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55E" w:rsidRPr="00E54BA1" w:rsidRDefault="00DB155E" w:rsidP="00DB15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BA1">
        <w:rPr>
          <w:rFonts w:ascii="Times New Roman" w:hAnsi="Times New Roman"/>
          <w:b/>
          <w:sz w:val="28"/>
          <w:szCs w:val="28"/>
        </w:rPr>
        <w:t>План мероприятий городского округа Октябрьск Самарской области</w:t>
      </w:r>
    </w:p>
    <w:p w:rsidR="00DB155E" w:rsidRPr="00E54BA1" w:rsidRDefault="00DB155E" w:rsidP="00DB15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BA1">
        <w:rPr>
          <w:rFonts w:ascii="Times New Roman" w:hAnsi="Times New Roman"/>
          <w:b/>
          <w:sz w:val="28"/>
          <w:szCs w:val="28"/>
        </w:rPr>
        <w:t>на октябрь 2022 года</w:t>
      </w:r>
    </w:p>
    <w:p w:rsidR="0023659A" w:rsidRPr="00F130C6" w:rsidRDefault="0023659A" w:rsidP="00F130C6">
      <w:pPr>
        <w:tabs>
          <w:tab w:val="left" w:pos="6450"/>
        </w:tabs>
        <w:spacing w:after="0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F130C6" w:rsidTr="005651F6">
        <w:tc>
          <w:tcPr>
            <w:tcW w:w="534" w:type="dxa"/>
          </w:tcPr>
          <w:p w:rsidR="0023659A" w:rsidRPr="00F130C6" w:rsidRDefault="009206B7" w:rsidP="00F13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№</w:t>
            </w:r>
            <w:proofErr w:type="gramStart"/>
            <w:r w:rsidRPr="00F130C6">
              <w:rPr>
                <w:rFonts w:ascii="Times New Roman" w:hAnsi="Times New Roman"/>
              </w:rPr>
              <w:t>п</w:t>
            </w:r>
            <w:proofErr w:type="gramEnd"/>
            <w:r w:rsidRPr="00F130C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F130C6" w:rsidRDefault="00D54B0F" w:rsidP="00F13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F130C6" w:rsidRDefault="00A7516D" w:rsidP="00F13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А</w:t>
            </w:r>
            <w:r w:rsidR="00C2427A" w:rsidRPr="00F130C6">
              <w:rPr>
                <w:rFonts w:ascii="Times New Roman" w:hAnsi="Times New Roman"/>
              </w:rPr>
              <w:t>ннотация</w:t>
            </w:r>
          </w:p>
          <w:p w:rsidR="0023659A" w:rsidRPr="00F130C6" w:rsidRDefault="0023659A" w:rsidP="00F13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F130C6" w:rsidRDefault="00A7516D" w:rsidP="00F13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F130C6" w:rsidRDefault="00E3794C" w:rsidP="00F13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F130C6" w:rsidRDefault="00A7516D" w:rsidP="00F13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Ответственные</w:t>
            </w:r>
          </w:p>
          <w:p w:rsidR="0023659A" w:rsidRPr="00F130C6" w:rsidRDefault="0023659A" w:rsidP="00F130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3C6D" w:rsidRPr="00F130C6" w:rsidTr="00AE4279">
        <w:tc>
          <w:tcPr>
            <w:tcW w:w="15559" w:type="dxa"/>
            <w:gridSpan w:val="6"/>
          </w:tcPr>
          <w:p w:rsidR="00E43C6D" w:rsidRPr="00F130C6" w:rsidRDefault="00E43C6D" w:rsidP="00F130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0C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6B384D" w:rsidRPr="00F130C6" w:rsidTr="00DB155E">
        <w:tc>
          <w:tcPr>
            <w:tcW w:w="534" w:type="dxa"/>
          </w:tcPr>
          <w:p w:rsidR="006B384D" w:rsidRPr="00F130C6" w:rsidRDefault="00E54BA1" w:rsidP="006B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6B384D" w:rsidRDefault="006B384D" w:rsidP="006B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й городской турнир «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Чудо-шашк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» </w:t>
            </w:r>
          </w:p>
          <w:p w:rsidR="006B384D" w:rsidRPr="00B90800" w:rsidRDefault="006B384D" w:rsidP="006B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детей дошкольного возраста</w:t>
            </w:r>
          </w:p>
        </w:tc>
        <w:tc>
          <w:tcPr>
            <w:tcW w:w="4962" w:type="dxa"/>
            <w:vAlign w:val="center"/>
          </w:tcPr>
          <w:p w:rsidR="006B384D" w:rsidRDefault="006B384D" w:rsidP="006B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шашкам</w:t>
            </w:r>
          </w:p>
          <w:p w:rsidR="006B384D" w:rsidRDefault="006B384D" w:rsidP="006B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+</w:t>
            </w:r>
          </w:p>
        </w:tc>
        <w:tc>
          <w:tcPr>
            <w:tcW w:w="1701" w:type="dxa"/>
            <w:vAlign w:val="center"/>
          </w:tcPr>
          <w:p w:rsidR="006B384D" w:rsidRDefault="006B384D" w:rsidP="006B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409" w:type="dxa"/>
            <w:vAlign w:val="center"/>
          </w:tcPr>
          <w:p w:rsidR="006B384D" w:rsidRDefault="006B384D" w:rsidP="006B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К «Октябрьский»</w:t>
            </w:r>
          </w:p>
          <w:p w:rsidR="006B384D" w:rsidRDefault="006B384D" w:rsidP="006B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6B384D" w:rsidRPr="00D0579B" w:rsidRDefault="006B384D" w:rsidP="006B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6B384D" w:rsidRPr="00F130C6" w:rsidTr="00DB155E">
        <w:tc>
          <w:tcPr>
            <w:tcW w:w="534" w:type="dxa"/>
          </w:tcPr>
          <w:p w:rsidR="006B384D" w:rsidRPr="00F130C6" w:rsidRDefault="00E54BA1" w:rsidP="006B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6B384D" w:rsidRDefault="006B384D" w:rsidP="006B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городской турнир по настольному теннису в парном разряде</w:t>
            </w:r>
          </w:p>
        </w:tc>
        <w:tc>
          <w:tcPr>
            <w:tcW w:w="4962" w:type="dxa"/>
            <w:vAlign w:val="center"/>
          </w:tcPr>
          <w:p w:rsidR="006B384D" w:rsidRDefault="006B384D" w:rsidP="006B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 по настольному теннису в парном разряде</w:t>
            </w:r>
          </w:p>
          <w:p w:rsidR="006B384D" w:rsidRDefault="006B384D" w:rsidP="006B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  <w:vAlign w:val="center"/>
          </w:tcPr>
          <w:p w:rsidR="006B384D" w:rsidRDefault="006B384D" w:rsidP="006B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  <w:p w:rsidR="0095224D" w:rsidRDefault="0095224D" w:rsidP="006B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  <w:vAlign w:val="center"/>
          </w:tcPr>
          <w:p w:rsidR="006B384D" w:rsidRDefault="006B384D" w:rsidP="006B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К «Октябрьский»</w:t>
            </w:r>
          </w:p>
          <w:p w:rsidR="006B384D" w:rsidRDefault="006B384D" w:rsidP="006B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384D" w:rsidRDefault="006B384D" w:rsidP="006B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6B384D" w:rsidRPr="00D0579B" w:rsidRDefault="006B384D" w:rsidP="006B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6B384D" w:rsidRPr="00F130C6" w:rsidTr="00DB155E">
        <w:tc>
          <w:tcPr>
            <w:tcW w:w="534" w:type="dxa"/>
          </w:tcPr>
          <w:p w:rsidR="006B384D" w:rsidRDefault="006B384D" w:rsidP="006B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A1" w:rsidRPr="00F130C6" w:rsidRDefault="00E54BA1" w:rsidP="006B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6B384D" w:rsidRPr="00997E54" w:rsidRDefault="006B384D" w:rsidP="006B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  <w:vAlign w:val="center"/>
          </w:tcPr>
          <w:p w:rsidR="006B384D" w:rsidRDefault="006B384D" w:rsidP="006B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</w:t>
            </w:r>
          </w:p>
          <w:p w:rsidR="006B384D" w:rsidRPr="002F6211" w:rsidRDefault="006B384D" w:rsidP="006B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B155E" w:rsidRDefault="006B384D" w:rsidP="006B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  <w:r w:rsidR="00DB155E">
              <w:rPr>
                <w:rFonts w:ascii="Times New Roman" w:hAnsi="Times New Roman"/>
              </w:rPr>
              <w:t xml:space="preserve"> </w:t>
            </w:r>
          </w:p>
          <w:p w:rsidR="006B384D" w:rsidRPr="00997E54" w:rsidRDefault="00DB155E" w:rsidP="006B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6B384D" w:rsidRDefault="006B384D" w:rsidP="006B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6B384D" w:rsidRPr="00997E54" w:rsidRDefault="006B384D" w:rsidP="00EC4429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6B384D" w:rsidRPr="00997E54" w:rsidRDefault="006B384D" w:rsidP="006B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6B384D" w:rsidRPr="00F130C6" w:rsidTr="00DB155E">
        <w:tc>
          <w:tcPr>
            <w:tcW w:w="534" w:type="dxa"/>
          </w:tcPr>
          <w:p w:rsidR="006B384D" w:rsidRPr="00F130C6" w:rsidRDefault="00E54BA1" w:rsidP="006B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6B384D" w:rsidRPr="00997E54" w:rsidRDefault="006B384D" w:rsidP="006B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  <w:vAlign w:val="center"/>
          </w:tcPr>
          <w:p w:rsidR="006B384D" w:rsidRDefault="006B384D" w:rsidP="006B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</w:t>
            </w:r>
          </w:p>
          <w:p w:rsidR="006B384D" w:rsidRPr="00997E54" w:rsidRDefault="006B384D" w:rsidP="006B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B384D" w:rsidRPr="00997E54" w:rsidRDefault="006B384D" w:rsidP="006B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6B384D" w:rsidRPr="00155274" w:rsidRDefault="006B384D" w:rsidP="006B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6B384D" w:rsidRPr="00997E54" w:rsidRDefault="006B384D" w:rsidP="006B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6B384D" w:rsidRPr="00F130C6" w:rsidTr="00DB155E">
        <w:tc>
          <w:tcPr>
            <w:tcW w:w="534" w:type="dxa"/>
          </w:tcPr>
          <w:p w:rsidR="006B384D" w:rsidRPr="00F130C6" w:rsidRDefault="00E54BA1" w:rsidP="006B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6B384D" w:rsidRPr="00997E54" w:rsidRDefault="006B384D" w:rsidP="006B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ок города по футболу «Закрытие сезона-2022» среди мужских команд</w:t>
            </w:r>
          </w:p>
        </w:tc>
        <w:tc>
          <w:tcPr>
            <w:tcW w:w="4962" w:type="dxa"/>
            <w:vAlign w:val="center"/>
          </w:tcPr>
          <w:p w:rsidR="006B384D" w:rsidRDefault="006B384D" w:rsidP="006B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 по футболу. Выявляется сильнейшая команда</w:t>
            </w:r>
          </w:p>
          <w:p w:rsidR="006B384D" w:rsidRPr="00997E54" w:rsidRDefault="006B384D" w:rsidP="006B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  <w:vAlign w:val="center"/>
          </w:tcPr>
          <w:p w:rsidR="006B384D" w:rsidRPr="00997E54" w:rsidRDefault="006B384D" w:rsidP="006B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г.-02.10.2022г.</w:t>
            </w:r>
          </w:p>
        </w:tc>
        <w:tc>
          <w:tcPr>
            <w:tcW w:w="2409" w:type="dxa"/>
            <w:vAlign w:val="center"/>
          </w:tcPr>
          <w:p w:rsidR="006B384D" w:rsidRDefault="006B384D" w:rsidP="006B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6B384D" w:rsidRPr="00997E54" w:rsidRDefault="006B384D" w:rsidP="006B384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  <w:vAlign w:val="center"/>
          </w:tcPr>
          <w:p w:rsidR="006B384D" w:rsidRPr="00997E54" w:rsidRDefault="006B384D" w:rsidP="006B38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6B384D" w:rsidRPr="00F130C6" w:rsidTr="001B6BF8">
        <w:tc>
          <w:tcPr>
            <w:tcW w:w="15559" w:type="dxa"/>
            <w:gridSpan w:val="6"/>
          </w:tcPr>
          <w:p w:rsidR="006B384D" w:rsidRPr="00F130C6" w:rsidRDefault="006B384D" w:rsidP="006B38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0C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DF6316" w:rsidRPr="00F130C6" w:rsidTr="005651F6">
        <w:tc>
          <w:tcPr>
            <w:tcW w:w="534" w:type="dxa"/>
          </w:tcPr>
          <w:p w:rsidR="00DF6316" w:rsidRPr="00F130C6" w:rsidRDefault="00E54BA1" w:rsidP="00DF63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DF6316" w:rsidRPr="0099789F" w:rsidRDefault="00DF6316" w:rsidP="00EC4429">
            <w:pPr>
              <w:pStyle w:val="a6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«К 100-летию российского джаза» с портала Московская государственная академическая филармония</w:t>
            </w:r>
          </w:p>
        </w:tc>
        <w:tc>
          <w:tcPr>
            <w:tcW w:w="4962" w:type="dxa"/>
          </w:tcPr>
          <w:p w:rsidR="00DF6316" w:rsidRPr="0099789F" w:rsidRDefault="00DF6316" w:rsidP="00DF6316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789F">
              <w:rPr>
                <w:rFonts w:ascii="Times New Roman" w:eastAsia="Times New Roman" w:hAnsi="Times New Roman"/>
                <w:lang w:eastAsia="ru-RU"/>
              </w:rPr>
              <w:t>Виртуальный концертный зал</w:t>
            </w:r>
          </w:p>
          <w:p w:rsidR="00DF6316" w:rsidRPr="0099789F" w:rsidRDefault="00DF6316" w:rsidP="00DF6316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789F">
              <w:rPr>
                <w:rFonts w:ascii="Times New Roman" w:eastAsia="Times New Roman" w:hAnsi="Times New Roman"/>
                <w:lang w:eastAsia="ru-RU"/>
              </w:rPr>
              <w:t>12+</w:t>
            </w:r>
          </w:p>
          <w:p w:rsidR="00DF6316" w:rsidRPr="0099789F" w:rsidRDefault="00DF6316" w:rsidP="00DF6316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DF6316" w:rsidRPr="0099789F" w:rsidRDefault="00DF6316" w:rsidP="00DF631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.2022</w:t>
            </w:r>
            <w:r w:rsidRPr="0099789F">
              <w:rPr>
                <w:rFonts w:ascii="Times New Roman" w:hAnsi="Times New Roman"/>
              </w:rPr>
              <w:t>г.</w:t>
            </w:r>
          </w:p>
          <w:p w:rsidR="00DF6316" w:rsidRPr="0099789F" w:rsidRDefault="00DF6316" w:rsidP="00DF6316">
            <w:pPr>
              <w:pStyle w:val="a6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DF6316" w:rsidRPr="0099789F" w:rsidRDefault="00DF6316" w:rsidP="00DF6316">
            <w:pPr>
              <w:pStyle w:val="a6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МБУ «КДК «Октябрьский»</w:t>
            </w:r>
          </w:p>
          <w:p w:rsidR="00DF6316" w:rsidRPr="0099789F" w:rsidRDefault="00DF6316" w:rsidP="00DF6316">
            <w:pPr>
              <w:pStyle w:val="a6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DF6316" w:rsidRPr="0099789F" w:rsidRDefault="00DF6316" w:rsidP="00DF6316">
            <w:pPr>
              <w:pStyle w:val="a6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МБУ «</w:t>
            </w:r>
            <w:proofErr w:type="spellStart"/>
            <w:r w:rsidRPr="0099789F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99789F"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DF6316" w:rsidRPr="00F130C6" w:rsidTr="005651F6">
        <w:tc>
          <w:tcPr>
            <w:tcW w:w="534" w:type="dxa"/>
          </w:tcPr>
          <w:p w:rsidR="00DF6316" w:rsidRPr="00F130C6" w:rsidRDefault="00E54BA1" w:rsidP="00DF63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DF6316" w:rsidRPr="0099789F" w:rsidRDefault="00DF6316" w:rsidP="00DF6316">
            <w:pPr>
              <w:pStyle w:val="a6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 xml:space="preserve">«Сказки с оркестром». </w:t>
            </w:r>
            <w:proofErr w:type="spellStart"/>
            <w:r w:rsidRPr="0099789F">
              <w:rPr>
                <w:rFonts w:ascii="Times New Roman" w:hAnsi="Times New Roman"/>
              </w:rPr>
              <w:t>Памела</w:t>
            </w:r>
            <w:proofErr w:type="spellEnd"/>
            <w:r w:rsidRPr="0099789F">
              <w:rPr>
                <w:rFonts w:ascii="Times New Roman" w:hAnsi="Times New Roman"/>
              </w:rPr>
              <w:t xml:space="preserve"> </w:t>
            </w:r>
            <w:proofErr w:type="spellStart"/>
            <w:r w:rsidRPr="0099789F">
              <w:rPr>
                <w:rFonts w:ascii="Times New Roman" w:hAnsi="Times New Roman"/>
              </w:rPr>
              <w:t>Трэвер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99789F">
              <w:rPr>
                <w:rFonts w:ascii="Times New Roman" w:hAnsi="Times New Roman"/>
              </w:rPr>
              <w:t xml:space="preserve">«Мэри </w:t>
            </w:r>
            <w:proofErr w:type="spellStart"/>
            <w:r w:rsidRPr="0099789F">
              <w:rPr>
                <w:rFonts w:ascii="Times New Roman" w:hAnsi="Times New Roman"/>
              </w:rPr>
              <w:t>Поппинс</w:t>
            </w:r>
            <w:proofErr w:type="spellEnd"/>
            <w:r w:rsidRPr="0099789F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 w:rsidRPr="0099789F">
              <w:rPr>
                <w:rFonts w:ascii="Times New Roman" w:hAnsi="Times New Roman"/>
              </w:rPr>
              <w:t>с портала Московская государственная академическая филармония</w:t>
            </w:r>
          </w:p>
        </w:tc>
        <w:tc>
          <w:tcPr>
            <w:tcW w:w="4962" w:type="dxa"/>
          </w:tcPr>
          <w:p w:rsidR="00DF6316" w:rsidRPr="0099789F" w:rsidRDefault="00DF6316" w:rsidP="00DF6316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789F">
              <w:rPr>
                <w:rFonts w:ascii="Times New Roman" w:eastAsia="Times New Roman" w:hAnsi="Times New Roman"/>
                <w:lang w:eastAsia="ru-RU"/>
              </w:rPr>
              <w:t>Виртуальный концертный зал</w:t>
            </w:r>
          </w:p>
          <w:p w:rsidR="00DF6316" w:rsidRPr="0099789F" w:rsidRDefault="00DF6316" w:rsidP="00DF6316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789F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DF6316" w:rsidRPr="0099789F" w:rsidRDefault="00DF6316" w:rsidP="00DF631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.2022</w:t>
            </w:r>
            <w:r w:rsidRPr="0099789F">
              <w:rPr>
                <w:rFonts w:ascii="Times New Roman" w:hAnsi="Times New Roman"/>
              </w:rPr>
              <w:t>г.</w:t>
            </w:r>
          </w:p>
          <w:p w:rsidR="00DF6316" w:rsidRPr="0099789F" w:rsidRDefault="00DF6316" w:rsidP="00DF6316">
            <w:pPr>
              <w:pStyle w:val="a6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DF6316" w:rsidRPr="0099789F" w:rsidRDefault="00DF6316" w:rsidP="00DF6316">
            <w:pPr>
              <w:pStyle w:val="a6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МБУ «КДК «Октябрьский»</w:t>
            </w:r>
          </w:p>
          <w:p w:rsidR="00DF6316" w:rsidRPr="0099789F" w:rsidRDefault="00DF6316" w:rsidP="00DF6316">
            <w:pPr>
              <w:pStyle w:val="a6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DF6316" w:rsidRPr="0099789F" w:rsidRDefault="00DF6316" w:rsidP="00DF6316">
            <w:pPr>
              <w:pStyle w:val="a6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МБУ «</w:t>
            </w:r>
            <w:proofErr w:type="spellStart"/>
            <w:r w:rsidRPr="0099789F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99789F"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DF6316" w:rsidRPr="00F130C6" w:rsidTr="005651F6">
        <w:tc>
          <w:tcPr>
            <w:tcW w:w="534" w:type="dxa"/>
          </w:tcPr>
          <w:p w:rsidR="00DF6316" w:rsidRPr="00F130C6" w:rsidRDefault="00E54BA1" w:rsidP="00DF63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DF6316" w:rsidRPr="0099789F" w:rsidRDefault="00DF6316" w:rsidP="00DF6316">
            <w:pPr>
              <w:pStyle w:val="a6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 xml:space="preserve">Государственный академический хореографический ансамбль «Березка» имени Н.С. </w:t>
            </w:r>
            <w:r w:rsidRPr="0099789F">
              <w:rPr>
                <w:rFonts w:ascii="Times New Roman" w:hAnsi="Times New Roman"/>
              </w:rPr>
              <w:lastRenderedPageBreak/>
              <w:t>Надеждиной</w:t>
            </w:r>
            <w:r>
              <w:rPr>
                <w:rFonts w:ascii="Times New Roman" w:hAnsi="Times New Roman"/>
              </w:rPr>
              <w:t xml:space="preserve"> </w:t>
            </w:r>
            <w:r w:rsidRPr="0099789F">
              <w:rPr>
                <w:rFonts w:ascii="Times New Roman" w:hAnsi="Times New Roman"/>
              </w:rPr>
              <w:t>с портала Московская государственная академическая филармония</w:t>
            </w:r>
          </w:p>
        </w:tc>
        <w:tc>
          <w:tcPr>
            <w:tcW w:w="4962" w:type="dxa"/>
          </w:tcPr>
          <w:p w:rsidR="00DF6316" w:rsidRPr="0099789F" w:rsidRDefault="00DF6316" w:rsidP="00DF6316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789F">
              <w:rPr>
                <w:rFonts w:ascii="Times New Roman" w:eastAsia="Times New Roman" w:hAnsi="Times New Roman"/>
                <w:lang w:eastAsia="ru-RU"/>
              </w:rPr>
              <w:lastRenderedPageBreak/>
              <w:t>Виртуальный концертный зал</w:t>
            </w:r>
          </w:p>
          <w:p w:rsidR="00DF6316" w:rsidRPr="0099789F" w:rsidRDefault="00DF6316" w:rsidP="00DF6316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789F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DF6316" w:rsidRPr="0099789F" w:rsidRDefault="00DF6316" w:rsidP="00DF6316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.2022</w:t>
            </w:r>
            <w:r w:rsidRPr="0099789F">
              <w:rPr>
                <w:rFonts w:ascii="Times New Roman" w:hAnsi="Times New Roman"/>
              </w:rPr>
              <w:t>г.</w:t>
            </w:r>
          </w:p>
          <w:p w:rsidR="00DF6316" w:rsidRPr="0099789F" w:rsidRDefault="00DF6316" w:rsidP="00DF6316">
            <w:pPr>
              <w:pStyle w:val="a6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DF6316" w:rsidRPr="0099789F" w:rsidRDefault="00DF6316" w:rsidP="00DF6316">
            <w:pPr>
              <w:pStyle w:val="a6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МБУ «КДК «Октябрьский»</w:t>
            </w:r>
          </w:p>
          <w:p w:rsidR="00DF6316" w:rsidRPr="0099789F" w:rsidRDefault="00DF6316" w:rsidP="00DF6316">
            <w:pPr>
              <w:pStyle w:val="a6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DF6316" w:rsidRPr="0099789F" w:rsidRDefault="00DF6316" w:rsidP="00DF6316">
            <w:pPr>
              <w:pStyle w:val="a6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МБУ «</w:t>
            </w:r>
            <w:proofErr w:type="spellStart"/>
            <w:r w:rsidRPr="0099789F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99789F"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DF6316" w:rsidRPr="00F130C6" w:rsidTr="00AE4279">
        <w:tc>
          <w:tcPr>
            <w:tcW w:w="15559" w:type="dxa"/>
            <w:gridSpan w:val="6"/>
          </w:tcPr>
          <w:p w:rsidR="00DF6316" w:rsidRPr="00F130C6" w:rsidRDefault="00DF6316" w:rsidP="00DF63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0C6">
              <w:rPr>
                <w:rFonts w:ascii="Times New Roman" w:hAnsi="Times New Roman"/>
                <w:b/>
              </w:rPr>
              <w:lastRenderedPageBreak/>
              <w:t>Акции, викторины</w:t>
            </w:r>
          </w:p>
        </w:tc>
      </w:tr>
      <w:tr w:rsidR="004C143F" w:rsidRPr="00F130C6" w:rsidTr="005651F6">
        <w:tc>
          <w:tcPr>
            <w:tcW w:w="534" w:type="dxa"/>
          </w:tcPr>
          <w:p w:rsidR="004C143F" w:rsidRPr="00F130C6" w:rsidRDefault="00E54BA1" w:rsidP="004C14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4C143F" w:rsidRPr="00D77DD4" w:rsidRDefault="004C143F" w:rsidP="004C143F">
            <w:pPr>
              <w:tabs>
                <w:tab w:val="center" w:pos="1380"/>
                <w:tab w:val="left" w:pos="195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«</w:t>
            </w:r>
            <w:proofErr w:type="spellStart"/>
            <w:r>
              <w:rPr>
                <w:rFonts w:ascii="Times New Roman" w:hAnsi="Times New Roman"/>
              </w:rPr>
              <w:t>Спасибо</w:t>
            </w:r>
            <w:proofErr w:type="gramStart"/>
            <w:r>
              <w:rPr>
                <w:rFonts w:ascii="Times New Roman" w:hAnsi="Times New Roman"/>
              </w:rPr>
              <w:t>,у</w:t>
            </w:r>
            <w:proofErr w:type="gramEnd"/>
            <w:r>
              <w:rPr>
                <w:rFonts w:ascii="Times New Roman" w:hAnsi="Times New Roman"/>
              </w:rPr>
              <w:t>читель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4C143F" w:rsidRDefault="004C143F" w:rsidP="004C143F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Чествование учителей</w:t>
            </w:r>
          </w:p>
          <w:p w:rsidR="004C143F" w:rsidRPr="00D77DD4" w:rsidRDefault="004C143F" w:rsidP="004C143F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C143F" w:rsidRPr="00D77DD4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.2022г.</w:t>
            </w:r>
          </w:p>
        </w:tc>
        <w:tc>
          <w:tcPr>
            <w:tcW w:w="2409" w:type="dxa"/>
          </w:tcPr>
          <w:p w:rsidR="004C143F" w:rsidRPr="00D77DD4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4C143F" w:rsidRPr="00D77DD4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МБУ г.о. Октябрьск "Дом молодежных организаций"</w:t>
            </w:r>
          </w:p>
        </w:tc>
      </w:tr>
      <w:tr w:rsidR="004C143F" w:rsidRPr="00F130C6" w:rsidTr="006366D0">
        <w:trPr>
          <w:trHeight w:val="70"/>
        </w:trPr>
        <w:tc>
          <w:tcPr>
            <w:tcW w:w="15559" w:type="dxa"/>
            <w:gridSpan w:val="6"/>
          </w:tcPr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0C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4C143F" w:rsidRPr="00F130C6" w:rsidTr="00AE4279">
        <w:tc>
          <w:tcPr>
            <w:tcW w:w="534" w:type="dxa"/>
          </w:tcPr>
          <w:p w:rsidR="004C143F" w:rsidRPr="00F130C6" w:rsidRDefault="00E54BA1" w:rsidP="004C14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4C143F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</w:t>
            </w:r>
          </w:p>
          <w:p w:rsidR="004C143F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4C143F" w:rsidRPr="00093A2E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C143F" w:rsidRPr="00093A2E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Экскурсии по экспозициям музея.</w:t>
            </w:r>
          </w:p>
          <w:p w:rsidR="004C143F" w:rsidRPr="00093A2E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4C143F" w:rsidRPr="00093A2E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C143F" w:rsidRPr="00093A2E" w:rsidRDefault="004C143F" w:rsidP="004C143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C143F" w:rsidRPr="00093A2E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4C143F" w:rsidRPr="00093A2E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4C143F" w:rsidRPr="00093A2E" w:rsidRDefault="004C143F" w:rsidP="004C143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C143F" w:rsidRPr="00093A2E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4C143F" w:rsidRPr="00093A2E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4C143F" w:rsidRPr="00093A2E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4C143F" w:rsidRPr="00F130C6" w:rsidTr="00AE4279">
        <w:tc>
          <w:tcPr>
            <w:tcW w:w="534" w:type="dxa"/>
          </w:tcPr>
          <w:p w:rsidR="004C143F" w:rsidRPr="00F130C6" w:rsidRDefault="00E54BA1" w:rsidP="004C14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4C143F" w:rsidRPr="0031339C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4C143F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4C143F" w:rsidRPr="00A9174E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C143F" w:rsidRPr="00093A2E" w:rsidRDefault="004C143F" w:rsidP="004C143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C143F" w:rsidRPr="00093A2E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4C143F" w:rsidRPr="00093A2E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4C143F" w:rsidRPr="0031339C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C143F" w:rsidRPr="00093A2E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4C143F" w:rsidRPr="0031339C" w:rsidRDefault="004C143F" w:rsidP="004C143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4C143F" w:rsidRPr="0031339C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4C143F" w:rsidRPr="00F130C6" w:rsidTr="00AE4279">
        <w:tc>
          <w:tcPr>
            <w:tcW w:w="534" w:type="dxa"/>
          </w:tcPr>
          <w:p w:rsidR="004C143F" w:rsidRPr="00F130C6" w:rsidRDefault="00E54BA1" w:rsidP="004C14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4C143F" w:rsidRPr="00F33148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шлое в настоящем»</w:t>
            </w:r>
          </w:p>
        </w:tc>
        <w:tc>
          <w:tcPr>
            <w:tcW w:w="4962" w:type="dxa"/>
          </w:tcPr>
          <w:p w:rsidR="004C143F" w:rsidRPr="00F33148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здная экскурсия по городу, в рамках Дня пожилого человека</w:t>
            </w:r>
          </w:p>
        </w:tc>
        <w:tc>
          <w:tcPr>
            <w:tcW w:w="1701" w:type="dxa"/>
          </w:tcPr>
          <w:p w:rsidR="004C143F" w:rsidRPr="00F33148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г.</w:t>
            </w:r>
          </w:p>
        </w:tc>
        <w:tc>
          <w:tcPr>
            <w:tcW w:w="2409" w:type="dxa"/>
          </w:tcPr>
          <w:p w:rsidR="004C143F" w:rsidRPr="00093A2E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4C143F" w:rsidRPr="00F33148" w:rsidRDefault="004C143F" w:rsidP="004C1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4C143F" w:rsidRPr="00F33148" w:rsidRDefault="004C143F" w:rsidP="004C14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4C143F" w:rsidRPr="00F130C6" w:rsidTr="00AE4279">
        <w:tc>
          <w:tcPr>
            <w:tcW w:w="534" w:type="dxa"/>
          </w:tcPr>
          <w:p w:rsidR="004C143F" w:rsidRPr="00F130C6" w:rsidRDefault="00E54BA1" w:rsidP="004C14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4C143F" w:rsidRPr="00D77DD4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курсия в пожарную часть </w:t>
            </w:r>
          </w:p>
        </w:tc>
        <w:tc>
          <w:tcPr>
            <w:tcW w:w="4962" w:type="dxa"/>
          </w:tcPr>
          <w:p w:rsidR="004C143F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курсия в пожарную часть совместно с ГУ МЧС России учеников 4-5 классов ГБОУ СОШ №11 г.о. Октябрьск </w:t>
            </w:r>
          </w:p>
          <w:p w:rsidR="004C143F" w:rsidRPr="00D77DD4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+</w:t>
            </w:r>
          </w:p>
        </w:tc>
        <w:tc>
          <w:tcPr>
            <w:tcW w:w="1701" w:type="dxa"/>
          </w:tcPr>
          <w:p w:rsidR="004C143F" w:rsidRPr="00D77DD4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2022г.</w:t>
            </w:r>
          </w:p>
        </w:tc>
        <w:tc>
          <w:tcPr>
            <w:tcW w:w="2409" w:type="dxa"/>
          </w:tcPr>
          <w:p w:rsidR="004C143F" w:rsidRPr="00D77DD4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жарная часть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 xml:space="preserve">.о. Октябрьск </w:t>
            </w:r>
          </w:p>
        </w:tc>
        <w:tc>
          <w:tcPr>
            <w:tcW w:w="2977" w:type="dxa"/>
          </w:tcPr>
          <w:p w:rsidR="004C143F" w:rsidRPr="00D77DD4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МБУ г.о. Октябрьск "Дом молодежных организаций"</w:t>
            </w:r>
          </w:p>
        </w:tc>
      </w:tr>
      <w:tr w:rsidR="004C143F" w:rsidRPr="00F130C6" w:rsidTr="00AE4279">
        <w:tc>
          <w:tcPr>
            <w:tcW w:w="15559" w:type="dxa"/>
            <w:gridSpan w:val="6"/>
          </w:tcPr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0C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4C143F" w:rsidRPr="00F130C6" w:rsidTr="00E563D9">
        <w:trPr>
          <w:trHeight w:val="1277"/>
        </w:trPr>
        <w:tc>
          <w:tcPr>
            <w:tcW w:w="534" w:type="dxa"/>
          </w:tcPr>
          <w:p w:rsidR="004C143F" w:rsidRDefault="00E54BA1" w:rsidP="004C14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4C143F" w:rsidRPr="0071501C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«Подарки и сувениры городу Октябрьск»</w:t>
            </w:r>
          </w:p>
        </w:tc>
        <w:tc>
          <w:tcPr>
            <w:tcW w:w="4962" w:type="dxa"/>
          </w:tcPr>
          <w:p w:rsidR="004C143F" w:rsidRPr="0071501C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ыставка из фондов музея, подарки городу к юбилейным датам и сувенирная продукция </w:t>
            </w:r>
          </w:p>
          <w:p w:rsidR="004C143F" w:rsidRPr="0071501C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4C143F" w:rsidRPr="0071501C" w:rsidRDefault="004C143F" w:rsidP="004C143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в течение месяца</w:t>
            </w:r>
          </w:p>
          <w:p w:rsidR="004C143F" w:rsidRPr="0071501C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Вт.-пт.:</w:t>
            </w:r>
          </w:p>
          <w:p w:rsidR="004C143F" w:rsidRPr="0071501C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10.00-18.00</w:t>
            </w:r>
          </w:p>
          <w:p w:rsidR="004C143F" w:rsidRPr="0071501C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C143F" w:rsidRPr="0071501C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4C143F" w:rsidRPr="0071501C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12</w:t>
            </w:r>
          </w:p>
          <w:p w:rsidR="004C143F" w:rsidRPr="0071501C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4C143F" w:rsidRPr="0071501C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4C143F" w:rsidRPr="00F130C6" w:rsidTr="00E563D9">
        <w:trPr>
          <w:trHeight w:val="1277"/>
        </w:trPr>
        <w:tc>
          <w:tcPr>
            <w:tcW w:w="534" w:type="dxa"/>
          </w:tcPr>
          <w:p w:rsidR="004C143F" w:rsidRDefault="00E54BA1" w:rsidP="004C14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4C143F" w:rsidRPr="00093A2E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родное творчество»</w:t>
            </w:r>
          </w:p>
        </w:tc>
        <w:tc>
          <w:tcPr>
            <w:tcW w:w="4962" w:type="dxa"/>
          </w:tcPr>
          <w:p w:rsidR="004C143F" w:rsidRDefault="004C143F" w:rsidP="006D107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году народного искусства и нематериального культурного наследия народов России</w:t>
            </w:r>
          </w:p>
          <w:p w:rsidR="004C143F" w:rsidRPr="00093A2E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C143F" w:rsidRPr="00093A2E" w:rsidRDefault="004C143F" w:rsidP="004C143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C143F" w:rsidRPr="00093A2E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4C143F" w:rsidRPr="00093A2E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4C143F" w:rsidRPr="00093A2E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C143F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4C143F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4C143F" w:rsidRPr="00093A2E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4C143F" w:rsidRPr="00093A2E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4C143F" w:rsidRPr="00F130C6" w:rsidTr="00E563D9">
        <w:trPr>
          <w:trHeight w:val="1277"/>
        </w:trPr>
        <w:tc>
          <w:tcPr>
            <w:tcW w:w="534" w:type="dxa"/>
          </w:tcPr>
          <w:p w:rsidR="004C143F" w:rsidRDefault="00E54BA1" w:rsidP="004C14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2976" w:type="dxa"/>
          </w:tcPr>
          <w:p w:rsidR="004C143F" w:rsidRPr="0071501C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«Аппликация из соломки»</w:t>
            </w:r>
          </w:p>
        </w:tc>
        <w:tc>
          <w:tcPr>
            <w:tcW w:w="4962" w:type="dxa"/>
          </w:tcPr>
          <w:p w:rsidR="004C143F" w:rsidRPr="0071501C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а</w:t>
            </w:r>
          </w:p>
          <w:p w:rsidR="004C143F" w:rsidRPr="0071501C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4C143F" w:rsidRPr="00093A2E" w:rsidRDefault="004C143F" w:rsidP="004C143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C143F" w:rsidRPr="00093A2E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4C143F" w:rsidRPr="00093A2E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4C143F" w:rsidRPr="00093A2E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C143F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4C143F" w:rsidRPr="00141EC7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ра, 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4C143F" w:rsidRPr="00093A2E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4C143F" w:rsidRPr="00F130C6" w:rsidTr="00E563D9">
        <w:trPr>
          <w:trHeight w:val="1277"/>
        </w:trPr>
        <w:tc>
          <w:tcPr>
            <w:tcW w:w="534" w:type="dxa"/>
          </w:tcPr>
          <w:p w:rsidR="004C143F" w:rsidRDefault="00E54BA1" w:rsidP="004C14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4C143F" w:rsidRPr="0031339C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зейная азбука»</w:t>
            </w:r>
          </w:p>
        </w:tc>
        <w:tc>
          <w:tcPr>
            <w:tcW w:w="4962" w:type="dxa"/>
          </w:tcPr>
          <w:p w:rsidR="004C143F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4C143F" w:rsidRPr="00A9174E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C143F" w:rsidRPr="00093A2E" w:rsidRDefault="004C143F" w:rsidP="004C143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4C143F" w:rsidRPr="00093A2E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4C143F" w:rsidRPr="00093A2E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4C143F" w:rsidRPr="0031339C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C143F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4C143F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4C143F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4C143F" w:rsidRPr="0031339C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4C143F" w:rsidRPr="0031339C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4C143F" w:rsidRPr="00F130C6" w:rsidTr="00E563D9">
        <w:trPr>
          <w:trHeight w:val="1277"/>
        </w:trPr>
        <w:tc>
          <w:tcPr>
            <w:tcW w:w="534" w:type="dxa"/>
          </w:tcPr>
          <w:p w:rsidR="004C143F" w:rsidRDefault="00E54BA1" w:rsidP="004C14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4C143F" w:rsidRPr="00B11B9D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</w:t>
            </w:r>
          </w:p>
        </w:tc>
        <w:tc>
          <w:tcPr>
            <w:tcW w:w="4962" w:type="dxa"/>
          </w:tcPr>
          <w:p w:rsidR="004C143F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  <w:color w:val="1F1F1F" w:themeColor="text1"/>
              </w:rPr>
            </w:pPr>
            <w:r w:rsidRPr="005271AB">
              <w:rPr>
                <w:rFonts w:ascii="Times New Roman" w:hAnsi="Times New Roman"/>
                <w:color w:val="1F1F1F" w:themeColor="text1"/>
              </w:rPr>
              <w:t>Выставка</w:t>
            </w:r>
            <w:r>
              <w:rPr>
                <w:rFonts w:ascii="Times New Roman" w:hAnsi="Times New Roman"/>
                <w:color w:val="1F1F1F" w:themeColor="text1"/>
              </w:rPr>
              <w:t xml:space="preserve"> работ учащихся</w:t>
            </w:r>
          </w:p>
          <w:p w:rsidR="004C143F" w:rsidRPr="005271AB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1AB">
              <w:rPr>
                <w:rFonts w:ascii="Times New Roman" w:hAnsi="Times New Roman"/>
                <w:color w:val="1F1F1F" w:themeColor="text1"/>
              </w:rPr>
              <w:t xml:space="preserve"> «Мои четвероногие друзья»</w:t>
            </w:r>
          </w:p>
        </w:tc>
        <w:tc>
          <w:tcPr>
            <w:tcW w:w="1701" w:type="dxa"/>
          </w:tcPr>
          <w:p w:rsidR="004C143F" w:rsidRPr="00997E54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22г.</w:t>
            </w:r>
          </w:p>
        </w:tc>
        <w:tc>
          <w:tcPr>
            <w:tcW w:w="2409" w:type="dxa"/>
          </w:tcPr>
          <w:p w:rsidR="004C143F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К «Октябрьский»</w:t>
            </w:r>
          </w:p>
          <w:p w:rsidR="004C143F" w:rsidRPr="004A72AE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EC4429" w:rsidRDefault="004C143F" w:rsidP="00EC44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4C143F" w:rsidRPr="00F130C6" w:rsidTr="00E563D9">
        <w:trPr>
          <w:trHeight w:val="1277"/>
        </w:trPr>
        <w:tc>
          <w:tcPr>
            <w:tcW w:w="534" w:type="dxa"/>
          </w:tcPr>
          <w:p w:rsidR="004C143F" w:rsidRPr="00F130C6" w:rsidRDefault="004C143F" w:rsidP="004C14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E54BA1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30C6">
              <w:rPr>
                <w:rFonts w:ascii="Times New Roman" w:eastAsia="Times New Roman" w:hAnsi="Times New Roman"/>
                <w:lang w:eastAsia="ru-RU"/>
              </w:rPr>
              <w:t>«К истокам народной культуры»</w:t>
            </w:r>
          </w:p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30C6">
              <w:rPr>
                <w:rFonts w:ascii="Times New Roman" w:hAnsi="Times New Roman"/>
              </w:rPr>
              <w:t>Книжная выставка- просмотр</w:t>
            </w:r>
          </w:p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30C6">
              <w:rPr>
                <w:rFonts w:ascii="Times New Roman" w:eastAsia="Times New Roman" w:hAnsi="Times New Roman"/>
                <w:lang w:eastAsia="ru-RU"/>
              </w:rPr>
              <w:t>(к Году культурного наследия народов России)</w:t>
            </w:r>
          </w:p>
        </w:tc>
        <w:tc>
          <w:tcPr>
            <w:tcW w:w="4962" w:type="dxa"/>
          </w:tcPr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 xml:space="preserve">Выставка продолжит знакомить ребят с русским фольклором – преданиями, легендами, былями, сказками. Особое место занимают книги с </w:t>
            </w:r>
            <w:proofErr w:type="spellStart"/>
            <w:r w:rsidRPr="00F130C6">
              <w:rPr>
                <w:rFonts w:ascii="Times New Roman" w:hAnsi="Times New Roman"/>
              </w:rPr>
              <w:t>потешками</w:t>
            </w:r>
            <w:proofErr w:type="spellEnd"/>
            <w:r w:rsidRPr="00F130C6">
              <w:rPr>
                <w:rFonts w:ascii="Times New Roman" w:hAnsi="Times New Roman"/>
              </w:rPr>
              <w:t xml:space="preserve">, колыбельными и </w:t>
            </w:r>
            <w:proofErr w:type="spellStart"/>
            <w:r w:rsidRPr="00F130C6">
              <w:rPr>
                <w:rFonts w:ascii="Times New Roman" w:hAnsi="Times New Roman"/>
              </w:rPr>
              <w:t>пестушками</w:t>
            </w:r>
            <w:proofErr w:type="spellEnd"/>
            <w:r w:rsidRPr="00F130C6">
              <w:rPr>
                <w:rFonts w:ascii="Times New Roman" w:hAnsi="Times New Roman"/>
              </w:rPr>
              <w:t>.</w:t>
            </w:r>
          </w:p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2г.-31.12.2022</w:t>
            </w:r>
            <w:r w:rsidRPr="00F130C6">
              <w:rPr>
                <w:rFonts w:ascii="Times New Roman" w:hAnsi="Times New Roman"/>
              </w:rPr>
              <w:t>г.</w:t>
            </w:r>
          </w:p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C143F" w:rsidRPr="00F130C6" w:rsidRDefault="004C143F" w:rsidP="004C143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143F" w:rsidRPr="00F130C6" w:rsidTr="00E563D9">
        <w:trPr>
          <w:trHeight w:val="1277"/>
        </w:trPr>
        <w:tc>
          <w:tcPr>
            <w:tcW w:w="534" w:type="dxa"/>
          </w:tcPr>
          <w:p w:rsidR="004C143F" w:rsidRPr="00F130C6" w:rsidRDefault="004C143F" w:rsidP="004C14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E54BA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«Рассказывает справочное бюро»</w:t>
            </w:r>
          </w:p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Книжная выставка</w:t>
            </w:r>
          </w:p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(знакомство с новой справочной литературой)</w:t>
            </w:r>
          </w:p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30C6">
              <w:rPr>
                <w:rFonts w:ascii="Times New Roman" w:hAnsi="Times New Roman"/>
              </w:rPr>
              <w:t xml:space="preserve">На выставке представлены самые интересные новинки справочной литературы, в том числе – интерактивные. </w:t>
            </w:r>
            <w:r w:rsidRPr="00F130C6">
              <w:rPr>
                <w:rFonts w:ascii="Times New Roman" w:eastAsia="Times New Roman" w:hAnsi="Times New Roman"/>
                <w:lang w:eastAsia="ru-RU"/>
              </w:rPr>
              <w:t xml:space="preserve"> Кроме того - книги из серий «Библиотека вундеркинда. Научные сказки», «Простая наука для детей», «Наука на пальцах», «</w:t>
            </w:r>
            <w:r w:rsidRPr="00F130C6">
              <w:rPr>
                <w:rFonts w:ascii="Times New Roman" w:eastAsia="Times New Roman" w:hAnsi="Times New Roman"/>
                <w:lang w:val="en-US" w:eastAsia="ru-RU"/>
              </w:rPr>
              <w:t>IQ</w:t>
            </w:r>
            <w:r w:rsidRPr="00F130C6">
              <w:rPr>
                <w:rFonts w:ascii="Times New Roman" w:eastAsia="Times New Roman" w:hAnsi="Times New Roman"/>
                <w:lang w:eastAsia="ru-RU"/>
              </w:rPr>
              <w:t>-детки», которые интересно и нескучно рассказывают о самых разных областях научных знаний.</w:t>
            </w:r>
          </w:p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22</w:t>
            </w:r>
            <w:r w:rsidRPr="00F130C6">
              <w:rPr>
                <w:rFonts w:ascii="Times New Roman" w:hAnsi="Times New Roman"/>
              </w:rPr>
              <w:t>г.-</w:t>
            </w:r>
          </w:p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  <w:r w:rsidRPr="00F130C6">
              <w:rPr>
                <w:rFonts w:ascii="Times New Roman" w:hAnsi="Times New Roman"/>
              </w:rPr>
              <w:t>г.</w:t>
            </w:r>
          </w:p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C143F" w:rsidRPr="00F130C6" w:rsidRDefault="004C143F" w:rsidP="004C143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ЦГДБ им. Макаренко ул. Гая, д. 52 а</w:t>
            </w:r>
          </w:p>
          <w:p w:rsidR="004C143F" w:rsidRPr="00F130C6" w:rsidRDefault="004C143F" w:rsidP="004C143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  <w:p w:rsidR="004C143F" w:rsidRPr="00F130C6" w:rsidRDefault="004C143F" w:rsidP="004C143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143F" w:rsidRPr="00F130C6" w:rsidTr="00F130C6">
        <w:trPr>
          <w:trHeight w:val="694"/>
        </w:trPr>
        <w:tc>
          <w:tcPr>
            <w:tcW w:w="534" w:type="dxa"/>
          </w:tcPr>
          <w:p w:rsidR="004C143F" w:rsidRPr="00F130C6" w:rsidRDefault="00E54BA1" w:rsidP="004C14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30C6">
              <w:rPr>
                <w:rFonts w:ascii="Times New Roman" w:eastAsia="Times New Roman" w:hAnsi="Times New Roman"/>
              </w:rPr>
              <w:t>«Дамы эпохи»</w:t>
            </w:r>
          </w:p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30C6">
              <w:rPr>
                <w:rFonts w:ascii="Times New Roman" w:eastAsia="Times New Roman" w:hAnsi="Times New Roman"/>
              </w:rPr>
              <w:t>Выставка кукол</w:t>
            </w:r>
          </w:p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30C6">
              <w:rPr>
                <w:rFonts w:ascii="Times New Roman" w:eastAsia="Times New Roman" w:hAnsi="Times New Roman"/>
              </w:rPr>
              <w:t>(в рамках Года культурного наследия народов России)</w:t>
            </w:r>
          </w:p>
        </w:tc>
        <w:tc>
          <w:tcPr>
            <w:tcW w:w="4962" w:type="dxa"/>
          </w:tcPr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Выставка продолжает радовать наших читателей, на которой представлены фарфоровые куклы ручной работы – героини литературных произведений и фильмов, знаковые для своей эпохи личности в костюмах того времени. Из журналов и книг ребята смогут узнать больше об этих известных персонажах.</w:t>
            </w:r>
          </w:p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.2022</w:t>
            </w:r>
            <w:r w:rsidRPr="00F130C6">
              <w:rPr>
                <w:rFonts w:ascii="Times New Roman" w:hAnsi="Times New Roman"/>
              </w:rPr>
              <w:t>г.-</w:t>
            </w:r>
          </w:p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  <w:r w:rsidRPr="00F130C6">
              <w:rPr>
                <w:rFonts w:ascii="Times New Roman" w:hAnsi="Times New Roman"/>
              </w:rPr>
              <w:t>г.</w:t>
            </w:r>
          </w:p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.</w:t>
            </w:r>
          </w:p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C143F" w:rsidRPr="00F130C6" w:rsidRDefault="004C143F" w:rsidP="004C143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143F" w:rsidRPr="00F130C6" w:rsidTr="00E563D9">
        <w:trPr>
          <w:trHeight w:val="1277"/>
        </w:trPr>
        <w:tc>
          <w:tcPr>
            <w:tcW w:w="534" w:type="dxa"/>
          </w:tcPr>
          <w:p w:rsidR="004C143F" w:rsidRPr="00F130C6" w:rsidRDefault="00E54BA1" w:rsidP="004C14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2</w:t>
            </w:r>
          </w:p>
        </w:tc>
        <w:tc>
          <w:tcPr>
            <w:tcW w:w="2976" w:type="dxa"/>
          </w:tcPr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«Души запасы золотые»</w:t>
            </w:r>
          </w:p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Книжная выставка</w:t>
            </w:r>
          </w:p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(1 октября – День пожилого человека)</w:t>
            </w:r>
          </w:p>
        </w:tc>
        <w:tc>
          <w:tcPr>
            <w:tcW w:w="4962" w:type="dxa"/>
          </w:tcPr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 xml:space="preserve">Посвящается людям «мудрого» возраста и предлагает </w:t>
            </w:r>
            <w:proofErr w:type="spellStart"/>
            <w:r w:rsidRPr="00F130C6">
              <w:rPr>
                <w:rFonts w:ascii="Times New Roman" w:hAnsi="Times New Roman"/>
              </w:rPr>
              <w:t>фотознакомство</w:t>
            </w:r>
            <w:proofErr w:type="spellEnd"/>
            <w:r w:rsidRPr="00F130C6">
              <w:rPr>
                <w:rFonts w:ascii="Times New Roman" w:hAnsi="Times New Roman"/>
              </w:rPr>
              <w:t xml:space="preserve"> со старейшими читателями библиотеки, их творческими работами  и  подборкой интересной и увлекательной литературы, которая вызывает интерес у пользователей старшего поколения.</w:t>
            </w:r>
          </w:p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130C6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30C6">
              <w:rPr>
                <w:rFonts w:ascii="Times New Roman" w:hAnsi="Times New Roman"/>
                <w:color w:val="000000"/>
              </w:rPr>
              <w:t>01.10. 2022г.-</w:t>
            </w:r>
          </w:p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  <w:color w:val="000000"/>
              </w:rPr>
              <w:t>10.10.2022г.</w:t>
            </w:r>
          </w:p>
        </w:tc>
        <w:tc>
          <w:tcPr>
            <w:tcW w:w="2409" w:type="dxa"/>
          </w:tcPr>
          <w:p w:rsidR="004C143F" w:rsidRPr="00F130C6" w:rsidRDefault="004C143F" w:rsidP="004C143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4C143F" w:rsidRPr="00F130C6" w:rsidRDefault="004C143F" w:rsidP="004C143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ул. Ленинградская, д. 48</w:t>
            </w:r>
          </w:p>
        </w:tc>
        <w:tc>
          <w:tcPr>
            <w:tcW w:w="2977" w:type="dxa"/>
          </w:tcPr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143F" w:rsidRPr="00F130C6" w:rsidTr="00F130C6">
        <w:trPr>
          <w:trHeight w:val="1166"/>
        </w:trPr>
        <w:tc>
          <w:tcPr>
            <w:tcW w:w="534" w:type="dxa"/>
          </w:tcPr>
          <w:p w:rsidR="004C143F" w:rsidRPr="00F130C6" w:rsidRDefault="00E54BA1" w:rsidP="004C14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4C143F" w:rsidRPr="00F130C6" w:rsidRDefault="004C143F" w:rsidP="004C143F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F130C6">
              <w:rPr>
                <w:rStyle w:val="extendedtext-short"/>
                <w:rFonts w:ascii="Times New Roman" w:hAnsi="Times New Roman"/>
              </w:rPr>
              <w:t>«Жизни золотой листопад»</w:t>
            </w:r>
          </w:p>
          <w:p w:rsidR="004C143F" w:rsidRPr="00F130C6" w:rsidRDefault="004C143F" w:rsidP="004C143F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F130C6">
              <w:rPr>
                <w:rStyle w:val="extendedtext-short"/>
                <w:rFonts w:ascii="Times New Roman" w:hAnsi="Times New Roman"/>
              </w:rPr>
              <w:t>Выставка – просмотр</w:t>
            </w:r>
          </w:p>
          <w:p w:rsidR="004C143F" w:rsidRPr="00F130C6" w:rsidRDefault="004C143F" w:rsidP="004C143F">
            <w:pPr>
              <w:spacing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</w:p>
          <w:p w:rsidR="004C143F" w:rsidRPr="00F130C6" w:rsidRDefault="004C143F" w:rsidP="004C143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C143F" w:rsidRPr="00F130C6" w:rsidRDefault="004C143F" w:rsidP="004C143F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F130C6">
              <w:rPr>
                <w:rStyle w:val="extendedtext-full"/>
                <w:rFonts w:ascii="Times New Roman" w:hAnsi="Times New Roman"/>
              </w:rPr>
              <w:t xml:space="preserve">К Международному дню пожилых людей, на </w:t>
            </w:r>
            <w:r w:rsidRPr="00F130C6">
              <w:rPr>
                <w:rStyle w:val="extendedtext-full"/>
                <w:rFonts w:ascii="Times New Roman" w:hAnsi="Times New Roman"/>
                <w:bCs/>
              </w:rPr>
              <w:t>выставке</w:t>
            </w:r>
            <w:r w:rsidRPr="00F130C6">
              <w:rPr>
                <w:rStyle w:val="extendedtext-full"/>
                <w:rFonts w:ascii="Times New Roman" w:hAnsi="Times New Roman"/>
              </w:rPr>
              <w:t xml:space="preserve"> будет представлена литература, содержащая рецепты красоты и молодости, здоровья и долголетия.</w:t>
            </w:r>
          </w:p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4C143F" w:rsidRPr="00F130C6" w:rsidRDefault="004C143F" w:rsidP="004C14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01.10.2022г.-31.10.2022г.</w:t>
            </w:r>
          </w:p>
        </w:tc>
        <w:tc>
          <w:tcPr>
            <w:tcW w:w="2409" w:type="dxa"/>
          </w:tcPr>
          <w:p w:rsidR="004C143F" w:rsidRPr="00F130C6" w:rsidRDefault="004C143F" w:rsidP="004C143F">
            <w:pPr>
              <w:pStyle w:val="a6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4C143F" w:rsidRPr="00F130C6" w:rsidRDefault="004C143F" w:rsidP="004C14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ул. Станиславского, д. 4</w:t>
            </w:r>
          </w:p>
        </w:tc>
        <w:tc>
          <w:tcPr>
            <w:tcW w:w="2977" w:type="dxa"/>
          </w:tcPr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4C143F" w:rsidRPr="00F130C6" w:rsidRDefault="004C143F" w:rsidP="004C143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143F" w:rsidRPr="00F130C6" w:rsidTr="00BC540D">
        <w:tc>
          <w:tcPr>
            <w:tcW w:w="534" w:type="dxa"/>
          </w:tcPr>
          <w:p w:rsidR="004C143F" w:rsidRPr="00F130C6" w:rsidRDefault="00E54BA1" w:rsidP="004C14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4C143F" w:rsidRPr="00F130C6" w:rsidRDefault="004C143F" w:rsidP="004C143F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F130C6">
              <w:rPr>
                <w:rStyle w:val="extendedtext-short"/>
                <w:rFonts w:ascii="Times New Roman" w:hAnsi="Times New Roman"/>
              </w:rPr>
              <w:t>«</w:t>
            </w:r>
            <w:r w:rsidRPr="00F130C6">
              <w:rPr>
                <w:rStyle w:val="extendedtext-short"/>
                <w:rFonts w:ascii="Times New Roman" w:hAnsi="Times New Roman"/>
                <w:bCs/>
              </w:rPr>
              <w:t>Белыежуравли</w:t>
            </w:r>
            <w:r w:rsidRPr="00F130C6">
              <w:rPr>
                <w:rStyle w:val="extendedtext-short"/>
                <w:rFonts w:ascii="Times New Roman" w:hAnsi="Times New Roman"/>
              </w:rPr>
              <w:t xml:space="preserve"> России»</w:t>
            </w:r>
          </w:p>
          <w:p w:rsidR="004C143F" w:rsidRPr="00F130C6" w:rsidRDefault="004C143F" w:rsidP="004C143F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  <w:bCs/>
              </w:rPr>
            </w:pPr>
            <w:r w:rsidRPr="00F130C6">
              <w:rPr>
                <w:rStyle w:val="extendedtext-short"/>
                <w:rFonts w:ascii="Times New Roman" w:hAnsi="Times New Roman"/>
              </w:rPr>
              <w:t xml:space="preserve">Книжная </w:t>
            </w:r>
            <w:r w:rsidRPr="00F130C6">
              <w:rPr>
                <w:rStyle w:val="extendedtext-short"/>
                <w:rFonts w:ascii="Times New Roman" w:hAnsi="Times New Roman"/>
                <w:bCs/>
              </w:rPr>
              <w:t>выставка</w:t>
            </w:r>
          </w:p>
          <w:p w:rsidR="004C143F" w:rsidRPr="00F130C6" w:rsidRDefault="004C143F" w:rsidP="00E54BA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2" w:type="dxa"/>
          </w:tcPr>
          <w:p w:rsidR="004C143F" w:rsidRPr="00F130C6" w:rsidRDefault="004C143F" w:rsidP="004C143F">
            <w:pPr>
              <w:pStyle w:val="a6"/>
              <w:jc w:val="center"/>
              <w:rPr>
                <w:rStyle w:val="extendedtext-full"/>
                <w:rFonts w:ascii="Times New Roman" w:hAnsi="Times New Roman"/>
              </w:rPr>
            </w:pPr>
            <w:r w:rsidRPr="00F130C6">
              <w:rPr>
                <w:rStyle w:val="extendedtext-full"/>
                <w:rFonts w:ascii="Times New Roman" w:hAnsi="Times New Roman"/>
              </w:rPr>
              <w:t xml:space="preserve">Книжная выставка </w:t>
            </w:r>
            <w:r w:rsidRPr="00F130C6">
              <w:rPr>
                <w:rFonts w:ascii="Times New Roman" w:hAnsi="Times New Roman"/>
              </w:rPr>
              <w:t xml:space="preserve"> ко Дню Белых журавлей</w:t>
            </w:r>
            <w:r w:rsidRPr="00F130C6">
              <w:rPr>
                <w:rStyle w:val="extendedtext-full"/>
                <w:rFonts w:ascii="Times New Roman" w:hAnsi="Times New Roman"/>
              </w:rPr>
              <w:t xml:space="preserve">, на которой будут  представлены </w:t>
            </w:r>
            <w:r w:rsidRPr="00F130C6">
              <w:rPr>
                <w:rStyle w:val="extendedtext-full"/>
                <w:rFonts w:ascii="Times New Roman" w:hAnsi="Times New Roman"/>
                <w:bCs/>
              </w:rPr>
              <w:t>книги</w:t>
            </w:r>
            <w:r w:rsidRPr="00F130C6">
              <w:rPr>
                <w:rStyle w:val="extendedtext-full"/>
                <w:rFonts w:ascii="Times New Roman" w:hAnsi="Times New Roman"/>
              </w:rPr>
              <w:t xml:space="preserve"> об истории Великой Отечественной войны, а также художественная военная литература.</w:t>
            </w:r>
          </w:p>
          <w:p w:rsidR="004C143F" w:rsidRPr="00F130C6" w:rsidRDefault="004C143F" w:rsidP="004C143F">
            <w:pPr>
              <w:pStyle w:val="a6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01.10.2022г.-31.10.2022г.</w:t>
            </w:r>
          </w:p>
        </w:tc>
        <w:tc>
          <w:tcPr>
            <w:tcW w:w="2409" w:type="dxa"/>
          </w:tcPr>
          <w:p w:rsidR="004C143F" w:rsidRPr="00F130C6" w:rsidRDefault="004C143F" w:rsidP="004C143F">
            <w:pPr>
              <w:pStyle w:val="a6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ул. Станиславского, д. 4</w:t>
            </w:r>
          </w:p>
        </w:tc>
        <w:tc>
          <w:tcPr>
            <w:tcW w:w="2977" w:type="dxa"/>
          </w:tcPr>
          <w:p w:rsidR="004C143F" w:rsidRPr="00F130C6" w:rsidRDefault="004C143F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F130C6">
              <w:rPr>
                <w:rFonts w:ascii="Times New Roman" w:hAnsi="Times New Roman"/>
              </w:rPr>
              <w:t>г</w:t>
            </w:r>
            <w:proofErr w:type="gramEnd"/>
            <w:r w:rsidRPr="00F130C6">
              <w:rPr>
                <w:rFonts w:ascii="Times New Roman" w:hAnsi="Times New Roman"/>
              </w:rPr>
              <w:t>.о. Октябрьск</w:t>
            </w:r>
          </w:p>
        </w:tc>
      </w:tr>
      <w:tr w:rsidR="004C143F" w:rsidRPr="00F130C6" w:rsidTr="00F130C6">
        <w:trPr>
          <w:trHeight w:val="1306"/>
        </w:trPr>
        <w:tc>
          <w:tcPr>
            <w:tcW w:w="534" w:type="dxa"/>
          </w:tcPr>
          <w:p w:rsidR="004C143F" w:rsidRPr="00F130C6" w:rsidRDefault="00E54BA1" w:rsidP="004C143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4C143F" w:rsidRPr="00F130C6" w:rsidRDefault="004C143F" w:rsidP="004C143F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F130C6">
              <w:rPr>
                <w:rStyle w:val="extendedtext-short"/>
                <w:rFonts w:ascii="Times New Roman" w:hAnsi="Times New Roman"/>
              </w:rPr>
              <w:t>«Последний луч Серебряного века»</w:t>
            </w:r>
          </w:p>
          <w:p w:rsidR="004C143F" w:rsidRPr="00F130C6" w:rsidRDefault="004C143F" w:rsidP="004C143F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F130C6">
              <w:rPr>
                <w:rStyle w:val="extendedtext-short"/>
                <w:rFonts w:ascii="Times New Roman" w:hAnsi="Times New Roman"/>
              </w:rPr>
              <w:t xml:space="preserve">Книжная </w:t>
            </w:r>
            <w:r w:rsidRPr="00F130C6">
              <w:rPr>
                <w:rStyle w:val="extendedtext-short"/>
                <w:rFonts w:ascii="Times New Roman" w:hAnsi="Times New Roman"/>
                <w:bCs/>
              </w:rPr>
              <w:t>выставка</w:t>
            </w:r>
          </w:p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(к 130-летию М. Цветаевой)</w:t>
            </w:r>
          </w:p>
        </w:tc>
        <w:tc>
          <w:tcPr>
            <w:tcW w:w="4962" w:type="dxa"/>
          </w:tcPr>
          <w:p w:rsidR="004C143F" w:rsidRPr="00F130C6" w:rsidRDefault="004C143F" w:rsidP="004C143F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F130C6">
              <w:rPr>
                <w:rStyle w:val="extendedtext-full"/>
                <w:rFonts w:ascii="Times New Roman" w:hAnsi="Times New Roman"/>
              </w:rPr>
              <w:t xml:space="preserve">Выставка, посвящённая 130 – </w:t>
            </w:r>
            <w:proofErr w:type="spellStart"/>
            <w:r w:rsidRPr="00F130C6">
              <w:rPr>
                <w:rStyle w:val="extendedtext-full"/>
                <w:rFonts w:ascii="Times New Roman" w:hAnsi="Times New Roman"/>
              </w:rPr>
              <w:t>летию</w:t>
            </w:r>
            <w:proofErr w:type="spellEnd"/>
            <w:r w:rsidRPr="00F130C6">
              <w:rPr>
                <w:rStyle w:val="extendedtext-full"/>
                <w:rFonts w:ascii="Times New Roman" w:hAnsi="Times New Roman"/>
              </w:rPr>
              <w:t xml:space="preserve"> со д.р. </w:t>
            </w:r>
            <w:r w:rsidRPr="00F130C6">
              <w:rPr>
                <w:rStyle w:val="extendedtext-short"/>
                <w:rFonts w:ascii="Times New Roman" w:hAnsi="Times New Roman"/>
              </w:rPr>
              <w:t xml:space="preserve"> М. Цветаевой,</w:t>
            </w:r>
            <w:r w:rsidRPr="00F130C6">
              <w:rPr>
                <w:rStyle w:val="extendedtext-full"/>
                <w:rFonts w:ascii="Times New Roman" w:hAnsi="Times New Roman"/>
              </w:rPr>
              <w:t xml:space="preserve"> на которой будут представлены сборники ее стихов, а также литература о жизни и творчестве поэтессы.</w:t>
            </w:r>
          </w:p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C143F" w:rsidRPr="00F130C6" w:rsidRDefault="004C143F" w:rsidP="004C14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01.10.2022г.-31.10.2022г.</w:t>
            </w:r>
          </w:p>
        </w:tc>
        <w:tc>
          <w:tcPr>
            <w:tcW w:w="2409" w:type="dxa"/>
          </w:tcPr>
          <w:p w:rsidR="004C143F" w:rsidRPr="00F130C6" w:rsidRDefault="004C143F" w:rsidP="004C143F">
            <w:pPr>
              <w:pStyle w:val="a6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4C143F" w:rsidRPr="00F130C6" w:rsidRDefault="004C143F" w:rsidP="004C14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ул. Станиславского, д. 4</w:t>
            </w:r>
          </w:p>
        </w:tc>
        <w:tc>
          <w:tcPr>
            <w:tcW w:w="2977" w:type="dxa"/>
          </w:tcPr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4C143F" w:rsidRPr="00F130C6" w:rsidRDefault="004C143F" w:rsidP="004C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4BA1" w:rsidRPr="00F130C6" w:rsidTr="00F130C6">
        <w:trPr>
          <w:trHeight w:val="1306"/>
        </w:trPr>
        <w:tc>
          <w:tcPr>
            <w:tcW w:w="534" w:type="dxa"/>
          </w:tcPr>
          <w:p w:rsidR="00E54BA1" w:rsidRDefault="00E54BA1" w:rsidP="00E54B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E54BA1" w:rsidRPr="00F130C6" w:rsidRDefault="00E54BA1" w:rsidP="00E54BA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 xml:space="preserve">«В мире </w:t>
            </w:r>
            <w:proofErr w:type="spellStart"/>
            <w:r w:rsidRPr="00F130C6">
              <w:rPr>
                <w:rFonts w:ascii="Times New Roman" w:hAnsi="Times New Roman"/>
              </w:rPr>
              <w:t>цетаевской</w:t>
            </w:r>
            <w:proofErr w:type="spellEnd"/>
            <w:r w:rsidRPr="00F130C6">
              <w:rPr>
                <w:rFonts w:ascii="Times New Roman" w:hAnsi="Times New Roman"/>
              </w:rPr>
              <w:t xml:space="preserve"> поэзии»</w:t>
            </w:r>
          </w:p>
          <w:p w:rsidR="00E54BA1" w:rsidRPr="00E54BA1" w:rsidRDefault="00E54BA1" w:rsidP="00E54BA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Книжная выставка</w:t>
            </w:r>
          </w:p>
        </w:tc>
        <w:tc>
          <w:tcPr>
            <w:tcW w:w="4962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Знакомство с жизнью и творчеством М.Цветаевой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04.10.2022г.-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130C6">
              <w:rPr>
                <w:rFonts w:ascii="Times New Roman" w:hAnsi="Times New Roman"/>
              </w:rPr>
              <w:t>11.10.2022г.</w:t>
            </w:r>
          </w:p>
        </w:tc>
        <w:tc>
          <w:tcPr>
            <w:tcW w:w="2409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30C6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F130C6">
              <w:rPr>
                <w:rFonts w:ascii="Times New Roman" w:hAnsi="Times New Roman"/>
              </w:rPr>
              <w:t>г</w:t>
            </w:r>
            <w:proofErr w:type="gramEnd"/>
            <w:r w:rsidRPr="00F130C6">
              <w:rPr>
                <w:rFonts w:ascii="Times New Roman" w:hAnsi="Times New Roman"/>
              </w:rPr>
              <w:t>.о. Октябрьск</w:t>
            </w:r>
          </w:p>
        </w:tc>
      </w:tr>
      <w:tr w:rsidR="00E54BA1" w:rsidRPr="00F130C6" w:rsidTr="00F130C6">
        <w:trPr>
          <w:trHeight w:val="1306"/>
        </w:trPr>
        <w:tc>
          <w:tcPr>
            <w:tcW w:w="534" w:type="dxa"/>
          </w:tcPr>
          <w:p w:rsidR="00E54BA1" w:rsidRDefault="00E54BA1" w:rsidP="00E54B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E54BA1" w:rsidRPr="0099789F" w:rsidRDefault="00E54BA1" w:rsidP="00E54BA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Выставка работ в технике графика «Начало пути»</w:t>
            </w:r>
          </w:p>
        </w:tc>
        <w:tc>
          <w:tcPr>
            <w:tcW w:w="4962" w:type="dxa"/>
          </w:tcPr>
          <w:p w:rsidR="00E54BA1" w:rsidRPr="0099789F" w:rsidRDefault="00E54BA1" w:rsidP="00E54B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9789F">
              <w:rPr>
                <w:rFonts w:ascii="Times New Roman" w:hAnsi="Times New Roman"/>
              </w:rPr>
              <w:t>Офлайн</w:t>
            </w:r>
            <w:proofErr w:type="spellEnd"/>
            <w:r w:rsidRPr="0099789F">
              <w:rPr>
                <w:rFonts w:ascii="Times New Roman" w:hAnsi="Times New Roman"/>
              </w:rPr>
              <w:t xml:space="preserve"> выставка работ руководителя клубного формирования Воробьевой Г.Н.</w:t>
            </w:r>
          </w:p>
        </w:tc>
        <w:tc>
          <w:tcPr>
            <w:tcW w:w="1701" w:type="dxa"/>
          </w:tcPr>
          <w:p w:rsidR="00E54BA1" w:rsidRPr="0099789F" w:rsidRDefault="00E54BA1" w:rsidP="00E54BA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10.10.2022</w:t>
            </w:r>
            <w:r>
              <w:rPr>
                <w:rFonts w:ascii="Times New Roman" w:hAnsi="Times New Roman"/>
              </w:rPr>
              <w:t>г. – 06.11.2022</w:t>
            </w:r>
            <w:r w:rsidRPr="0099789F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E54BA1" w:rsidRPr="0099789F" w:rsidRDefault="00E54BA1" w:rsidP="00E54BA1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E54BA1" w:rsidRPr="0099789F" w:rsidRDefault="00E54BA1" w:rsidP="00E54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789F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E54BA1" w:rsidRPr="0099789F" w:rsidRDefault="00E54BA1" w:rsidP="00E54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789F">
              <w:rPr>
                <w:rFonts w:ascii="Times New Roman" w:hAnsi="Times New Roman"/>
              </w:rPr>
              <w:t>МБУ «</w:t>
            </w:r>
            <w:proofErr w:type="spellStart"/>
            <w:r w:rsidRPr="0099789F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99789F">
              <w:rPr>
                <w:rFonts w:ascii="Times New Roman" w:hAnsi="Times New Roman"/>
              </w:rPr>
              <w:t xml:space="preserve"> комплекс «Октябрьский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E54BA1" w:rsidRPr="00F130C6" w:rsidTr="00BC540D">
        <w:tc>
          <w:tcPr>
            <w:tcW w:w="534" w:type="dxa"/>
          </w:tcPr>
          <w:p w:rsidR="00E54BA1" w:rsidRPr="00F130C6" w:rsidRDefault="00E54BA1" w:rsidP="00E54B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«От правил -   к праву Выставка правовой информации</w:t>
            </w:r>
          </w:p>
        </w:tc>
        <w:tc>
          <w:tcPr>
            <w:tcW w:w="4962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На выставке будут представлены не только книги  по правоведению, но и полезная информация на соответствующую тематику. Читатели разного возраста смогут найти  ответ на возникшие вопросы и познакомиться с полезной и нужной литературой.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E54BA1" w:rsidRPr="00F130C6" w:rsidRDefault="00E54BA1" w:rsidP="00E54B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11.10.2022г.- 30.10.2022г.</w:t>
            </w:r>
          </w:p>
        </w:tc>
        <w:tc>
          <w:tcPr>
            <w:tcW w:w="2409" w:type="dxa"/>
          </w:tcPr>
          <w:p w:rsidR="00E54BA1" w:rsidRPr="00F130C6" w:rsidRDefault="00E54BA1" w:rsidP="00E54BA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ул. Ленинградская, д. 48</w:t>
            </w:r>
          </w:p>
        </w:tc>
        <w:tc>
          <w:tcPr>
            <w:tcW w:w="2977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4BA1" w:rsidRPr="00F130C6" w:rsidTr="00BC540D">
        <w:tc>
          <w:tcPr>
            <w:tcW w:w="534" w:type="dxa"/>
          </w:tcPr>
          <w:p w:rsidR="00E54BA1" w:rsidRPr="00F130C6" w:rsidRDefault="00E54BA1" w:rsidP="00E54B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130C6">
              <w:rPr>
                <w:rFonts w:ascii="Times New Roman" w:hAnsi="Times New Roman"/>
                <w:bCs/>
              </w:rPr>
              <w:t>«Чудесные краски откроем»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130C6">
              <w:rPr>
                <w:rFonts w:ascii="Times New Roman" w:hAnsi="Times New Roman"/>
                <w:bCs/>
              </w:rPr>
              <w:lastRenderedPageBreak/>
              <w:t>Книжная выставка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  <w:bCs/>
              </w:rPr>
              <w:t>(к 120-летию со дня рождения   Е. Пермяка,</w:t>
            </w:r>
            <w:r w:rsidRPr="00F130C6">
              <w:rPr>
                <w:rFonts w:ascii="Times New Roman" w:hAnsi="Times New Roman"/>
              </w:rPr>
              <w:t xml:space="preserve">          к Десятилетию детства)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  <w:color w:val="1F1F1F" w:themeColor="text1"/>
              </w:rPr>
            </w:pPr>
            <w:r w:rsidRPr="00F130C6">
              <w:rPr>
                <w:rFonts w:ascii="Times New Roman" w:hAnsi="Times New Roman"/>
                <w:color w:val="1F1F1F" w:themeColor="text1"/>
              </w:rPr>
              <w:lastRenderedPageBreak/>
              <w:t xml:space="preserve">Выставка познакомит читателей с мудрыми </w:t>
            </w:r>
            <w:r w:rsidRPr="00F130C6">
              <w:rPr>
                <w:rFonts w:ascii="Times New Roman" w:hAnsi="Times New Roman"/>
                <w:color w:val="1F1F1F" w:themeColor="text1"/>
              </w:rPr>
              <w:lastRenderedPageBreak/>
              <w:t>сказками и рассказами Евгения Пермяка. Они по праву вошли в золотой фонд детской литературы, донося до детей понятия честности, ответственности, трудолюбия и веры в себя.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F130C6">
              <w:rPr>
                <w:rFonts w:ascii="Times New Roman" w:hAnsi="Times New Roman"/>
                <w:color w:val="1F1F1F" w:themeColor="text1"/>
              </w:rPr>
              <w:t>0+</w:t>
            </w:r>
          </w:p>
        </w:tc>
        <w:tc>
          <w:tcPr>
            <w:tcW w:w="1701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.10.2022</w:t>
            </w:r>
            <w:r w:rsidRPr="00F130C6">
              <w:rPr>
                <w:rFonts w:ascii="Times New Roman" w:hAnsi="Times New Roman"/>
              </w:rPr>
              <w:t>г.-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.10.2022</w:t>
            </w:r>
            <w:r w:rsidRPr="00F130C6">
              <w:rPr>
                <w:rFonts w:ascii="Times New Roman" w:hAnsi="Times New Roman"/>
              </w:rPr>
              <w:t>г.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09" w:type="dxa"/>
          </w:tcPr>
          <w:p w:rsidR="00E54BA1" w:rsidRPr="00F130C6" w:rsidRDefault="00E54BA1" w:rsidP="00E54BA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lastRenderedPageBreak/>
              <w:t xml:space="preserve">ЦГДБ им. Макаренко </w:t>
            </w:r>
            <w:r w:rsidRPr="00F130C6">
              <w:rPr>
                <w:rFonts w:ascii="Times New Roman" w:hAnsi="Times New Roman"/>
              </w:rPr>
              <w:lastRenderedPageBreak/>
              <w:t>ул. Гая, д. 52 а</w:t>
            </w:r>
          </w:p>
        </w:tc>
        <w:tc>
          <w:tcPr>
            <w:tcW w:w="2977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F130C6">
              <w:rPr>
                <w:rFonts w:ascii="Times New Roman" w:hAnsi="Times New Roman"/>
              </w:rPr>
              <w:lastRenderedPageBreak/>
              <w:t>библиотечная система г.о. Октябрьск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4BA1" w:rsidRPr="00F130C6" w:rsidTr="00BC540D">
        <w:tc>
          <w:tcPr>
            <w:tcW w:w="534" w:type="dxa"/>
          </w:tcPr>
          <w:p w:rsidR="00E54BA1" w:rsidRPr="00F130C6" w:rsidRDefault="00E54BA1" w:rsidP="00E54B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0</w:t>
            </w:r>
          </w:p>
        </w:tc>
        <w:tc>
          <w:tcPr>
            <w:tcW w:w="2976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130C6">
              <w:rPr>
                <w:rFonts w:ascii="Times New Roman" w:hAnsi="Times New Roman"/>
                <w:bCs/>
              </w:rPr>
              <w:t>«Уральский сказочник»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130C6">
              <w:rPr>
                <w:rFonts w:ascii="Times New Roman" w:hAnsi="Times New Roman"/>
                <w:bCs/>
              </w:rPr>
              <w:t>Книжная выставка - знакомство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  <w:bCs/>
              </w:rPr>
              <w:t xml:space="preserve">(к 170-летию со дня рождения Д.Н. </w:t>
            </w:r>
            <w:proofErr w:type="gramStart"/>
            <w:r w:rsidRPr="00F130C6">
              <w:rPr>
                <w:rFonts w:ascii="Times New Roman" w:hAnsi="Times New Roman"/>
                <w:bCs/>
              </w:rPr>
              <w:t>Мамина-Сибиряка</w:t>
            </w:r>
            <w:proofErr w:type="gramEnd"/>
            <w:r w:rsidRPr="00F130C6">
              <w:rPr>
                <w:rFonts w:ascii="Times New Roman" w:hAnsi="Times New Roman"/>
                <w:bCs/>
              </w:rPr>
              <w:t>,</w:t>
            </w:r>
            <w:r w:rsidRPr="00F130C6">
              <w:rPr>
                <w:rFonts w:ascii="Times New Roman" w:hAnsi="Times New Roman"/>
              </w:rPr>
              <w:t xml:space="preserve"> к Десятилетию детства)</w:t>
            </w:r>
          </w:p>
        </w:tc>
        <w:tc>
          <w:tcPr>
            <w:tcW w:w="4962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  <w:color w:val="1F1F1F" w:themeColor="text1"/>
              </w:rPr>
            </w:pPr>
            <w:r w:rsidRPr="00F130C6">
              <w:rPr>
                <w:rFonts w:ascii="Times New Roman" w:hAnsi="Times New Roman"/>
                <w:color w:val="1F1F1F" w:themeColor="text1"/>
              </w:rPr>
              <w:t xml:space="preserve">На выставке будут представлены книги Д.Н. </w:t>
            </w:r>
            <w:proofErr w:type="gramStart"/>
            <w:r w:rsidRPr="00F130C6">
              <w:rPr>
                <w:rFonts w:ascii="Times New Roman" w:hAnsi="Times New Roman"/>
                <w:color w:val="1F1F1F" w:themeColor="text1"/>
              </w:rPr>
              <w:t>Мамина-Сибиряка</w:t>
            </w:r>
            <w:proofErr w:type="gramEnd"/>
            <w:r w:rsidRPr="00F130C6">
              <w:rPr>
                <w:rFonts w:ascii="Times New Roman" w:hAnsi="Times New Roman"/>
                <w:color w:val="1F1F1F" w:themeColor="text1"/>
              </w:rPr>
              <w:t xml:space="preserve"> для детей – «Серая шейка», «Приемыш», «</w:t>
            </w:r>
            <w:proofErr w:type="spellStart"/>
            <w:r w:rsidRPr="00F130C6">
              <w:rPr>
                <w:rFonts w:ascii="Times New Roman" w:hAnsi="Times New Roman"/>
                <w:color w:val="1F1F1F" w:themeColor="text1"/>
              </w:rPr>
              <w:t>Аленушкины</w:t>
            </w:r>
            <w:proofErr w:type="spellEnd"/>
            <w:r w:rsidRPr="00F130C6">
              <w:rPr>
                <w:rFonts w:ascii="Times New Roman" w:hAnsi="Times New Roman"/>
                <w:color w:val="1F1F1F" w:themeColor="text1"/>
              </w:rPr>
              <w:t xml:space="preserve"> сказки» и другие истории о добре, дружбе и взаимовыручке.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F130C6">
              <w:rPr>
                <w:rFonts w:ascii="Times New Roman" w:hAnsi="Times New Roman"/>
                <w:color w:val="1F1F1F" w:themeColor="text1"/>
              </w:rPr>
              <w:t>0+</w:t>
            </w:r>
          </w:p>
        </w:tc>
        <w:tc>
          <w:tcPr>
            <w:tcW w:w="1701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2022</w:t>
            </w:r>
            <w:r w:rsidRPr="00F130C6">
              <w:rPr>
                <w:rFonts w:ascii="Times New Roman" w:hAnsi="Times New Roman"/>
              </w:rPr>
              <w:t>г.-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1.2022</w:t>
            </w:r>
            <w:r w:rsidRPr="00F130C6">
              <w:rPr>
                <w:rFonts w:ascii="Times New Roman" w:hAnsi="Times New Roman"/>
              </w:rPr>
              <w:t>г.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09" w:type="dxa"/>
          </w:tcPr>
          <w:p w:rsidR="00E54BA1" w:rsidRPr="00F130C6" w:rsidRDefault="00E54BA1" w:rsidP="00E54BA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4BA1" w:rsidRPr="00F130C6" w:rsidTr="006366D0">
        <w:trPr>
          <w:trHeight w:val="70"/>
        </w:trPr>
        <w:tc>
          <w:tcPr>
            <w:tcW w:w="15559" w:type="dxa"/>
            <w:gridSpan w:val="6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0C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E54BA1" w:rsidRPr="00F130C6" w:rsidTr="00F82CBD">
        <w:trPr>
          <w:trHeight w:val="426"/>
        </w:trPr>
        <w:tc>
          <w:tcPr>
            <w:tcW w:w="534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976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«Люди пожилые – сердцем молодые»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Час хорошего настроения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( 1 октября - День пожилого человека)</w:t>
            </w:r>
          </w:p>
        </w:tc>
        <w:tc>
          <w:tcPr>
            <w:tcW w:w="4962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Ко Дню пожилого человека посетители получат много интересной информации: об истории праздника, о книгах, которые помогут поддержать здоровье, организовать свой досуг.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30C6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02.10.2022г.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11.00</w:t>
            </w:r>
          </w:p>
          <w:p w:rsidR="00E54BA1" w:rsidRPr="00F130C6" w:rsidRDefault="00E54BA1" w:rsidP="00E54BA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54BA1" w:rsidRPr="00F130C6" w:rsidRDefault="00E54BA1" w:rsidP="00E54BA1">
            <w:pPr>
              <w:pStyle w:val="a6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E54BA1" w:rsidRPr="00F130C6" w:rsidRDefault="00E54BA1" w:rsidP="00E54B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ул. Станиславского, д. 4</w:t>
            </w:r>
          </w:p>
        </w:tc>
        <w:tc>
          <w:tcPr>
            <w:tcW w:w="2977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4BA1" w:rsidRPr="00F130C6" w:rsidTr="00F82CBD">
        <w:trPr>
          <w:trHeight w:val="426"/>
        </w:trPr>
        <w:tc>
          <w:tcPr>
            <w:tcW w:w="534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976" w:type="dxa"/>
          </w:tcPr>
          <w:p w:rsidR="00E54BA1" w:rsidRPr="00F130C6" w:rsidRDefault="00E54BA1" w:rsidP="00E54BA1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F130C6">
              <w:rPr>
                <w:rFonts w:ascii="Times New Roman" w:hAnsi="Times New Roman"/>
                <w:bCs/>
              </w:rPr>
              <w:t>«Тёплый день осенний» День старшего поколения                                                                                                                                        (ко Дню добра и уважения)</w:t>
            </w:r>
          </w:p>
        </w:tc>
        <w:tc>
          <w:tcPr>
            <w:tcW w:w="4962" w:type="dxa"/>
          </w:tcPr>
          <w:p w:rsidR="00E54BA1" w:rsidRPr="00F130C6" w:rsidRDefault="00E54BA1" w:rsidP="00E54B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Чествование читателей старшего поколения. В этот день полезными станут советы книг по ЗОЖ и долголетию из фонда библиотеки, а приятным сюрпризом - поздравительные открытки для «ветеранов чтения».                                                          55+</w:t>
            </w:r>
          </w:p>
        </w:tc>
        <w:tc>
          <w:tcPr>
            <w:tcW w:w="1701" w:type="dxa"/>
          </w:tcPr>
          <w:p w:rsidR="00E54BA1" w:rsidRPr="00F130C6" w:rsidRDefault="00E54BA1" w:rsidP="00E54B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03.10.2022г.      12.00</w:t>
            </w:r>
          </w:p>
        </w:tc>
        <w:tc>
          <w:tcPr>
            <w:tcW w:w="2409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F130C6">
              <w:rPr>
                <w:rFonts w:ascii="Times New Roman" w:hAnsi="Times New Roman"/>
              </w:rPr>
              <w:t>БиблДом</w:t>
            </w:r>
            <w:proofErr w:type="spellEnd"/>
            <w:r w:rsidRPr="00F130C6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54BA1" w:rsidRPr="00F130C6" w:rsidTr="00F82CBD">
        <w:trPr>
          <w:trHeight w:val="426"/>
        </w:trPr>
        <w:tc>
          <w:tcPr>
            <w:tcW w:w="534" w:type="dxa"/>
          </w:tcPr>
          <w:p w:rsidR="00E54BA1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976" w:type="dxa"/>
          </w:tcPr>
          <w:p w:rsidR="00E54BA1" w:rsidRPr="000449E2" w:rsidRDefault="00E54BA1" w:rsidP="00E54B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з да Буки избавят нас от скуки»</w:t>
            </w:r>
          </w:p>
        </w:tc>
        <w:tc>
          <w:tcPr>
            <w:tcW w:w="4962" w:type="dxa"/>
          </w:tcPr>
          <w:p w:rsidR="00E54BA1" w:rsidRPr="00FF2801" w:rsidRDefault="00E54BA1" w:rsidP="00E54B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ый у</w:t>
            </w:r>
            <w:r w:rsidRPr="00B9702C">
              <w:rPr>
                <w:rFonts w:ascii="Times New Roman" w:hAnsi="Times New Roman"/>
              </w:rPr>
              <w:t xml:space="preserve">рок в народном училище </w:t>
            </w:r>
            <w:r w:rsidRPr="00B9702C">
              <w:rPr>
                <w:rFonts w:ascii="Times New Roman" w:hAnsi="Times New Roman"/>
                <w:lang w:val="en-US"/>
              </w:rPr>
              <w:t>XIX</w:t>
            </w:r>
            <w:r w:rsidRPr="00B9702C">
              <w:rPr>
                <w:rFonts w:ascii="Times New Roman" w:hAnsi="Times New Roman"/>
              </w:rPr>
              <w:t xml:space="preserve"> века</w:t>
            </w:r>
            <w:r>
              <w:rPr>
                <w:rFonts w:ascii="Times New Roman" w:hAnsi="Times New Roman"/>
              </w:rPr>
              <w:t>, в рамках празднования Дня учителя</w:t>
            </w:r>
          </w:p>
        </w:tc>
        <w:tc>
          <w:tcPr>
            <w:tcW w:w="1701" w:type="dxa"/>
          </w:tcPr>
          <w:p w:rsidR="00E54BA1" w:rsidRPr="00FF2801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.2022г.</w:t>
            </w:r>
          </w:p>
        </w:tc>
        <w:tc>
          <w:tcPr>
            <w:tcW w:w="2409" w:type="dxa"/>
          </w:tcPr>
          <w:p w:rsidR="00E54BA1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E54BA1" w:rsidRPr="007E3755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</w:tc>
        <w:tc>
          <w:tcPr>
            <w:tcW w:w="2977" w:type="dxa"/>
          </w:tcPr>
          <w:p w:rsidR="00E54BA1" w:rsidRPr="007E3755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E54BA1" w:rsidRPr="00F130C6" w:rsidTr="00F82CBD">
        <w:trPr>
          <w:trHeight w:val="426"/>
        </w:trPr>
        <w:tc>
          <w:tcPr>
            <w:tcW w:w="534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976" w:type="dxa"/>
          </w:tcPr>
          <w:p w:rsidR="00E54BA1" w:rsidRPr="00F130C6" w:rsidRDefault="00E54BA1" w:rsidP="00E54BA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«Кубик экологических знаний»</w:t>
            </w:r>
          </w:p>
          <w:p w:rsidR="00E54BA1" w:rsidRPr="00F130C6" w:rsidRDefault="00E54BA1" w:rsidP="00E54BA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 xml:space="preserve">Эко- </w:t>
            </w:r>
            <w:proofErr w:type="spellStart"/>
            <w:r w:rsidRPr="00F130C6">
              <w:rPr>
                <w:rFonts w:ascii="Times New Roman" w:hAnsi="Times New Roman"/>
              </w:rPr>
              <w:t>квиз</w:t>
            </w:r>
            <w:proofErr w:type="spellEnd"/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</w:rPr>
            </w:pPr>
          </w:p>
        </w:tc>
        <w:tc>
          <w:tcPr>
            <w:tcW w:w="4962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 xml:space="preserve">Перед участниками </w:t>
            </w:r>
            <w:proofErr w:type="spellStart"/>
            <w:r w:rsidRPr="00F130C6">
              <w:rPr>
                <w:rFonts w:ascii="Times New Roman" w:hAnsi="Times New Roman"/>
              </w:rPr>
              <w:t>квиза</w:t>
            </w:r>
            <w:proofErr w:type="spellEnd"/>
            <w:r w:rsidRPr="00F130C6">
              <w:rPr>
                <w:rFonts w:ascii="Times New Roman" w:hAnsi="Times New Roman"/>
              </w:rPr>
              <w:t xml:space="preserve"> будет стоять непростая, но очень интересная задача - сделать эко-</w:t>
            </w:r>
            <w:r w:rsidRPr="00F130C6">
              <w:rPr>
                <w:rFonts w:ascii="Times New Roman" w:hAnsi="Times New Roman"/>
                <w:iCs/>
              </w:rPr>
              <w:t>кубик</w:t>
            </w:r>
            <w:r w:rsidRPr="00F130C6">
              <w:rPr>
                <w:rFonts w:ascii="Times New Roman" w:hAnsi="Times New Roman"/>
              </w:rPr>
              <w:t xml:space="preserve"> целостным. Для этого нужно выполнить задания по темам, каждая из которых имеет свой цвет. "Красные" вопросы касаются охраны окружающей среды и Красной книги, в «зеленом» разделе будут представлены задания из области ботаники, голубой цвет указывает на речных обитателей и т.д.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130C6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5.10.2022</w:t>
            </w:r>
            <w:r w:rsidRPr="00F130C6">
              <w:rPr>
                <w:rFonts w:ascii="Times New Roman" w:hAnsi="Times New Roman"/>
                <w:iCs/>
              </w:rPr>
              <w:t>г.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15.00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E54BA1" w:rsidRPr="00F130C6" w:rsidRDefault="00E54BA1" w:rsidP="00E54BA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54BA1" w:rsidRPr="00F130C6" w:rsidTr="00F82CBD">
        <w:trPr>
          <w:trHeight w:val="426"/>
        </w:trPr>
        <w:tc>
          <w:tcPr>
            <w:tcW w:w="534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976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«Вся моя жизнь – роман с собственной душой»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Литературный час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lastRenderedPageBreak/>
              <w:t>(к 130-летию со дня рождения  М. Цветаевой)</w:t>
            </w:r>
          </w:p>
        </w:tc>
        <w:tc>
          <w:tcPr>
            <w:tcW w:w="4962" w:type="dxa"/>
          </w:tcPr>
          <w:p w:rsidR="00E54BA1" w:rsidRPr="00F130C6" w:rsidRDefault="00E54BA1" w:rsidP="00E54BA1">
            <w:pPr>
              <w:pStyle w:val="a6"/>
              <w:jc w:val="center"/>
              <w:rPr>
                <w:rStyle w:val="extendedtext-full"/>
                <w:rFonts w:ascii="Times New Roman" w:hAnsi="Times New Roman"/>
              </w:rPr>
            </w:pPr>
            <w:r w:rsidRPr="00F130C6">
              <w:rPr>
                <w:rStyle w:val="extendedtext-full"/>
                <w:rFonts w:ascii="Times New Roman" w:hAnsi="Times New Roman"/>
              </w:rPr>
              <w:lastRenderedPageBreak/>
              <w:t xml:space="preserve">В формате презентации, познакомит гостей мероприятия с биографией и творчеством писательницы, ее ранней поэзией и основными </w:t>
            </w:r>
            <w:r w:rsidRPr="00F130C6">
              <w:rPr>
                <w:rStyle w:val="extendedtext-full"/>
                <w:rFonts w:ascii="Times New Roman" w:hAnsi="Times New Roman"/>
              </w:rPr>
              <w:lastRenderedPageBreak/>
              <w:t>направлениями творчества — Россия, любовь, поэзия.</w:t>
            </w:r>
          </w:p>
          <w:p w:rsidR="00E54BA1" w:rsidRPr="00F130C6" w:rsidRDefault="00E54BA1" w:rsidP="00E54BA1">
            <w:pPr>
              <w:pStyle w:val="a6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lastRenderedPageBreak/>
              <w:t>06.10.2022г.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11.00</w:t>
            </w:r>
          </w:p>
          <w:p w:rsidR="00E54BA1" w:rsidRPr="00F130C6" w:rsidRDefault="00E54BA1" w:rsidP="00E54BA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54BA1" w:rsidRPr="00F130C6" w:rsidRDefault="00E54BA1" w:rsidP="00E54BA1">
            <w:pPr>
              <w:pStyle w:val="a6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lastRenderedPageBreak/>
              <w:t>Библиотека им. А. М. Горького – филиал №4</w:t>
            </w:r>
          </w:p>
          <w:p w:rsidR="00E54BA1" w:rsidRPr="00F130C6" w:rsidRDefault="00E54BA1" w:rsidP="00E54B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 xml:space="preserve">ул. Станиславского, д. </w:t>
            </w:r>
            <w:r w:rsidRPr="00F130C6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977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lastRenderedPageBreak/>
              <w:t>Централизованная библиотечная система г.о. Октябрьск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4BA1" w:rsidRPr="00F130C6" w:rsidTr="00B27A0D">
        <w:trPr>
          <w:trHeight w:val="836"/>
        </w:trPr>
        <w:tc>
          <w:tcPr>
            <w:tcW w:w="534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2976" w:type="dxa"/>
          </w:tcPr>
          <w:p w:rsidR="00E54BA1" w:rsidRPr="00F130C6" w:rsidRDefault="00E54BA1" w:rsidP="00E54BA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 xml:space="preserve">«В мире </w:t>
            </w:r>
            <w:proofErr w:type="spellStart"/>
            <w:r w:rsidRPr="00F130C6">
              <w:rPr>
                <w:rFonts w:ascii="Times New Roman" w:hAnsi="Times New Roman"/>
              </w:rPr>
              <w:t>цетаевской</w:t>
            </w:r>
            <w:proofErr w:type="spellEnd"/>
            <w:r w:rsidRPr="00F130C6">
              <w:rPr>
                <w:rFonts w:ascii="Times New Roman" w:hAnsi="Times New Roman"/>
              </w:rPr>
              <w:t xml:space="preserve"> поэзии»</w:t>
            </w:r>
          </w:p>
          <w:p w:rsidR="00E54BA1" w:rsidRPr="00F130C6" w:rsidRDefault="00E54BA1" w:rsidP="00E54BA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Беседа у книжной выставки</w:t>
            </w:r>
          </w:p>
        </w:tc>
        <w:tc>
          <w:tcPr>
            <w:tcW w:w="4962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Знакомство с жизнью и творчеством М.Цветаевой</w:t>
            </w:r>
          </w:p>
          <w:p w:rsidR="00E54BA1" w:rsidRPr="00F130C6" w:rsidRDefault="00E54BA1" w:rsidP="00E54B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06.10.2022г.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в течение дня</w:t>
            </w:r>
          </w:p>
          <w:p w:rsidR="00E54BA1" w:rsidRPr="00F130C6" w:rsidRDefault="00E54BA1" w:rsidP="00E54BA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30C6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54BA1" w:rsidRPr="00F130C6" w:rsidTr="00B27A0D">
        <w:trPr>
          <w:trHeight w:val="836"/>
        </w:trPr>
        <w:tc>
          <w:tcPr>
            <w:tcW w:w="534" w:type="dxa"/>
          </w:tcPr>
          <w:p w:rsidR="00E54BA1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976" w:type="dxa"/>
          </w:tcPr>
          <w:p w:rsidR="00E54BA1" w:rsidRPr="0099789F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Цикл мастер классов по изготовлению декоративного елочного украшения «Колокольчик» в технике папье-маше</w:t>
            </w:r>
          </w:p>
        </w:tc>
        <w:tc>
          <w:tcPr>
            <w:tcW w:w="4962" w:type="dxa"/>
          </w:tcPr>
          <w:p w:rsidR="00E54BA1" w:rsidRPr="0099789F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9789F">
              <w:rPr>
                <w:rFonts w:ascii="Times New Roman" w:hAnsi="Times New Roman"/>
              </w:rPr>
              <w:t>Офлайн</w:t>
            </w:r>
            <w:proofErr w:type="spellEnd"/>
            <w:r w:rsidRPr="0099789F">
              <w:rPr>
                <w:rFonts w:ascii="Times New Roman" w:hAnsi="Times New Roman"/>
              </w:rPr>
              <w:t xml:space="preserve"> мастер-класс руководителя клубного формирования Зубковой С.Н.</w:t>
            </w:r>
          </w:p>
          <w:p w:rsidR="00E54BA1" w:rsidRPr="0099789F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54BA1" w:rsidRPr="0099789F" w:rsidRDefault="00E54BA1" w:rsidP="00E54BA1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06.10</w:t>
            </w:r>
            <w:r>
              <w:rPr>
                <w:rFonts w:ascii="Times New Roman" w:hAnsi="Times New Roman"/>
              </w:rPr>
              <w:t>.2022</w:t>
            </w:r>
            <w:r w:rsidRPr="0099789F">
              <w:rPr>
                <w:rFonts w:ascii="Times New Roman" w:hAnsi="Times New Roman"/>
              </w:rPr>
              <w:t>г.</w:t>
            </w:r>
          </w:p>
          <w:p w:rsidR="00E54BA1" w:rsidRPr="0099789F" w:rsidRDefault="00E54BA1" w:rsidP="00E54BA1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E54BA1" w:rsidRPr="0099789F" w:rsidRDefault="00E54BA1" w:rsidP="00E54BA1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E54BA1" w:rsidRPr="0099789F" w:rsidRDefault="00E54BA1" w:rsidP="00E54BA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E54BA1" w:rsidRPr="0099789F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МБУ «</w:t>
            </w:r>
            <w:proofErr w:type="spellStart"/>
            <w:r w:rsidRPr="0099789F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99789F"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E54BA1" w:rsidRPr="00F130C6" w:rsidTr="00B27A0D">
        <w:trPr>
          <w:trHeight w:val="836"/>
        </w:trPr>
        <w:tc>
          <w:tcPr>
            <w:tcW w:w="534" w:type="dxa"/>
          </w:tcPr>
          <w:p w:rsidR="00E54BA1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976" w:type="dxa"/>
          </w:tcPr>
          <w:p w:rsidR="00E54BA1" w:rsidRPr="0099789F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Мастер-класс по аппликации из цветной бумаги «Осьминог»</w:t>
            </w:r>
          </w:p>
        </w:tc>
        <w:tc>
          <w:tcPr>
            <w:tcW w:w="4962" w:type="dxa"/>
          </w:tcPr>
          <w:p w:rsidR="00E54BA1" w:rsidRPr="0099789F" w:rsidRDefault="00E54BA1" w:rsidP="00E54BA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9789F">
              <w:rPr>
                <w:rFonts w:ascii="Times New Roman" w:hAnsi="Times New Roman"/>
              </w:rPr>
              <w:t>Офлайн</w:t>
            </w:r>
            <w:proofErr w:type="spellEnd"/>
            <w:r w:rsidRPr="0099789F">
              <w:rPr>
                <w:rFonts w:ascii="Times New Roman" w:hAnsi="Times New Roman"/>
              </w:rPr>
              <w:t xml:space="preserve"> мастер-класс руководителя клубного формирования Алексеевой Е.В.</w:t>
            </w:r>
          </w:p>
          <w:p w:rsidR="00E54BA1" w:rsidRPr="0099789F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54BA1" w:rsidRPr="0099789F" w:rsidRDefault="00E54BA1" w:rsidP="00E54BA1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10.10.2022 г.</w:t>
            </w:r>
          </w:p>
          <w:p w:rsidR="00E54BA1" w:rsidRPr="0099789F" w:rsidRDefault="00E54BA1" w:rsidP="00E54BA1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E54BA1" w:rsidRPr="0099789F" w:rsidRDefault="00E54BA1" w:rsidP="00E54BA1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E54BA1" w:rsidRPr="0099789F" w:rsidRDefault="00E54BA1" w:rsidP="00E54BA1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E54BA1" w:rsidRPr="0099789F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МБУ «</w:t>
            </w:r>
            <w:proofErr w:type="spellStart"/>
            <w:r w:rsidRPr="0099789F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99789F"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E54BA1" w:rsidRPr="00F130C6" w:rsidTr="00F82CBD">
        <w:trPr>
          <w:trHeight w:val="426"/>
        </w:trPr>
        <w:tc>
          <w:tcPr>
            <w:tcW w:w="534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976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130C6">
              <w:rPr>
                <w:rFonts w:ascii="Times New Roman" w:hAnsi="Times New Roman"/>
                <w:bCs/>
              </w:rPr>
              <w:t>«От правил к праву»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130C6">
              <w:rPr>
                <w:rFonts w:ascii="Times New Roman" w:hAnsi="Times New Roman"/>
                <w:bCs/>
              </w:rPr>
              <w:t>Час правовой информации</w:t>
            </w:r>
          </w:p>
        </w:tc>
        <w:tc>
          <w:tcPr>
            <w:tcW w:w="4962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Час правовой информации поможет ребятам узнать много полезного и необходимого в области прав и обязанностей человека.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130C6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11.10.2022г. 12.00</w:t>
            </w:r>
          </w:p>
        </w:tc>
        <w:tc>
          <w:tcPr>
            <w:tcW w:w="2409" w:type="dxa"/>
          </w:tcPr>
          <w:p w:rsidR="00E54BA1" w:rsidRPr="00F130C6" w:rsidRDefault="00E54BA1" w:rsidP="00E54BA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E54BA1" w:rsidRPr="00F130C6" w:rsidRDefault="00E54BA1" w:rsidP="00E54BA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ул. Ленинградская, д. 48</w:t>
            </w:r>
          </w:p>
        </w:tc>
        <w:tc>
          <w:tcPr>
            <w:tcW w:w="2977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54BA1" w:rsidRPr="00F130C6" w:rsidTr="00F82CBD">
        <w:trPr>
          <w:trHeight w:val="426"/>
        </w:trPr>
        <w:tc>
          <w:tcPr>
            <w:tcW w:w="534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976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«Самарская Лука- чудо природы»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Видео- круиз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Видео- круиз познакомит участников с историей национального парка, с его самыми красивыми местами, а также с растительным и животным миром «Самарской Луки».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130C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2.10.2022</w:t>
            </w:r>
            <w:r w:rsidRPr="00F130C6">
              <w:rPr>
                <w:rFonts w:ascii="Times New Roman" w:hAnsi="Times New Roman"/>
                <w:iCs/>
              </w:rPr>
              <w:t>г.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13.00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E54BA1" w:rsidRPr="00F130C6" w:rsidRDefault="00E54BA1" w:rsidP="00E54BA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ЦГДБ им. Макаренко ул. Гая, д. 52 а</w:t>
            </w:r>
          </w:p>
          <w:p w:rsidR="00E54BA1" w:rsidRPr="00F130C6" w:rsidRDefault="00E54BA1" w:rsidP="00E54BA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  <w:p w:rsidR="00E54BA1" w:rsidRPr="00F130C6" w:rsidRDefault="00E54BA1" w:rsidP="00E54BA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54BA1" w:rsidRPr="00F130C6" w:rsidTr="00F82CBD">
        <w:trPr>
          <w:trHeight w:val="426"/>
        </w:trPr>
        <w:tc>
          <w:tcPr>
            <w:tcW w:w="534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976" w:type="dxa"/>
          </w:tcPr>
          <w:p w:rsidR="00E54BA1" w:rsidRPr="00F130C6" w:rsidRDefault="00E54BA1" w:rsidP="00E54BA1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F130C6">
              <w:rPr>
                <w:rFonts w:ascii="Times New Roman" w:hAnsi="Times New Roman"/>
                <w:bCs/>
              </w:rPr>
              <w:t xml:space="preserve">«Отчизны вольный сын»                                          День </w:t>
            </w:r>
            <w:proofErr w:type="spellStart"/>
            <w:r w:rsidRPr="00F130C6">
              <w:rPr>
                <w:rFonts w:ascii="Times New Roman" w:hAnsi="Times New Roman"/>
                <w:bCs/>
              </w:rPr>
              <w:t>лермонтовской</w:t>
            </w:r>
            <w:proofErr w:type="spellEnd"/>
            <w:r w:rsidRPr="00F130C6">
              <w:rPr>
                <w:rFonts w:ascii="Times New Roman" w:hAnsi="Times New Roman"/>
                <w:bCs/>
              </w:rPr>
              <w:t xml:space="preserve"> поэзии</w:t>
            </w:r>
          </w:p>
        </w:tc>
        <w:tc>
          <w:tcPr>
            <w:tcW w:w="4962" w:type="dxa"/>
          </w:tcPr>
          <w:p w:rsidR="00E54BA1" w:rsidRPr="00F130C6" w:rsidRDefault="00E54BA1" w:rsidP="00E54B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Молодежная аудитория познакомится с жизнью и  творчеством великого русского поэта и писателя. Школьники вспомнят известные произведения и продекламируют любимые строки из стихотворений поэта.                                                              6+</w:t>
            </w:r>
          </w:p>
        </w:tc>
        <w:tc>
          <w:tcPr>
            <w:tcW w:w="1701" w:type="dxa"/>
          </w:tcPr>
          <w:p w:rsidR="00E54BA1" w:rsidRPr="00F130C6" w:rsidRDefault="00E54BA1" w:rsidP="00E54B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13.10.2022г.    12.00</w:t>
            </w:r>
          </w:p>
        </w:tc>
        <w:tc>
          <w:tcPr>
            <w:tcW w:w="2409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F130C6">
              <w:rPr>
                <w:rFonts w:ascii="Times New Roman" w:hAnsi="Times New Roman"/>
              </w:rPr>
              <w:t>БиблДом</w:t>
            </w:r>
            <w:proofErr w:type="spellEnd"/>
            <w:r w:rsidRPr="00F130C6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54BA1" w:rsidRPr="00F130C6" w:rsidTr="00F82CBD">
        <w:trPr>
          <w:trHeight w:val="426"/>
        </w:trPr>
        <w:tc>
          <w:tcPr>
            <w:tcW w:w="534" w:type="dxa"/>
          </w:tcPr>
          <w:p w:rsidR="00E54BA1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976" w:type="dxa"/>
          </w:tcPr>
          <w:p w:rsidR="00E54BA1" w:rsidRPr="0099789F" w:rsidRDefault="00E54BA1" w:rsidP="00E54BA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Мастер-класс по машинной вышивке «Вышивка на мешочке для лечебных трав»</w:t>
            </w:r>
          </w:p>
        </w:tc>
        <w:tc>
          <w:tcPr>
            <w:tcW w:w="4962" w:type="dxa"/>
          </w:tcPr>
          <w:p w:rsidR="00E54BA1" w:rsidRPr="0099789F" w:rsidRDefault="00E54BA1" w:rsidP="00E54BA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9789F">
              <w:rPr>
                <w:rFonts w:ascii="Times New Roman" w:hAnsi="Times New Roman"/>
              </w:rPr>
              <w:t>Офлайн</w:t>
            </w:r>
            <w:proofErr w:type="spellEnd"/>
            <w:r w:rsidRPr="0099789F">
              <w:rPr>
                <w:rFonts w:ascii="Times New Roman" w:hAnsi="Times New Roman"/>
              </w:rPr>
              <w:t xml:space="preserve"> мастер-класс руководителя клубного формирования Осиповой Г.</w:t>
            </w:r>
            <w:r>
              <w:rPr>
                <w:rFonts w:ascii="Times New Roman" w:hAnsi="Times New Roman"/>
              </w:rPr>
              <w:t>В</w:t>
            </w:r>
            <w:r w:rsidRPr="0099789F">
              <w:rPr>
                <w:rFonts w:ascii="Times New Roman" w:hAnsi="Times New Roman"/>
              </w:rPr>
              <w:t>.</w:t>
            </w:r>
          </w:p>
          <w:p w:rsidR="00E54BA1" w:rsidRPr="0099789F" w:rsidRDefault="00E54BA1" w:rsidP="00E54BA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54BA1" w:rsidRPr="0099789F" w:rsidRDefault="00E54BA1" w:rsidP="00E54BA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14.10.2022г.</w:t>
            </w:r>
          </w:p>
          <w:p w:rsidR="00E54BA1" w:rsidRPr="0099789F" w:rsidRDefault="00E54BA1" w:rsidP="00E54BA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E54BA1" w:rsidRPr="0099789F" w:rsidRDefault="00E54BA1" w:rsidP="00E54BA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54BA1" w:rsidRPr="0099789F" w:rsidRDefault="00E54BA1" w:rsidP="00E54BA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https://ok.ru/group/53942215901407</w:t>
            </w:r>
          </w:p>
          <w:p w:rsidR="00E54BA1" w:rsidRPr="0099789F" w:rsidRDefault="00E54BA1" w:rsidP="00E54BA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E54BA1" w:rsidRPr="0099789F" w:rsidRDefault="00E54BA1" w:rsidP="00E54BA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МБУ «</w:t>
            </w:r>
            <w:proofErr w:type="spellStart"/>
            <w:r w:rsidRPr="0099789F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99789F"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E54BA1" w:rsidRPr="00F130C6" w:rsidTr="00F82CBD">
        <w:trPr>
          <w:trHeight w:val="426"/>
        </w:trPr>
        <w:tc>
          <w:tcPr>
            <w:tcW w:w="534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976" w:type="dxa"/>
          </w:tcPr>
          <w:p w:rsidR="00E54BA1" w:rsidRPr="00F130C6" w:rsidRDefault="00E54BA1" w:rsidP="00E54BA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30C6">
              <w:rPr>
                <w:rFonts w:ascii="Times New Roman" w:hAnsi="Times New Roman"/>
                <w:color w:val="000000"/>
              </w:rPr>
              <w:t>«Толерантность – мир в уме, душе и в сердце»</w:t>
            </w:r>
          </w:p>
          <w:p w:rsidR="00E54BA1" w:rsidRPr="00F130C6" w:rsidRDefault="00E54BA1" w:rsidP="00E54BA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  <w:color w:val="000000"/>
              </w:rPr>
              <w:t>Урок  - рассуждение</w:t>
            </w:r>
          </w:p>
        </w:tc>
        <w:tc>
          <w:tcPr>
            <w:tcW w:w="4962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 xml:space="preserve">Собравшиеся на очередную встречу юные посетители клуба «Конфетти» смогут порассуждать на интересную тему о  толерантности. Пример доброго отношения к окружающим покажет интересная подборка </w:t>
            </w:r>
            <w:r w:rsidRPr="00F130C6">
              <w:rPr>
                <w:rFonts w:ascii="Times New Roman" w:hAnsi="Times New Roman"/>
              </w:rPr>
              <w:lastRenderedPageBreak/>
              <w:t>литературы на соответствующую тему. А знакомство с героями книг и их поведение, помогут участникам мероприятия высказать свою точку зрения в увлекательной и полезной беседе.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lastRenderedPageBreak/>
              <w:t>15.10.2022г. 13.00</w:t>
            </w:r>
          </w:p>
        </w:tc>
        <w:tc>
          <w:tcPr>
            <w:tcW w:w="2409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ул. Ленинградская, д. 48</w:t>
            </w:r>
          </w:p>
        </w:tc>
        <w:tc>
          <w:tcPr>
            <w:tcW w:w="2977" w:type="dxa"/>
          </w:tcPr>
          <w:p w:rsidR="00E54BA1" w:rsidRPr="00F130C6" w:rsidRDefault="00E54BA1" w:rsidP="00E54B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54BA1" w:rsidRPr="00F130C6" w:rsidTr="00F82CBD">
        <w:trPr>
          <w:trHeight w:val="426"/>
        </w:trPr>
        <w:tc>
          <w:tcPr>
            <w:tcW w:w="534" w:type="dxa"/>
          </w:tcPr>
          <w:p w:rsidR="00E54BA1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2976" w:type="dxa"/>
          </w:tcPr>
          <w:p w:rsidR="00E54BA1" w:rsidRPr="006727B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Наш урожа</w:t>
            </w:r>
            <w:proofErr w:type="gramStart"/>
            <w:r>
              <w:rPr>
                <w:rFonts w:ascii="Times New Roman" w:hAnsi="Times New Roman"/>
              </w:rPr>
              <w:t>й-</w:t>
            </w:r>
            <w:proofErr w:type="gramEnd"/>
            <w:r>
              <w:rPr>
                <w:rFonts w:ascii="Times New Roman" w:hAnsi="Times New Roman"/>
              </w:rPr>
              <w:t xml:space="preserve"> овощное ассорти" </w:t>
            </w:r>
          </w:p>
        </w:tc>
        <w:tc>
          <w:tcPr>
            <w:tcW w:w="4962" w:type="dxa"/>
          </w:tcPr>
          <w:p w:rsidR="00E54BA1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от волонтеров серебряного возраста добровольческого отряда "</w:t>
            </w:r>
            <w:proofErr w:type="spellStart"/>
            <w:r>
              <w:rPr>
                <w:rFonts w:ascii="Times New Roman" w:hAnsi="Times New Roman"/>
              </w:rPr>
              <w:t>Добродея</w:t>
            </w:r>
            <w:proofErr w:type="spellEnd"/>
            <w:r>
              <w:rPr>
                <w:rFonts w:ascii="Times New Roman" w:hAnsi="Times New Roman"/>
              </w:rPr>
              <w:t xml:space="preserve">" для воспитанников ГКО СУВУ г.о. Октябрьск </w:t>
            </w:r>
          </w:p>
          <w:p w:rsidR="00E54BA1" w:rsidRPr="00997E54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54BA1" w:rsidRPr="006727B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.2022г.</w:t>
            </w:r>
          </w:p>
        </w:tc>
        <w:tc>
          <w:tcPr>
            <w:tcW w:w="2409" w:type="dxa"/>
          </w:tcPr>
          <w:p w:rsidR="00E54BA1" w:rsidRPr="006727B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КО СУВУ г.о. Октябрьск </w:t>
            </w:r>
          </w:p>
        </w:tc>
        <w:tc>
          <w:tcPr>
            <w:tcW w:w="2977" w:type="dxa"/>
          </w:tcPr>
          <w:p w:rsidR="00E54BA1" w:rsidRPr="006727B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МБУ г.о. Октябрьск "Дом молодежных организаций"</w:t>
            </w:r>
          </w:p>
        </w:tc>
      </w:tr>
      <w:tr w:rsidR="00E54BA1" w:rsidRPr="00F130C6" w:rsidTr="00F82CBD">
        <w:trPr>
          <w:trHeight w:val="426"/>
        </w:trPr>
        <w:tc>
          <w:tcPr>
            <w:tcW w:w="534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976" w:type="dxa"/>
          </w:tcPr>
          <w:p w:rsidR="00E54BA1" w:rsidRPr="00F130C6" w:rsidRDefault="00E54BA1" w:rsidP="00E54BA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«По страницам любимых книг»</w:t>
            </w:r>
          </w:p>
          <w:p w:rsidR="00E54BA1" w:rsidRPr="00F130C6" w:rsidRDefault="00E54BA1" w:rsidP="00E54BA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Игра-викторина</w:t>
            </w:r>
          </w:p>
        </w:tc>
        <w:tc>
          <w:tcPr>
            <w:tcW w:w="4962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Ребята расскажут о своих любимых произведениях, ответят на вопросы викторины, отгадают загадки по тематике произведений.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17.10.2022г.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30C6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54BA1" w:rsidRPr="00F130C6" w:rsidTr="00F82CBD">
        <w:trPr>
          <w:trHeight w:val="426"/>
        </w:trPr>
        <w:tc>
          <w:tcPr>
            <w:tcW w:w="534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976" w:type="dxa"/>
          </w:tcPr>
          <w:p w:rsidR="00E54BA1" w:rsidRPr="00F130C6" w:rsidRDefault="00E54BA1" w:rsidP="00E54BA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130C6">
              <w:rPr>
                <w:rFonts w:ascii="Times New Roman" w:hAnsi="Times New Roman"/>
                <w:bCs/>
              </w:rPr>
              <w:t>«Старая пластинка»</w:t>
            </w:r>
          </w:p>
          <w:p w:rsidR="00E54BA1" w:rsidRPr="00F130C6" w:rsidRDefault="00E54BA1" w:rsidP="00E54BA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130C6">
              <w:rPr>
                <w:rFonts w:ascii="Times New Roman" w:hAnsi="Times New Roman"/>
                <w:bCs/>
              </w:rPr>
              <w:t>Музыкальная программа</w:t>
            </w:r>
          </w:p>
          <w:p w:rsidR="00E54BA1" w:rsidRPr="00F130C6" w:rsidRDefault="00E54BA1" w:rsidP="00E54BA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130C6">
              <w:rPr>
                <w:rFonts w:ascii="Times New Roman" w:hAnsi="Times New Roman"/>
                <w:bCs/>
              </w:rPr>
              <w:t>(Юрий Антонов)</w:t>
            </w:r>
          </w:p>
        </w:tc>
        <w:tc>
          <w:tcPr>
            <w:tcW w:w="4962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Участники мероприятия вспомнят российского певца, композитора и поэта Юрия Антонова. Так же послушают его песни такие как: «Под крышей дома твоего», «Поверь в мечту», «Летящей походкой».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17.10.2022г.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Комплексный центр социального обслуживания населения западного округа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пер. Кирпичный, 13</w:t>
            </w:r>
          </w:p>
        </w:tc>
        <w:tc>
          <w:tcPr>
            <w:tcW w:w="2977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54BA1" w:rsidRPr="00F130C6" w:rsidTr="00F82CBD">
        <w:trPr>
          <w:trHeight w:val="426"/>
        </w:trPr>
        <w:tc>
          <w:tcPr>
            <w:tcW w:w="534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976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«Время всегда хорошее»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130C6">
              <w:rPr>
                <w:rFonts w:ascii="Times New Roman" w:hAnsi="Times New Roman"/>
              </w:rPr>
              <w:t>Флешбук</w:t>
            </w:r>
            <w:proofErr w:type="spellEnd"/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 xml:space="preserve">(по творчеству  А. </w:t>
            </w:r>
            <w:proofErr w:type="spellStart"/>
            <w:r w:rsidRPr="00F130C6">
              <w:rPr>
                <w:rFonts w:ascii="Times New Roman" w:hAnsi="Times New Roman"/>
              </w:rPr>
              <w:t>Жвалевского</w:t>
            </w:r>
            <w:proofErr w:type="spellEnd"/>
            <w:r w:rsidRPr="00F130C6">
              <w:rPr>
                <w:rFonts w:ascii="Times New Roman" w:hAnsi="Times New Roman"/>
              </w:rPr>
              <w:t xml:space="preserve">,  Е. Пастернака  В. </w:t>
            </w:r>
            <w:proofErr w:type="spellStart"/>
            <w:r w:rsidRPr="00F130C6">
              <w:rPr>
                <w:rFonts w:ascii="Times New Roman" w:hAnsi="Times New Roman"/>
              </w:rPr>
              <w:t>Ледерман</w:t>
            </w:r>
            <w:proofErr w:type="spellEnd"/>
            <w:r w:rsidRPr="00F130C6">
              <w:rPr>
                <w:rFonts w:ascii="Times New Roman" w:hAnsi="Times New Roman"/>
              </w:rPr>
              <w:t xml:space="preserve">, </w:t>
            </w:r>
            <w:r w:rsidRPr="00F130C6">
              <w:rPr>
                <w:rFonts w:ascii="Times New Roman" w:eastAsia="Times New Roman" w:hAnsi="Times New Roman"/>
                <w:lang w:eastAsia="ru-RU"/>
              </w:rPr>
              <w:t>к Десятилетию детства)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  <w:color w:val="1F1F1F" w:themeColor="text1"/>
              </w:rPr>
            </w:pPr>
            <w:r w:rsidRPr="00F130C6">
              <w:rPr>
                <w:rFonts w:ascii="Times New Roman" w:hAnsi="Times New Roman"/>
                <w:color w:val="1F1F1F" w:themeColor="text1"/>
              </w:rPr>
              <w:t xml:space="preserve">Ребята познакомятся с самыми интересными книгами А. </w:t>
            </w:r>
            <w:proofErr w:type="spellStart"/>
            <w:r w:rsidRPr="00F130C6">
              <w:rPr>
                <w:rFonts w:ascii="Times New Roman" w:hAnsi="Times New Roman"/>
                <w:color w:val="1F1F1F" w:themeColor="text1"/>
              </w:rPr>
              <w:t>Жвалевского</w:t>
            </w:r>
            <w:proofErr w:type="spellEnd"/>
            <w:r w:rsidRPr="00F130C6">
              <w:rPr>
                <w:rFonts w:ascii="Times New Roman" w:hAnsi="Times New Roman"/>
                <w:color w:val="1F1F1F" w:themeColor="text1"/>
              </w:rPr>
              <w:t xml:space="preserve">, Е. Пастернак и В. </w:t>
            </w:r>
            <w:proofErr w:type="spellStart"/>
            <w:r w:rsidRPr="00F130C6">
              <w:rPr>
                <w:rFonts w:ascii="Times New Roman" w:hAnsi="Times New Roman"/>
                <w:color w:val="1F1F1F" w:themeColor="text1"/>
              </w:rPr>
              <w:t>Ледерман</w:t>
            </w:r>
            <w:proofErr w:type="spellEnd"/>
            <w:r w:rsidRPr="00F130C6">
              <w:rPr>
                <w:rFonts w:ascii="Times New Roman" w:hAnsi="Times New Roman"/>
                <w:color w:val="1F1F1F" w:themeColor="text1"/>
              </w:rPr>
              <w:t>, многие из которых уже полюбились юным читателям. Знакомство пройдет в формате диалога – самые интересные и спорные цитаты из книг будут предложены подросткам для обсуждения.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130C6">
              <w:rPr>
                <w:rFonts w:ascii="Times New Roman" w:hAnsi="Times New Roman"/>
                <w:color w:val="1F1F1F" w:themeColor="text1"/>
              </w:rPr>
              <w:t>12+</w:t>
            </w:r>
          </w:p>
        </w:tc>
        <w:tc>
          <w:tcPr>
            <w:tcW w:w="1701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.2022</w:t>
            </w:r>
            <w:r w:rsidRPr="00F130C6">
              <w:rPr>
                <w:rFonts w:ascii="Times New Roman" w:hAnsi="Times New Roman"/>
              </w:rPr>
              <w:t>г.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13.00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E54BA1" w:rsidRPr="00F130C6" w:rsidRDefault="00E54BA1" w:rsidP="00E54BA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54BA1" w:rsidRPr="00F130C6" w:rsidTr="00F82CBD">
        <w:trPr>
          <w:trHeight w:val="426"/>
        </w:trPr>
        <w:tc>
          <w:tcPr>
            <w:tcW w:w="534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976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«Города герои»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Урок – знакомство</w:t>
            </w:r>
          </w:p>
        </w:tc>
        <w:tc>
          <w:tcPr>
            <w:tcW w:w="4962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Участники отправятся в путешествие по Городам героям нашей страны.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19.10.2022г.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ГКО СУВУ г. Октябрьска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ул. Сакко и Ванцетти, 15</w:t>
            </w:r>
          </w:p>
        </w:tc>
        <w:tc>
          <w:tcPr>
            <w:tcW w:w="2977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54BA1" w:rsidRPr="00F130C6" w:rsidTr="00F82CBD">
        <w:trPr>
          <w:trHeight w:val="426"/>
        </w:trPr>
        <w:tc>
          <w:tcPr>
            <w:tcW w:w="534" w:type="dxa"/>
          </w:tcPr>
          <w:p w:rsidR="00E54BA1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976" w:type="dxa"/>
          </w:tcPr>
          <w:p w:rsidR="00E54BA1" w:rsidRPr="0099789F" w:rsidRDefault="00E54BA1" w:rsidP="00E54B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Мастер-класс лепка из глины «Котик»</w:t>
            </w:r>
          </w:p>
        </w:tc>
        <w:tc>
          <w:tcPr>
            <w:tcW w:w="4962" w:type="dxa"/>
          </w:tcPr>
          <w:p w:rsidR="00E54BA1" w:rsidRPr="0099789F" w:rsidRDefault="00E54BA1" w:rsidP="00E54BA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9789F">
              <w:rPr>
                <w:rFonts w:ascii="Times New Roman" w:hAnsi="Times New Roman"/>
              </w:rPr>
              <w:t>Офлайн</w:t>
            </w:r>
            <w:proofErr w:type="spellEnd"/>
            <w:r w:rsidRPr="0099789F">
              <w:rPr>
                <w:rFonts w:ascii="Times New Roman" w:hAnsi="Times New Roman"/>
              </w:rPr>
              <w:t xml:space="preserve"> мастер-класс руководителя клубного формирования Ушаковой А.В.</w:t>
            </w:r>
          </w:p>
          <w:p w:rsidR="00E54BA1" w:rsidRPr="0099789F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54BA1" w:rsidRPr="0099789F" w:rsidRDefault="00E54BA1" w:rsidP="00E54BA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19.10</w:t>
            </w:r>
            <w:r>
              <w:rPr>
                <w:rFonts w:ascii="Times New Roman" w:hAnsi="Times New Roman"/>
              </w:rPr>
              <w:t>.2022</w:t>
            </w:r>
            <w:r w:rsidRPr="0099789F">
              <w:rPr>
                <w:rFonts w:ascii="Times New Roman" w:hAnsi="Times New Roman"/>
              </w:rPr>
              <w:t>г.</w:t>
            </w:r>
          </w:p>
          <w:p w:rsidR="00E54BA1" w:rsidRPr="0099789F" w:rsidRDefault="00E54BA1" w:rsidP="00E54BA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E54BA1" w:rsidRPr="0099789F" w:rsidRDefault="00E54BA1" w:rsidP="00E54BA1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E54BA1" w:rsidRPr="0099789F" w:rsidRDefault="00E54BA1" w:rsidP="00E54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789F">
              <w:rPr>
                <w:rFonts w:ascii="Times New Roman" w:hAnsi="Times New Roman"/>
              </w:rPr>
              <w:t>ул. Мира,94а.</w:t>
            </w:r>
          </w:p>
        </w:tc>
        <w:tc>
          <w:tcPr>
            <w:tcW w:w="2977" w:type="dxa"/>
          </w:tcPr>
          <w:p w:rsidR="00E54BA1" w:rsidRPr="0099789F" w:rsidRDefault="00E54BA1" w:rsidP="00E54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789F">
              <w:rPr>
                <w:rFonts w:ascii="Times New Roman" w:hAnsi="Times New Roman"/>
              </w:rPr>
              <w:t>МБУ «</w:t>
            </w:r>
            <w:proofErr w:type="spellStart"/>
            <w:r w:rsidRPr="0099789F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99789F"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E54BA1" w:rsidRPr="00F130C6" w:rsidTr="00F82CBD">
        <w:trPr>
          <w:trHeight w:val="426"/>
        </w:trPr>
        <w:tc>
          <w:tcPr>
            <w:tcW w:w="534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976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«</w:t>
            </w:r>
            <w:r w:rsidRPr="00F130C6">
              <w:rPr>
                <w:rStyle w:val="extendedtext-short"/>
                <w:rFonts w:ascii="Times New Roman" w:hAnsi="Times New Roman"/>
              </w:rPr>
              <w:t xml:space="preserve">О чем </w:t>
            </w:r>
            <w:proofErr w:type="spellStart"/>
            <w:r w:rsidRPr="00F130C6">
              <w:rPr>
                <w:rStyle w:val="extendedtext-short"/>
                <w:rFonts w:ascii="Times New Roman" w:hAnsi="Times New Roman"/>
              </w:rPr>
              <w:t>курлычат</w:t>
            </w:r>
            <w:proofErr w:type="spellEnd"/>
            <w:r>
              <w:rPr>
                <w:rStyle w:val="extendedtext-short"/>
                <w:rFonts w:ascii="Times New Roman" w:hAnsi="Times New Roman"/>
              </w:rPr>
              <w:t xml:space="preserve"> </w:t>
            </w:r>
            <w:r w:rsidRPr="00F130C6">
              <w:rPr>
                <w:rStyle w:val="extendedtext-short"/>
                <w:rFonts w:ascii="Times New Roman" w:hAnsi="Times New Roman"/>
                <w:bCs/>
              </w:rPr>
              <w:t>журавли</w:t>
            </w:r>
            <w:r w:rsidRPr="00F130C6">
              <w:rPr>
                <w:rStyle w:val="extendedtext-short"/>
                <w:rFonts w:ascii="Times New Roman" w:hAnsi="Times New Roman"/>
              </w:rPr>
              <w:t>»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Литературный час</w:t>
            </w:r>
          </w:p>
          <w:p w:rsidR="00E54BA1" w:rsidRPr="00F130C6" w:rsidRDefault="00E54BA1" w:rsidP="00E54BA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(ко Дню Белых журавлей)</w:t>
            </w:r>
          </w:p>
        </w:tc>
        <w:tc>
          <w:tcPr>
            <w:tcW w:w="4962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F130C6">
              <w:rPr>
                <w:rStyle w:val="extendedtext-full"/>
                <w:rFonts w:ascii="Times New Roman" w:hAnsi="Times New Roman"/>
              </w:rPr>
              <w:t xml:space="preserve">Присутствующие узнают: кто стал инициатором этого праздника и почему же именно </w:t>
            </w:r>
            <w:r w:rsidRPr="00F130C6">
              <w:rPr>
                <w:rStyle w:val="extendedtext-full"/>
                <w:rFonts w:ascii="Times New Roman" w:hAnsi="Times New Roman"/>
                <w:bCs/>
              </w:rPr>
              <w:t>белыежуравли</w:t>
            </w:r>
            <w:r w:rsidRPr="00F130C6">
              <w:rPr>
                <w:rStyle w:val="extendedtext-full"/>
                <w:rFonts w:ascii="Times New Roman" w:hAnsi="Times New Roman"/>
              </w:rPr>
              <w:t xml:space="preserve"> стали символом этого праздника.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30C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20.10.2022г.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11.00</w:t>
            </w:r>
          </w:p>
          <w:p w:rsidR="00E54BA1" w:rsidRPr="00F130C6" w:rsidRDefault="00E54BA1" w:rsidP="00E54BA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54BA1" w:rsidRPr="00F130C6" w:rsidRDefault="00E54BA1" w:rsidP="00E54BA1">
            <w:pPr>
              <w:pStyle w:val="a6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ул. Станиславского, д. 4</w:t>
            </w:r>
          </w:p>
        </w:tc>
        <w:tc>
          <w:tcPr>
            <w:tcW w:w="2977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4BA1" w:rsidRPr="00F130C6" w:rsidTr="00F82CBD">
        <w:trPr>
          <w:trHeight w:val="426"/>
        </w:trPr>
        <w:tc>
          <w:tcPr>
            <w:tcW w:w="534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976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«Зов белых журавлей»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Час памяти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lastRenderedPageBreak/>
              <w:t>(ко Дню Белых журавлей)</w:t>
            </w:r>
          </w:p>
        </w:tc>
        <w:tc>
          <w:tcPr>
            <w:tcW w:w="4962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lastRenderedPageBreak/>
              <w:t xml:space="preserve">В один из самых поэтичных праздников в День Белых Журавлей, участники мероприятия </w:t>
            </w:r>
            <w:r w:rsidRPr="00F130C6">
              <w:rPr>
                <w:rFonts w:ascii="Times New Roman" w:hAnsi="Times New Roman"/>
              </w:rPr>
              <w:lastRenderedPageBreak/>
              <w:t>вспомнят тех, кто положил свои жизни на алтарь победы на всех полях сражений. И в этот праздник вспоминают образ «Белых журавлей».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lastRenderedPageBreak/>
              <w:t>21.10.2022г.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 xml:space="preserve">время </w:t>
            </w:r>
            <w:r w:rsidRPr="00F130C6">
              <w:rPr>
                <w:rFonts w:ascii="Times New Roman" w:hAnsi="Times New Roman"/>
              </w:rPr>
              <w:lastRenderedPageBreak/>
              <w:t>уточняется</w:t>
            </w:r>
          </w:p>
        </w:tc>
        <w:tc>
          <w:tcPr>
            <w:tcW w:w="2409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lastRenderedPageBreak/>
              <w:t>ГБОУ СОШ №8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ул. Гая, 39</w:t>
            </w:r>
          </w:p>
        </w:tc>
        <w:tc>
          <w:tcPr>
            <w:tcW w:w="2977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 xml:space="preserve">Централизованная библиотечная система г.о. </w:t>
            </w:r>
            <w:r w:rsidRPr="00F130C6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E54BA1" w:rsidRPr="00F130C6" w:rsidTr="00F82CBD">
        <w:trPr>
          <w:trHeight w:val="426"/>
        </w:trPr>
        <w:tc>
          <w:tcPr>
            <w:tcW w:w="534" w:type="dxa"/>
          </w:tcPr>
          <w:p w:rsidR="00E54BA1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2976" w:type="dxa"/>
          </w:tcPr>
          <w:p w:rsidR="00E54BA1" w:rsidRPr="00FF2801" w:rsidRDefault="00E54BA1" w:rsidP="00E54BA1">
            <w:pPr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FF2801">
              <w:rPr>
                <w:rStyle w:val="ae"/>
                <w:rFonts w:ascii="Times New Roman" w:hAnsi="Times New Roman"/>
                <w:b w:val="0"/>
                <w:color w:val="000000"/>
                <w:shd w:val="clear" w:color="auto" w:fill="FFFFFF"/>
              </w:rPr>
              <w:t>«Когда мы едины, мы непобедимы!»</w:t>
            </w:r>
          </w:p>
          <w:p w:rsidR="00E54BA1" w:rsidRPr="005C52BE" w:rsidRDefault="00E54BA1" w:rsidP="00E54BA1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2" w:type="dxa"/>
          </w:tcPr>
          <w:p w:rsidR="00E54BA1" w:rsidRPr="005C52BE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Интерактивный урок, в преддверии</w:t>
            </w:r>
            <w:r w:rsidRPr="00FF2801">
              <w:rPr>
                <w:rFonts w:ascii="Times New Roman" w:hAnsi="Times New Roman"/>
                <w:color w:val="000000"/>
                <w:shd w:val="clear" w:color="auto" w:fill="FFFFFF"/>
              </w:rPr>
              <w:t> Дн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я </w:t>
            </w:r>
            <w:r w:rsidRPr="00FF2801">
              <w:rPr>
                <w:rFonts w:ascii="Times New Roman" w:hAnsi="Times New Roman"/>
                <w:color w:val="000000"/>
                <w:shd w:val="clear" w:color="auto" w:fill="FFFFFF"/>
              </w:rPr>
              <w:t>Народного Единства</w:t>
            </w:r>
          </w:p>
        </w:tc>
        <w:tc>
          <w:tcPr>
            <w:tcW w:w="1701" w:type="dxa"/>
          </w:tcPr>
          <w:p w:rsidR="00E54BA1" w:rsidRPr="005C52BE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801">
              <w:rPr>
                <w:rFonts w:ascii="Times New Roman" w:hAnsi="Times New Roman"/>
              </w:rPr>
              <w:t xml:space="preserve"> 24.10.</w:t>
            </w:r>
            <w:r>
              <w:rPr>
                <w:rFonts w:ascii="Times New Roman" w:hAnsi="Times New Roman"/>
              </w:rPr>
              <w:t>20</w:t>
            </w:r>
            <w:r w:rsidRPr="00FF2801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г.</w:t>
            </w:r>
            <w:r w:rsidRPr="00FF2801">
              <w:rPr>
                <w:rFonts w:ascii="Times New Roman" w:hAnsi="Times New Roman"/>
              </w:rPr>
              <w:t>-28.10.</w:t>
            </w:r>
            <w:r>
              <w:rPr>
                <w:rFonts w:ascii="Times New Roman" w:hAnsi="Times New Roman"/>
              </w:rPr>
              <w:t>20</w:t>
            </w:r>
            <w:r w:rsidRPr="00FF2801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E54BA1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E54BA1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E54BA1" w:rsidRPr="005C52BE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образовательные учреждения города</w:t>
            </w:r>
          </w:p>
        </w:tc>
        <w:tc>
          <w:tcPr>
            <w:tcW w:w="2977" w:type="dxa"/>
          </w:tcPr>
          <w:p w:rsidR="00E54BA1" w:rsidRPr="005C52BE" w:rsidRDefault="00E54BA1" w:rsidP="00E54BA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E54BA1" w:rsidRPr="00F130C6" w:rsidTr="00F82CBD">
        <w:trPr>
          <w:trHeight w:val="426"/>
        </w:trPr>
        <w:tc>
          <w:tcPr>
            <w:tcW w:w="534" w:type="dxa"/>
          </w:tcPr>
          <w:p w:rsidR="00E54BA1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976" w:type="dxa"/>
          </w:tcPr>
          <w:p w:rsidR="00E54BA1" w:rsidRPr="0099789F" w:rsidRDefault="00E54BA1" w:rsidP="00E54B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по рисованию интерьерных картин акриловыми красками «Настроение»</w:t>
            </w:r>
          </w:p>
        </w:tc>
        <w:tc>
          <w:tcPr>
            <w:tcW w:w="4962" w:type="dxa"/>
          </w:tcPr>
          <w:p w:rsidR="00E54BA1" w:rsidRPr="0099789F" w:rsidRDefault="00E54BA1" w:rsidP="00E54BA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9789F">
              <w:rPr>
                <w:rFonts w:ascii="Times New Roman" w:hAnsi="Times New Roman"/>
              </w:rPr>
              <w:t>Офлайн</w:t>
            </w:r>
            <w:proofErr w:type="spellEnd"/>
            <w:r w:rsidRPr="0099789F">
              <w:rPr>
                <w:rFonts w:ascii="Times New Roman" w:hAnsi="Times New Roman"/>
              </w:rPr>
              <w:t xml:space="preserve"> мастер-класс руководителя клубного формирования </w:t>
            </w:r>
            <w:r>
              <w:rPr>
                <w:rFonts w:ascii="Times New Roman" w:hAnsi="Times New Roman"/>
              </w:rPr>
              <w:t>Воробьевой</w:t>
            </w:r>
            <w:r w:rsidRPr="0099789F">
              <w:rPr>
                <w:rFonts w:ascii="Times New Roman" w:hAnsi="Times New Roman"/>
              </w:rPr>
              <w:t xml:space="preserve"> Г.Н.</w:t>
            </w:r>
          </w:p>
          <w:p w:rsidR="00E54BA1" w:rsidRPr="0099789F" w:rsidRDefault="00E54BA1" w:rsidP="00E54BA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54BA1" w:rsidRDefault="00E54BA1" w:rsidP="00E54BA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.2022г.</w:t>
            </w:r>
          </w:p>
          <w:p w:rsidR="00E54BA1" w:rsidRPr="0099789F" w:rsidRDefault="00E54BA1" w:rsidP="00E54BA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E54BA1" w:rsidRPr="0099789F" w:rsidRDefault="00E54BA1" w:rsidP="00E54BA1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E54BA1" w:rsidRPr="0099789F" w:rsidRDefault="00E54BA1" w:rsidP="00E54BA1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ул. Мира,94а.</w:t>
            </w:r>
          </w:p>
        </w:tc>
        <w:tc>
          <w:tcPr>
            <w:tcW w:w="2977" w:type="dxa"/>
          </w:tcPr>
          <w:p w:rsidR="00E54BA1" w:rsidRPr="0099789F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МБУ «</w:t>
            </w:r>
            <w:proofErr w:type="spellStart"/>
            <w:r w:rsidRPr="0099789F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99789F"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E54BA1" w:rsidRPr="00F130C6" w:rsidTr="00F82CBD">
        <w:trPr>
          <w:trHeight w:val="426"/>
        </w:trPr>
        <w:tc>
          <w:tcPr>
            <w:tcW w:w="534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976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«</w:t>
            </w:r>
            <w:proofErr w:type="spellStart"/>
            <w:r w:rsidRPr="00F130C6">
              <w:rPr>
                <w:rFonts w:ascii="Times New Roman" w:hAnsi="Times New Roman"/>
              </w:rPr>
              <w:t>Аленушкины</w:t>
            </w:r>
            <w:proofErr w:type="spellEnd"/>
            <w:r w:rsidRPr="00F130C6">
              <w:rPr>
                <w:rFonts w:ascii="Times New Roman" w:hAnsi="Times New Roman"/>
              </w:rPr>
              <w:t xml:space="preserve"> сказки»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130C6">
              <w:rPr>
                <w:rFonts w:ascii="Times New Roman" w:hAnsi="Times New Roman"/>
              </w:rPr>
              <w:t>Мультбиблиотека</w:t>
            </w:r>
            <w:proofErr w:type="spellEnd"/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  <w:i/>
              </w:rPr>
              <w:t>(</w:t>
            </w:r>
            <w:r w:rsidRPr="00F130C6">
              <w:rPr>
                <w:rFonts w:ascii="Times New Roman" w:hAnsi="Times New Roman"/>
              </w:rPr>
              <w:t xml:space="preserve">к 170-летию Д.Н. </w:t>
            </w:r>
            <w:proofErr w:type="gramStart"/>
            <w:r w:rsidRPr="00F130C6">
              <w:rPr>
                <w:rFonts w:ascii="Times New Roman" w:hAnsi="Times New Roman"/>
              </w:rPr>
              <w:t>Мамина-Сибиряка</w:t>
            </w:r>
            <w:proofErr w:type="gramEnd"/>
            <w:r w:rsidRPr="00F130C6">
              <w:rPr>
                <w:rFonts w:ascii="Times New Roman" w:hAnsi="Times New Roman"/>
              </w:rPr>
              <w:t xml:space="preserve"> и 125-летию со дня выхода книги, с просмотром мультфильма «Сказка про храброго зайца»)</w:t>
            </w:r>
          </w:p>
        </w:tc>
        <w:tc>
          <w:tcPr>
            <w:tcW w:w="4962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 xml:space="preserve">Дошкольники познакомятся с добрыми сказками </w:t>
            </w:r>
            <w:proofErr w:type="gramStart"/>
            <w:r w:rsidRPr="00F130C6">
              <w:rPr>
                <w:rFonts w:ascii="Times New Roman" w:hAnsi="Times New Roman"/>
              </w:rPr>
              <w:t>Мамина-Сибиряка</w:t>
            </w:r>
            <w:proofErr w:type="gramEnd"/>
            <w:r w:rsidRPr="00F130C6">
              <w:rPr>
                <w:rFonts w:ascii="Times New Roman" w:hAnsi="Times New Roman"/>
              </w:rPr>
              <w:t xml:space="preserve"> и узнают трогательную историю их создания. Также они посмотрят мультфильм «</w:t>
            </w:r>
            <w:proofErr w:type="gramStart"/>
            <w:r w:rsidRPr="00F130C6">
              <w:rPr>
                <w:rFonts w:ascii="Times New Roman" w:hAnsi="Times New Roman"/>
              </w:rPr>
              <w:t>Сказка про</w:t>
            </w:r>
            <w:proofErr w:type="gramEnd"/>
            <w:r w:rsidRPr="00F130C6">
              <w:rPr>
                <w:rFonts w:ascii="Times New Roman" w:hAnsi="Times New Roman"/>
              </w:rPr>
              <w:t xml:space="preserve"> храброго зайца», выпущенный Свердловской киностудией в 1978 году.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.2022</w:t>
            </w:r>
            <w:r w:rsidRPr="00F130C6">
              <w:rPr>
                <w:rFonts w:ascii="Times New Roman" w:hAnsi="Times New Roman"/>
              </w:rPr>
              <w:t>г.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130C6">
              <w:rPr>
                <w:rFonts w:ascii="Times New Roman" w:hAnsi="Times New Roman"/>
                <w:iCs/>
              </w:rPr>
              <w:t>10.45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54BA1" w:rsidRPr="00F130C6" w:rsidRDefault="00E54BA1" w:rsidP="00E54BA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54BA1" w:rsidRPr="00F130C6" w:rsidTr="00F82CBD">
        <w:trPr>
          <w:trHeight w:val="426"/>
        </w:trPr>
        <w:tc>
          <w:tcPr>
            <w:tcW w:w="534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976" w:type="dxa"/>
          </w:tcPr>
          <w:p w:rsidR="00E54BA1" w:rsidRPr="00F130C6" w:rsidRDefault="00E54BA1" w:rsidP="00E54BA1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F130C6">
              <w:rPr>
                <w:rFonts w:ascii="Times New Roman" w:hAnsi="Times New Roman"/>
                <w:bCs/>
              </w:rPr>
              <w:t xml:space="preserve">«Живая нить»                                          Познавательное чтение                                                                                                                                (к 170-летию со дня рождения </w:t>
            </w:r>
            <w:proofErr w:type="spellStart"/>
            <w:r w:rsidRPr="00F130C6">
              <w:rPr>
                <w:rFonts w:ascii="Times New Roman" w:hAnsi="Times New Roman"/>
                <w:bCs/>
              </w:rPr>
              <w:t>Д.Н.</w:t>
            </w:r>
            <w:proofErr w:type="gramStart"/>
            <w:r w:rsidRPr="00F130C6">
              <w:rPr>
                <w:rFonts w:ascii="Times New Roman" w:hAnsi="Times New Roman"/>
                <w:bCs/>
              </w:rPr>
              <w:t>Мамина-Сибиряка</w:t>
            </w:r>
            <w:proofErr w:type="spellEnd"/>
            <w:proofErr w:type="gramEnd"/>
            <w:r w:rsidRPr="00F130C6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4962" w:type="dxa"/>
          </w:tcPr>
          <w:p w:rsidR="00E54BA1" w:rsidRPr="00F130C6" w:rsidRDefault="00E54BA1" w:rsidP="00E54B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Ребята школы №3 узнают о детстве писателя, о его увлечениях и доброй атмосфере, царившей в семье, где очень любили книги, о том, как рождались забавные, добрые сказки о трусливом зайце, хитром воробье и других персонажах.                     6+</w:t>
            </w:r>
          </w:p>
        </w:tc>
        <w:tc>
          <w:tcPr>
            <w:tcW w:w="1701" w:type="dxa"/>
          </w:tcPr>
          <w:p w:rsidR="00E54BA1" w:rsidRPr="00F130C6" w:rsidRDefault="00E54BA1" w:rsidP="00E54B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25.10.2022г.       12.00</w:t>
            </w:r>
          </w:p>
        </w:tc>
        <w:tc>
          <w:tcPr>
            <w:tcW w:w="2409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F130C6">
              <w:rPr>
                <w:rFonts w:ascii="Times New Roman" w:hAnsi="Times New Roman"/>
              </w:rPr>
              <w:t>БиблДом</w:t>
            </w:r>
            <w:proofErr w:type="spellEnd"/>
            <w:r w:rsidRPr="00F130C6"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54BA1" w:rsidRPr="00F130C6" w:rsidTr="00F82CBD">
        <w:trPr>
          <w:trHeight w:val="426"/>
        </w:trPr>
        <w:tc>
          <w:tcPr>
            <w:tcW w:w="534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976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«Дружелюбный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Интернет»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Библиотечная дуэль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 xml:space="preserve">Участники узнают, что такое дружелюбный интернет, какими качествами он обладает, обладать информация, </w:t>
            </w:r>
            <w:proofErr w:type="gramStart"/>
            <w:r w:rsidRPr="00F130C6">
              <w:rPr>
                <w:rFonts w:ascii="Times New Roman" w:hAnsi="Times New Roman"/>
              </w:rPr>
              <w:t>и</w:t>
            </w:r>
            <w:proofErr w:type="gramEnd"/>
            <w:r w:rsidRPr="00F130C6">
              <w:rPr>
                <w:rFonts w:ascii="Times New Roman" w:hAnsi="Times New Roman"/>
              </w:rPr>
              <w:t xml:space="preserve"> кокая есть культура  безопасности в интернете.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25.10.2022г.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ГБОУ СОШ №9 «Центр образования»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пер. Железнодорожный 11А</w:t>
            </w:r>
          </w:p>
        </w:tc>
        <w:tc>
          <w:tcPr>
            <w:tcW w:w="2977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54BA1" w:rsidRPr="00F130C6" w:rsidTr="00F82CBD">
        <w:trPr>
          <w:trHeight w:val="426"/>
        </w:trPr>
        <w:tc>
          <w:tcPr>
            <w:tcW w:w="534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976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</w:rPr>
            </w:pPr>
            <w:r w:rsidRPr="00F130C6">
              <w:rPr>
                <w:rStyle w:val="ae"/>
                <w:rFonts w:ascii="Times New Roman" w:hAnsi="Times New Roman"/>
                <w:b w:val="0"/>
              </w:rPr>
              <w:t>«Пиши и говори правильно»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</w:rPr>
            </w:pPr>
            <w:r w:rsidRPr="00F130C6">
              <w:rPr>
                <w:rFonts w:ascii="Times New Roman" w:hAnsi="Times New Roman"/>
              </w:rPr>
              <w:t xml:space="preserve">Библиотечная </w:t>
            </w:r>
            <w:proofErr w:type="spellStart"/>
            <w:r w:rsidRPr="00F130C6">
              <w:rPr>
                <w:rFonts w:ascii="Times New Roman" w:hAnsi="Times New Roman"/>
              </w:rPr>
              <w:t>инфографика</w:t>
            </w:r>
            <w:proofErr w:type="spellEnd"/>
            <w:r w:rsidRPr="00F130C6">
              <w:rPr>
                <w:rFonts w:ascii="Times New Roman" w:hAnsi="Times New Roman"/>
              </w:rPr>
              <w:br/>
            </w:r>
          </w:p>
          <w:p w:rsidR="00E54BA1" w:rsidRPr="00F130C6" w:rsidRDefault="00E54BA1" w:rsidP="00E54BA1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62" w:type="dxa"/>
          </w:tcPr>
          <w:p w:rsidR="00E54BA1" w:rsidRPr="00F130C6" w:rsidRDefault="00E54BA1" w:rsidP="00E54BA1">
            <w:pPr>
              <w:pStyle w:val="Default"/>
              <w:jc w:val="center"/>
              <w:rPr>
                <w:rStyle w:val="extendedtext-full"/>
                <w:sz w:val="22"/>
                <w:szCs w:val="22"/>
              </w:rPr>
            </w:pPr>
            <w:r w:rsidRPr="00F130C6">
              <w:rPr>
                <w:rStyle w:val="extendedtext-full"/>
                <w:sz w:val="22"/>
                <w:szCs w:val="22"/>
              </w:rPr>
              <w:t>Участники мероприятия смогут отгадывать слова по описанию из "Словаря живого великорусского языка" В. И. Даля, участвовать в конкурсах, составлять пословицы и играть в словесные прятки.</w:t>
            </w:r>
          </w:p>
          <w:p w:rsidR="00E54BA1" w:rsidRPr="00F130C6" w:rsidRDefault="00E54BA1" w:rsidP="00E54BA1">
            <w:pPr>
              <w:pStyle w:val="Default"/>
              <w:jc w:val="center"/>
              <w:rPr>
                <w:sz w:val="22"/>
                <w:szCs w:val="22"/>
              </w:rPr>
            </w:pPr>
            <w:r w:rsidRPr="00F130C6">
              <w:rPr>
                <w:sz w:val="22"/>
                <w:szCs w:val="22"/>
              </w:rPr>
              <w:t>6+</w:t>
            </w:r>
          </w:p>
        </w:tc>
        <w:tc>
          <w:tcPr>
            <w:tcW w:w="1701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27.10.2022г.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11.00</w:t>
            </w:r>
          </w:p>
          <w:p w:rsidR="00E54BA1" w:rsidRPr="00F130C6" w:rsidRDefault="00E54BA1" w:rsidP="00E54BA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54BA1" w:rsidRPr="00F130C6" w:rsidRDefault="00E54BA1" w:rsidP="00E54BA1">
            <w:pPr>
              <w:pStyle w:val="a6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E54BA1" w:rsidRPr="00F130C6" w:rsidRDefault="00E54BA1" w:rsidP="00E54B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ул. Станиславского, д. 4</w:t>
            </w:r>
          </w:p>
        </w:tc>
        <w:tc>
          <w:tcPr>
            <w:tcW w:w="2977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4BA1" w:rsidRPr="00F130C6" w:rsidTr="00F82CBD">
        <w:trPr>
          <w:trHeight w:val="426"/>
        </w:trPr>
        <w:tc>
          <w:tcPr>
            <w:tcW w:w="534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2976" w:type="dxa"/>
          </w:tcPr>
          <w:p w:rsidR="00E54BA1" w:rsidRPr="00F130C6" w:rsidRDefault="00E54BA1" w:rsidP="00E54BA1">
            <w:pPr>
              <w:tabs>
                <w:tab w:val="center" w:pos="25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Hlk91069108"/>
            <w:r w:rsidRPr="00F130C6">
              <w:rPr>
                <w:rFonts w:ascii="Times New Roman" w:hAnsi="Times New Roman"/>
              </w:rPr>
              <w:t>«В гости к Мамину – Сибиряку»</w:t>
            </w:r>
          </w:p>
          <w:p w:rsidR="00E54BA1" w:rsidRPr="00F130C6" w:rsidRDefault="00E54BA1" w:rsidP="00E54BA1">
            <w:pPr>
              <w:tabs>
                <w:tab w:val="center" w:pos="25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Литературные   именины</w:t>
            </w:r>
          </w:p>
          <w:p w:rsidR="00E54BA1" w:rsidRPr="00F130C6" w:rsidRDefault="00E54BA1" w:rsidP="00E54BA1">
            <w:pPr>
              <w:tabs>
                <w:tab w:val="center" w:pos="25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 xml:space="preserve">(к 170- </w:t>
            </w:r>
            <w:proofErr w:type="spellStart"/>
            <w:r w:rsidRPr="00F130C6">
              <w:rPr>
                <w:rFonts w:ascii="Times New Roman" w:hAnsi="Times New Roman"/>
              </w:rPr>
              <w:t>летию</w:t>
            </w:r>
            <w:proofErr w:type="spellEnd"/>
            <w:r w:rsidRPr="00F130C6">
              <w:rPr>
                <w:rFonts w:ascii="Times New Roman" w:hAnsi="Times New Roman"/>
              </w:rPr>
              <w:t xml:space="preserve"> писателя,</w:t>
            </w:r>
            <w:r w:rsidRPr="00F130C6">
              <w:rPr>
                <w:rFonts w:ascii="Times New Roman" w:eastAsia="Times New Roman" w:hAnsi="Times New Roman"/>
                <w:lang w:eastAsia="ru-RU"/>
              </w:rPr>
              <w:t xml:space="preserve"> к Десятилетию детства</w:t>
            </w:r>
            <w:r w:rsidRPr="00F130C6">
              <w:rPr>
                <w:rFonts w:ascii="Times New Roman" w:hAnsi="Times New Roman"/>
              </w:rPr>
              <w:t>)</w:t>
            </w:r>
            <w:bookmarkEnd w:id="0"/>
          </w:p>
        </w:tc>
        <w:tc>
          <w:tcPr>
            <w:tcW w:w="4962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30C6">
              <w:rPr>
                <w:rFonts w:ascii="Times New Roman" w:eastAsia="Times New Roman" w:hAnsi="Times New Roman"/>
              </w:rPr>
              <w:t>Участников мероприятия ждет рассказ о жизни и творчестве выдающегося уральского писателя Д. Н. Мамина - Сибиряка. Также ребята ответят на вопросы медиа-викторины «Добрые и мудрые сказки» и посмотрят мультфильм «Серая шейка».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130C6">
              <w:rPr>
                <w:rFonts w:ascii="Times New Roman" w:eastAsia="Times New Roman" w:hAnsi="Times New Roman"/>
              </w:rPr>
              <w:t>6+</w:t>
            </w:r>
          </w:p>
        </w:tc>
        <w:tc>
          <w:tcPr>
            <w:tcW w:w="1701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130C6">
              <w:rPr>
                <w:rFonts w:ascii="Times New Roman" w:hAnsi="Times New Roman"/>
                <w:iCs/>
              </w:rPr>
              <w:t>27.10.2022г.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130C6">
              <w:rPr>
                <w:rFonts w:ascii="Times New Roman" w:hAnsi="Times New Roman"/>
                <w:iCs/>
              </w:rPr>
              <w:t>12.30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</w:rPr>
            </w:pP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E54BA1" w:rsidRPr="00F130C6" w:rsidRDefault="00E54BA1" w:rsidP="00E54BA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54BA1" w:rsidRPr="00F130C6" w:rsidTr="00F82CBD">
        <w:trPr>
          <w:trHeight w:val="426"/>
        </w:trPr>
        <w:tc>
          <w:tcPr>
            <w:tcW w:w="534" w:type="dxa"/>
          </w:tcPr>
          <w:p w:rsidR="00E54BA1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976" w:type="dxa"/>
          </w:tcPr>
          <w:p w:rsidR="00E54BA1" w:rsidRPr="0099789F" w:rsidRDefault="00E54BA1" w:rsidP="00E54B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Мастер-класс в технике текстильной куклы «Юная барышня купеческого сословия»</w:t>
            </w:r>
          </w:p>
        </w:tc>
        <w:tc>
          <w:tcPr>
            <w:tcW w:w="4962" w:type="dxa"/>
          </w:tcPr>
          <w:p w:rsidR="00E54BA1" w:rsidRPr="0099789F" w:rsidRDefault="00E54BA1" w:rsidP="00E54BA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9789F">
              <w:rPr>
                <w:rFonts w:ascii="Times New Roman" w:hAnsi="Times New Roman"/>
              </w:rPr>
              <w:t>Онлайн</w:t>
            </w:r>
            <w:proofErr w:type="spellEnd"/>
            <w:r w:rsidRPr="0099789F">
              <w:rPr>
                <w:rFonts w:ascii="Times New Roman" w:hAnsi="Times New Roman"/>
              </w:rPr>
              <w:t xml:space="preserve"> мастер-класс руководителя клубного формирования </w:t>
            </w:r>
            <w:proofErr w:type="spellStart"/>
            <w:r w:rsidRPr="0099789F">
              <w:rPr>
                <w:rFonts w:ascii="Times New Roman" w:hAnsi="Times New Roman"/>
              </w:rPr>
              <w:t>Голубевой</w:t>
            </w:r>
            <w:proofErr w:type="spellEnd"/>
            <w:r w:rsidRPr="0099789F">
              <w:rPr>
                <w:rFonts w:ascii="Times New Roman" w:hAnsi="Times New Roman"/>
              </w:rPr>
              <w:t xml:space="preserve"> Н.Н.</w:t>
            </w:r>
          </w:p>
          <w:p w:rsidR="00E54BA1" w:rsidRPr="0099789F" w:rsidRDefault="00E54BA1" w:rsidP="00E54BA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54BA1" w:rsidRPr="0099789F" w:rsidRDefault="00E54BA1" w:rsidP="00E54BA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.2022</w:t>
            </w:r>
            <w:r w:rsidRPr="0099789F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E54BA1" w:rsidRPr="0099789F" w:rsidRDefault="00E54BA1" w:rsidP="00E54BA1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https://ok.ru/group/53942215901407</w:t>
            </w:r>
          </w:p>
          <w:p w:rsidR="00E54BA1" w:rsidRPr="0099789F" w:rsidRDefault="00E54BA1" w:rsidP="00E54BA1">
            <w:pPr>
              <w:pStyle w:val="a6"/>
              <w:spacing w:line="254" w:lineRule="auto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E54BA1" w:rsidRPr="0099789F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МБУ «</w:t>
            </w:r>
            <w:proofErr w:type="spellStart"/>
            <w:r w:rsidRPr="0099789F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99789F"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E54BA1" w:rsidRPr="00F130C6" w:rsidTr="00F82CBD">
        <w:trPr>
          <w:trHeight w:val="426"/>
        </w:trPr>
        <w:tc>
          <w:tcPr>
            <w:tcW w:w="534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976" w:type="dxa"/>
          </w:tcPr>
          <w:p w:rsidR="00E54BA1" w:rsidRPr="00F130C6" w:rsidRDefault="00E54BA1" w:rsidP="00E54BA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«Нам в конфликте жить нельзя, возьмемся за руки друзья»</w:t>
            </w:r>
          </w:p>
          <w:p w:rsidR="00E54BA1" w:rsidRPr="00F130C6" w:rsidRDefault="00E54BA1" w:rsidP="00E54BA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Беседа</w:t>
            </w:r>
          </w:p>
        </w:tc>
        <w:tc>
          <w:tcPr>
            <w:tcW w:w="4962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Участники мероприятия узнают, что такое толерантность, что обозначает этот термин. Вспомнят, принципы толерантного поведения.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31.10.2022г.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30C6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54BA1" w:rsidRPr="00F130C6" w:rsidTr="001B6BF8">
        <w:trPr>
          <w:trHeight w:val="191"/>
        </w:trPr>
        <w:tc>
          <w:tcPr>
            <w:tcW w:w="15559" w:type="dxa"/>
            <w:gridSpan w:val="6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0C6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E54BA1" w:rsidRPr="00F130C6" w:rsidTr="005651F6">
        <w:trPr>
          <w:trHeight w:val="191"/>
        </w:trPr>
        <w:tc>
          <w:tcPr>
            <w:tcW w:w="534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976" w:type="dxa"/>
          </w:tcPr>
          <w:p w:rsidR="00E54BA1" w:rsidRPr="00F130C6" w:rsidRDefault="00E54BA1" w:rsidP="00E54BA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130C6">
              <w:rPr>
                <w:rFonts w:ascii="Times New Roman" w:hAnsi="Times New Roman"/>
                <w:bCs/>
              </w:rPr>
              <w:t>«Души запасы золотые» Праздничная программа</w:t>
            </w:r>
          </w:p>
          <w:p w:rsidR="00E54BA1" w:rsidRPr="00F130C6" w:rsidRDefault="00E54BA1" w:rsidP="00E54BA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130C6">
              <w:rPr>
                <w:rFonts w:ascii="Times New Roman" w:hAnsi="Times New Roman"/>
                <w:bCs/>
              </w:rPr>
              <w:t>(1 октября - День пожилого человека)</w:t>
            </w:r>
          </w:p>
        </w:tc>
        <w:tc>
          <w:tcPr>
            <w:tcW w:w="4962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Праздник «Души запасы золотые», посвящённый  людям  «мудрого» возраста, приглашает постоянных членов клуба  «Содружество талантливых сердец», принять участие в чествовании уважаемых старших товарищей и творческих наставников.  Весёлые конкурсы и задушевные песни будут наполнять мероприятие позитивной энергией, и дарить радость общения.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30C6">
              <w:rPr>
                <w:rFonts w:ascii="Times New Roman" w:hAnsi="Times New Roman"/>
                <w:color w:val="000000"/>
              </w:rPr>
              <w:t>01.10.2022г.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  <w:color w:val="000000"/>
              </w:rPr>
              <w:t>12.00</w:t>
            </w:r>
          </w:p>
        </w:tc>
        <w:tc>
          <w:tcPr>
            <w:tcW w:w="2409" w:type="dxa"/>
          </w:tcPr>
          <w:p w:rsidR="00E54BA1" w:rsidRPr="00F130C6" w:rsidRDefault="00E54BA1" w:rsidP="00E54BA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E54BA1" w:rsidRPr="00F130C6" w:rsidRDefault="00E54BA1" w:rsidP="00E54BA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ул. Ленинградская, д. 48</w:t>
            </w:r>
          </w:p>
        </w:tc>
        <w:tc>
          <w:tcPr>
            <w:tcW w:w="2977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54BA1" w:rsidRPr="00F130C6" w:rsidTr="005651F6">
        <w:trPr>
          <w:trHeight w:val="191"/>
        </w:trPr>
        <w:tc>
          <w:tcPr>
            <w:tcW w:w="534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976" w:type="dxa"/>
          </w:tcPr>
          <w:p w:rsidR="00E54BA1" w:rsidRPr="00F130C6" w:rsidRDefault="00E54BA1" w:rsidP="00E54BA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«Пусть будет теплой осень жизни»</w:t>
            </w:r>
          </w:p>
          <w:p w:rsidR="00E54BA1" w:rsidRPr="00F130C6" w:rsidRDefault="00E54BA1" w:rsidP="00E54BA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Час общения</w:t>
            </w:r>
          </w:p>
          <w:p w:rsidR="00E54BA1" w:rsidRPr="00F130C6" w:rsidRDefault="00E54BA1" w:rsidP="00E54BA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130C6">
              <w:rPr>
                <w:rFonts w:ascii="Times New Roman" w:hAnsi="Times New Roman"/>
                <w:bCs/>
              </w:rPr>
              <w:t>(1 октября - День пожилого человека)</w:t>
            </w:r>
          </w:p>
        </w:tc>
        <w:tc>
          <w:tcPr>
            <w:tcW w:w="4962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Поздравления пожилых читателей, знакомство с историей возникновения праздника. Организация чаепития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55+</w:t>
            </w:r>
          </w:p>
        </w:tc>
        <w:tc>
          <w:tcPr>
            <w:tcW w:w="1701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02.10.2022г.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14.00</w:t>
            </w:r>
          </w:p>
          <w:p w:rsidR="00E54BA1" w:rsidRPr="00F130C6" w:rsidRDefault="00E54BA1" w:rsidP="00E54BA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30C6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54BA1" w:rsidRPr="00F130C6" w:rsidTr="005651F6">
        <w:trPr>
          <w:trHeight w:val="191"/>
        </w:trPr>
        <w:tc>
          <w:tcPr>
            <w:tcW w:w="534" w:type="dxa"/>
          </w:tcPr>
          <w:p w:rsidR="00E54BA1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976" w:type="dxa"/>
          </w:tcPr>
          <w:p w:rsidR="00E54BA1" w:rsidRPr="00B05E5B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 «Музыка без границ»</w:t>
            </w:r>
          </w:p>
        </w:tc>
        <w:tc>
          <w:tcPr>
            <w:tcW w:w="4962" w:type="dxa"/>
          </w:tcPr>
          <w:p w:rsidR="00E54BA1" w:rsidRPr="00B05E5B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й концерт, посвящённый международному дню учителя и всероссийскому дню учителя</w:t>
            </w:r>
          </w:p>
        </w:tc>
        <w:tc>
          <w:tcPr>
            <w:tcW w:w="1701" w:type="dxa"/>
          </w:tcPr>
          <w:p w:rsidR="00E54BA1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.2022г.</w:t>
            </w:r>
          </w:p>
        </w:tc>
        <w:tc>
          <w:tcPr>
            <w:tcW w:w="2409" w:type="dxa"/>
          </w:tcPr>
          <w:p w:rsidR="00E54BA1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К «Октябрьский»</w:t>
            </w:r>
          </w:p>
          <w:p w:rsidR="00E54BA1" w:rsidRPr="004A72AE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E54BA1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E54BA1" w:rsidRPr="00F130C6" w:rsidTr="005651F6">
        <w:trPr>
          <w:trHeight w:val="191"/>
        </w:trPr>
        <w:tc>
          <w:tcPr>
            <w:tcW w:w="534" w:type="dxa"/>
          </w:tcPr>
          <w:p w:rsidR="00E54BA1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976" w:type="dxa"/>
          </w:tcPr>
          <w:p w:rsidR="00E54BA1" w:rsidRPr="0099789F" w:rsidRDefault="00E54BA1" w:rsidP="00E54BA1">
            <w:pPr>
              <w:pStyle w:val="a6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Концертная программа к Международному дню пожилых людей «Золотая пора»</w:t>
            </w:r>
          </w:p>
        </w:tc>
        <w:tc>
          <w:tcPr>
            <w:tcW w:w="4962" w:type="dxa"/>
          </w:tcPr>
          <w:p w:rsidR="00E54BA1" w:rsidRPr="0099789F" w:rsidRDefault="00E54BA1" w:rsidP="00E54BA1">
            <w:pPr>
              <w:pStyle w:val="a6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Концертная программа народного Самодеятельного хора «Радуга»</w:t>
            </w:r>
          </w:p>
        </w:tc>
        <w:tc>
          <w:tcPr>
            <w:tcW w:w="1701" w:type="dxa"/>
          </w:tcPr>
          <w:p w:rsidR="00E54BA1" w:rsidRPr="0099789F" w:rsidRDefault="00E54BA1" w:rsidP="00E54BA1">
            <w:pPr>
              <w:pStyle w:val="a6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05.10.2022г.</w:t>
            </w:r>
          </w:p>
        </w:tc>
        <w:tc>
          <w:tcPr>
            <w:tcW w:w="2409" w:type="dxa"/>
          </w:tcPr>
          <w:p w:rsidR="00E54BA1" w:rsidRPr="0099789F" w:rsidRDefault="00E54BA1" w:rsidP="00E54BA1">
            <w:pPr>
              <w:pStyle w:val="a6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ГБУСО «Октябрьский пансионат для ветеранов войны и труда»</w:t>
            </w:r>
          </w:p>
        </w:tc>
        <w:tc>
          <w:tcPr>
            <w:tcW w:w="2977" w:type="dxa"/>
          </w:tcPr>
          <w:p w:rsidR="00E54BA1" w:rsidRPr="0099789F" w:rsidRDefault="00E54BA1" w:rsidP="00E54BA1">
            <w:pPr>
              <w:pStyle w:val="a6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МБУ «</w:t>
            </w:r>
            <w:proofErr w:type="spellStart"/>
            <w:r w:rsidRPr="0099789F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99789F"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E54BA1" w:rsidRPr="00F130C6" w:rsidTr="005651F6">
        <w:trPr>
          <w:trHeight w:val="191"/>
        </w:trPr>
        <w:tc>
          <w:tcPr>
            <w:tcW w:w="534" w:type="dxa"/>
          </w:tcPr>
          <w:p w:rsidR="00E54BA1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976" w:type="dxa"/>
          </w:tcPr>
          <w:p w:rsidR="00E54BA1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-концерт учащихся преп. </w:t>
            </w:r>
            <w:proofErr w:type="spellStart"/>
            <w:r>
              <w:rPr>
                <w:rFonts w:ascii="Times New Roman" w:hAnsi="Times New Roman"/>
              </w:rPr>
              <w:t>Глухова</w:t>
            </w:r>
            <w:proofErr w:type="spellEnd"/>
            <w:r>
              <w:rPr>
                <w:rFonts w:ascii="Times New Roman" w:hAnsi="Times New Roman"/>
              </w:rPr>
              <w:t xml:space="preserve"> О.Е.</w:t>
            </w:r>
          </w:p>
        </w:tc>
        <w:tc>
          <w:tcPr>
            <w:tcW w:w="4962" w:type="dxa"/>
          </w:tcPr>
          <w:p w:rsidR="00E54BA1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 учащихся класс преподавателя               </w:t>
            </w:r>
            <w:proofErr w:type="spellStart"/>
            <w:r>
              <w:rPr>
                <w:rFonts w:ascii="Times New Roman" w:hAnsi="Times New Roman"/>
              </w:rPr>
              <w:t>Глухова</w:t>
            </w:r>
            <w:proofErr w:type="spellEnd"/>
            <w:r>
              <w:rPr>
                <w:rFonts w:ascii="Times New Roman" w:hAnsi="Times New Roman"/>
              </w:rPr>
              <w:t xml:space="preserve"> О.Е. для родителей</w:t>
            </w:r>
          </w:p>
        </w:tc>
        <w:tc>
          <w:tcPr>
            <w:tcW w:w="1701" w:type="dxa"/>
          </w:tcPr>
          <w:p w:rsidR="00E54BA1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.2022г.</w:t>
            </w:r>
          </w:p>
        </w:tc>
        <w:tc>
          <w:tcPr>
            <w:tcW w:w="2409" w:type="dxa"/>
          </w:tcPr>
          <w:p w:rsidR="00E54BA1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К «Октябрьский»</w:t>
            </w:r>
          </w:p>
          <w:p w:rsidR="00E54BA1" w:rsidRPr="004A72AE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E54BA1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E54BA1" w:rsidRPr="00F130C6" w:rsidTr="005651F6">
        <w:trPr>
          <w:trHeight w:val="191"/>
        </w:trPr>
        <w:tc>
          <w:tcPr>
            <w:tcW w:w="534" w:type="dxa"/>
          </w:tcPr>
          <w:p w:rsidR="00E54BA1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976" w:type="dxa"/>
          </w:tcPr>
          <w:p w:rsidR="00E54BA1" w:rsidRPr="0099789F" w:rsidRDefault="00E54BA1" w:rsidP="00E54BA1">
            <w:pPr>
              <w:pStyle w:val="a6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 xml:space="preserve">Посиделки «Веселая гармонь» Народный </w:t>
            </w:r>
            <w:r w:rsidRPr="0099789F">
              <w:rPr>
                <w:rFonts w:ascii="Times New Roman" w:hAnsi="Times New Roman"/>
              </w:rPr>
              <w:lastRenderedPageBreak/>
              <w:t>Самодеятельный хор</w:t>
            </w:r>
            <w:r>
              <w:rPr>
                <w:rFonts w:ascii="Times New Roman" w:hAnsi="Times New Roman"/>
              </w:rPr>
              <w:t xml:space="preserve"> </w:t>
            </w:r>
            <w:r w:rsidRPr="0099789F">
              <w:rPr>
                <w:rFonts w:ascii="Times New Roman" w:hAnsi="Times New Roman"/>
              </w:rPr>
              <w:t>«Радуга»</w:t>
            </w:r>
          </w:p>
        </w:tc>
        <w:tc>
          <w:tcPr>
            <w:tcW w:w="4962" w:type="dxa"/>
          </w:tcPr>
          <w:p w:rsidR="00E54BA1" w:rsidRPr="0099789F" w:rsidRDefault="00E54BA1" w:rsidP="00E54BA1">
            <w:pPr>
              <w:pStyle w:val="a6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lastRenderedPageBreak/>
              <w:t>Исполнение русских народных песен.</w:t>
            </w:r>
          </w:p>
        </w:tc>
        <w:tc>
          <w:tcPr>
            <w:tcW w:w="1701" w:type="dxa"/>
          </w:tcPr>
          <w:p w:rsidR="00E54BA1" w:rsidRPr="0099789F" w:rsidRDefault="00E54BA1" w:rsidP="00E54BA1">
            <w:pPr>
              <w:pStyle w:val="a6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24.10.2022г.</w:t>
            </w:r>
          </w:p>
        </w:tc>
        <w:tc>
          <w:tcPr>
            <w:tcW w:w="2409" w:type="dxa"/>
          </w:tcPr>
          <w:p w:rsidR="00E54BA1" w:rsidRPr="0099789F" w:rsidRDefault="00E54BA1" w:rsidP="00E54BA1">
            <w:pPr>
              <w:pStyle w:val="a6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 xml:space="preserve">МБУ «КДК «Октябрьский» ул. </w:t>
            </w:r>
            <w:r w:rsidRPr="0099789F">
              <w:rPr>
                <w:rFonts w:ascii="Times New Roman" w:hAnsi="Times New Roman"/>
              </w:rPr>
              <w:lastRenderedPageBreak/>
              <w:t>Мира,94а</w:t>
            </w:r>
          </w:p>
        </w:tc>
        <w:tc>
          <w:tcPr>
            <w:tcW w:w="2977" w:type="dxa"/>
          </w:tcPr>
          <w:p w:rsidR="00E54BA1" w:rsidRPr="0099789F" w:rsidRDefault="00E54BA1" w:rsidP="00E54BA1">
            <w:pPr>
              <w:pStyle w:val="a6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lastRenderedPageBreak/>
              <w:t>МБУ «</w:t>
            </w:r>
            <w:proofErr w:type="spellStart"/>
            <w:r w:rsidRPr="0099789F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99789F"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E54BA1" w:rsidRPr="00F130C6" w:rsidTr="005651F6">
        <w:trPr>
          <w:trHeight w:val="191"/>
        </w:trPr>
        <w:tc>
          <w:tcPr>
            <w:tcW w:w="534" w:type="dxa"/>
          </w:tcPr>
          <w:p w:rsidR="00E54BA1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7</w:t>
            </w:r>
          </w:p>
        </w:tc>
        <w:tc>
          <w:tcPr>
            <w:tcW w:w="2976" w:type="dxa"/>
          </w:tcPr>
          <w:p w:rsidR="00E54BA1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ая сказка</w:t>
            </w:r>
          </w:p>
        </w:tc>
        <w:tc>
          <w:tcPr>
            <w:tcW w:w="4962" w:type="dxa"/>
          </w:tcPr>
          <w:p w:rsidR="00E54BA1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ая сказка фольклорного ансамбля «Светлица»</w:t>
            </w:r>
          </w:p>
        </w:tc>
        <w:tc>
          <w:tcPr>
            <w:tcW w:w="1701" w:type="dxa"/>
          </w:tcPr>
          <w:p w:rsidR="00E54BA1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.2022г.</w:t>
            </w:r>
          </w:p>
        </w:tc>
        <w:tc>
          <w:tcPr>
            <w:tcW w:w="2409" w:type="dxa"/>
          </w:tcPr>
          <w:p w:rsidR="00E54BA1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К «Октябрьский»</w:t>
            </w:r>
          </w:p>
          <w:p w:rsidR="00E54BA1" w:rsidRPr="004A72AE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E54BA1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E54BA1" w:rsidRPr="00F130C6" w:rsidTr="005651F6">
        <w:trPr>
          <w:trHeight w:val="191"/>
        </w:trPr>
        <w:tc>
          <w:tcPr>
            <w:tcW w:w="534" w:type="dxa"/>
          </w:tcPr>
          <w:p w:rsidR="00E54BA1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976" w:type="dxa"/>
          </w:tcPr>
          <w:p w:rsidR="00E54BA1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вящение в первоклассники</w:t>
            </w:r>
          </w:p>
        </w:tc>
        <w:tc>
          <w:tcPr>
            <w:tcW w:w="4962" w:type="dxa"/>
          </w:tcPr>
          <w:p w:rsidR="00E54BA1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ое мероприятие посвящение в первоклассники учащихся, поступивших в 1й класс</w:t>
            </w:r>
          </w:p>
        </w:tc>
        <w:tc>
          <w:tcPr>
            <w:tcW w:w="1701" w:type="dxa"/>
          </w:tcPr>
          <w:p w:rsidR="00E54BA1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.2022г.</w:t>
            </w:r>
          </w:p>
        </w:tc>
        <w:tc>
          <w:tcPr>
            <w:tcW w:w="2409" w:type="dxa"/>
          </w:tcPr>
          <w:p w:rsidR="00E54BA1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К «Октябрьский»</w:t>
            </w:r>
          </w:p>
          <w:p w:rsidR="00E54BA1" w:rsidRPr="004A72AE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E54BA1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E54BA1" w:rsidRPr="00F130C6" w:rsidTr="005651F6">
        <w:trPr>
          <w:trHeight w:val="191"/>
        </w:trPr>
        <w:tc>
          <w:tcPr>
            <w:tcW w:w="534" w:type="dxa"/>
          </w:tcPr>
          <w:p w:rsidR="00E54BA1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2976" w:type="dxa"/>
          </w:tcPr>
          <w:p w:rsidR="00E54BA1" w:rsidRPr="0099789F" w:rsidRDefault="00E54BA1" w:rsidP="00E54BA1">
            <w:pPr>
              <w:pStyle w:val="a6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Литературно-музыкальная гостиная</w:t>
            </w:r>
          </w:p>
          <w:p w:rsidR="00E54BA1" w:rsidRPr="0099789F" w:rsidRDefault="00E54BA1" w:rsidP="00E54BA1">
            <w:pPr>
              <w:pStyle w:val="a6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«Песня русская – душа народная»</w:t>
            </w:r>
          </w:p>
        </w:tc>
        <w:tc>
          <w:tcPr>
            <w:tcW w:w="4962" w:type="dxa"/>
          </w:tcPr>
          <w:p w:rsidR="00E54BA1" w:rsidRPr="0099789F" w:rsidRDefault="00E54BA1" w:rsidP="00E54BA1">
            <w:pPr>
              <w:pStyle w:val="a6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Тематическая творческая встреча</w:t>
            </w:r>
          </w:p>
        </w:tc>
        <w:tc>
          <w:tcPr>
            <w:tcW w:w="1701" w:type="dxa"/>
          </w:tcPr>
          <w:p w:rsidR="00E54BA1" w:rsidRPr="0099789F" w:rsidRDefault="00E54BA1" w:rsidP="00E54BA1">
            <w:pPr>
              <w:pStyle w:val="a6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28.10.2022г.</w:t>
            </w:r>
          </w:p>
        </w:tc>
        <w:tc>
          <w:tcPr>
            <w:tcW w:w="2409" w:type="dxa"/>
          </w:tcPr>
          <w:p w:rsidR="00E54BA1" w:rsidRPr="0099789F" w:rsidRDefault="00E54BA1" w:rsidP="00E54BA1">
            <w:pPr>
              <w:pStyle w:val="a6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МБУ «КДК «Октябрьский» ул. Мира,94а</w:t>
            </w:r>
          </w:p>
        </w:tc>
        <w:tc>
          <w:tcPr>
            <w:tcW w:w="2977" w:type="dxa"/>
          </w:tcPr>
          <w:p w:rsidR="00E54BA1" w:rsidRPr="0099789F" w:rsidRDefault="00E54BA1" w:rsidP="00E54BA1">
            <w:pPr>
              <w:pStyle w:val="a6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МБУ «</w:t>
            </w:r>
            <w:proofErr w:type="spellStart"/>
            <w:r w:rsidRPr="0099789F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99789F"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E54BA1" w:rsidRPr="00F130C6" w:rsidTr="006366D0">
        <w:trPr>
          <w:trHeight w:val="70"/>
        </w:trPr>
        <w:tc>
          <w:tcPr>
            <w:tcW w:w="15559" w:type="dxa"/>
            <w:gridSpan w:val="6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0C6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E54BA1" w:rsidRPr="00F130C6" w:rsidTr="00272C3F">
        <w:trPr>
          <w:trHeight w:val="206"/>
        </w:trPr>
        <w:tc>
          <w:tcPr>
            <w:tcW w:w="534" w:type="dxa"/>
          </w:tcPr>
          <w:p w:rsidR="00E54BA1" w:rsidRDefault="00E54BA1" w:rsidP="00E54B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976" w:type="dxa"/>
          </w:tcPr>
          <w:p w:rsidR="00E54BA1" w:rsidRPr="0099789F" w:rsidRDefault="00E54BA1" w:rsidP="00E54BA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Детская игровая программа «Оранжевое настроение»</w:t>
            </w:r>
          </w:p>
        </w:tc>
        <w:tc>
          <w:tcPr>
            <w:tcW w:w="4962" w:type="dxa"/>
          </w:tcPr>
          <w:p w:rsidR="00E54BA1" w:rsidRPr="0099789F" w:rsidRDefault="00E54BA1" w:rsidP="00E54BA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9789F">
              <w:rPr>
                <w:rFonts w:ascii="Times New Roman" w:hAnsi="Times New Roman"/>
              </w:rPr>
              <w:t>Конкурсно-развлекательная</w:t>
            </w:r>
            <w:proofErr w:type="spellEnd"/>
            <w:r w:rsidRPr="0099789F">
              <w:rPr>
                <w:rFonts w:ascii="Times New Roman" w:hAnsi="Times New Roman"/>
              </w:rPr>
              <w:t xml:space="preserve"> программа</w:t>
            </w:r>
          </w:p>
          <w:p w:rsidR="00E54BA1" w:rsidRPr="0099789F" w:rsidRDefault="00E54BA1" w:rsidP="00E54BA1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E54BA1" w:rsidRPr="0099789F" w:rsidRDefault="00E54BA1" w:rsidP="00E54BA1">
            <w:pPr>
              <w:pStyle w:val="a6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Октябрь 2022 г.</w:t>
            </w:r>
          </w:p>
          <w:p w:rsidR="00E54BA1" w:rsidRPr="0099789F" w:rsidRDefault="00E54BA1" w:rsidP="00E54BA1">
            <w:pPr>
              <w:pStyle w:val="a6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(дата и время по согласованию с ГБО СОШ №3 и ГБОУ СОШ №11)</w:t>
            </w:r>
          </w:p>
        </w:tc>
        <w:tc>
          <w:tcPr>
            <w:tcW w:w="2409" w:type="dxa"/>
          </w:tcPr>
          <w:p w:rsidR="00E54BA1" w:rsidRPr="0099789F" w:rsidRDefault="00E54BA1" w:rsidP="00E54BA1">
            <w:pPr>
              <w:pStyle w:val="a6"/>
              <w:jc w:val="center"/>
              <w:rPr>
                <w:rFonts w:ascii="Times New Roman" w:hAnsi="Times New Roman"/>
              </w:rPr>
            </w:pPr>
            <w:r w:rsidRPr="0099789F">
              <w:rPr>
                <w:rFonts w:ascii="Times New Roman" w:hAnsi="Times New Roman"/>
              </w:rPr>
              <w:t>МБУ «КДК «Октябрьский»</w:t>
            </w:r>
          </w:p>
          <w:p w:rsidR="00E54BA1" w:rsidRPr="0099789F" w:rsidRDefault="00E54BA1" w:rsidP="00E54BA1">
            <w:pPr>
              <w:pStyle w:val="a6"/>
              <w:jc w:val="center"/>
            </w:pPr>
            <w:r w:rsidRPr="0099789F">
              <w:rPr>
                <w:rFonts w:ascii="Times New Roman" w:hAnsi="Times New Roman"/>
              </w:rPr>
              <w:t>ул. Мира, 94а</w:t>
            </w:r>
          </w:p>
          <w:p w:rsidR="00E54BA1" w:rsidRPr="0099789F" w:rsidRDefault="00E54BA1" w:rsidP="00E54BA1">
            <w:pPr>
              <w:pStyle w:val="a6"/>
              <w:spacing w:line="25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E54BA1" w:rsidRPr="0099789F" w:rsidRDefault="00E54BA1" w:rsidP="00E54BA1">
            <w:pPr>
              <w:pStyle w:val="a6"/>
              <w:spacing w:line="256" w:lineRule="auto"/>
              <w:jc w:val="center"/>
              <w:rPr>
                <w:rFonts w:ascii="Times New Roman" w:hAnsi="Times New Roman"/>
                <w:bCs/>
              </w:rPr>
            </w:pPr>
            <w:r w:rsidRPr="0099789F">
              <w:rPr>
                <w:rFonts w:ascii="Times New Roman" w:hAnsi="Times New Roman"/>
              </w:rPr>
              <w:t>МБУ «</w:t>
            </w:r>
            <w:proofErr w:type="spellStart"/>
            <w:r w:rsidRPr="0099789F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99789F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E54BA1" w:rsidRPr="00F130C6" w:rsidTr="00272C3F">
        <w:trPr>
          <w:trHeight w:val="206"/>
        </w:trPr>
        <w:tc>
          <w:tcPr>
            <w:tcW w:w="534" w:type="dxa"/>
          </w:tcPr>
          <w:p w:rsidR="00E54BA1" w:rsidRDefault="00E54BA1" w:rsidP="00E54B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2976" w:type="dxa"/>
          </w:tcPr>
          <w:p w:rsidR="00E54BA1" w:rsidRPr="00030C3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Угадай мелодию» - музыкальная игра, посвящённая Дню музыки</w:t>
            </w:r>
          </w:p>
        </w:tc>
        <w:tc>
          <w:tcPr>
            <w:tcW w:w="4962" w:type="dxa"/>
          </w:tcPr>
          <w:p w:rsidR="00E54BA1" w:rsidRPr="00030C3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ая игра, состоящая из 3-х туров, для детей младшего школьного возраста</w:t>
            </w:r>
          </w:p>
        </w:tc>
        <w:tc>
          <w:tcPr>
            <w:tcW w:w="1701" w:type="dxa"/>
          </w:tcPr>
          <w:p w:rsidR="00E54BA1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.2022г.</w:t>
            </w:r>
          </w:p>
          <w:p w:rsidR="00E54BA1" w:rsidRPr="00030C3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409" w:type="dxa"/>
          </w:tcPr>
          <w:p w:rsidR="00E54BA1" w:rsidRPr="00030C36" w:rsidRDefault="00E54BA1" w:rsidP="00E54B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СОШ №8</w:t>
            </w:r>
          </w:p>
        </w:tc>
        <w:tc>
          <w:tcPr>
            <w:tcW w:w="2977" w:type="dxa"/>
          </w:tcPr>
          <w:p w:rsidR="00E54BA1" w:rsidRPr="00030C36" w:rsidRDefault="00E54BA1" w:rsidP="00E54B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E54BA1" w:rsidRPr="00F130C6" w:rsidTr="00272C3F">
        <w:trPr>
          <w:trHeight w:val="206"/>
        </w:trPr>
        <w:tc>
          <w:tcPr>
            <w:tcW w:w="534" w:type="dxa"/>
          </w:tcPr>
          <w:p w:rsidR="00E54BA1" w:rsidRPr="00F130C6" w:rsidRDefault="00E54BA1" w:rsidP="00E54B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976" w:type="dxa"/>
          </w:tcPr>
          <w:p w:rsidR="00E54BA1" w:rsidRPr="00F130C6" w:rsidRDefault="00E54BA1" w:rsidP="00E54BA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«Папе посвящается…»</w:t>
            </w:r>
          </w:p>
          <w:p w:rsidR="00E54BA1" w:rsidRPr="00F130C6" w:rsidRDefault="00E54BA1" w:rsidP="00E54BA1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130C6">
              <w:rPr>
                <w:rFonts w:ascii="Times New Roman" w:hAnsi="Times New Roman"/>
              </w:rPr>
              <w:t>Конкурсно</w:t>
            </w:r>
            <w:proofErr w:type="spellEnd"/>
            <w:r w:rsidRPr="00F130C6">
              <w:rPr>
                <w:rFonts w:ascii="Times New Roman" w:hAnsi="Times New Roman"/>
              </w:rPr>
              <w:t>- игровая программа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130C6">
              <w:rPr>
                <w:rFonts w:ascii="Times New Roman" w:hAnsi="Times New Roman"/>
              </w:rPr>
              <w:t xml:space="preserve">(ко Дню отца, </w:t>
            </w:r>
            <w:r w:rsidRPr="00F130C6">
              <w:rPr>
                <w:rFonts w:ascii="Times New Roman" w:eastAsia="Times New Roman" w:hAnsi="Times New Roman"/>
                <w:lang w:eastAsia="ru-RU"/>
              </w:rPr>
              <w:t>в рамках п</w:t>
            </w:r>
            <w:r w:rsidRPr="00F130C6">
              <w:rPr>
                <w:rFonts w:ascii="Times New Roman" w:hAnsi="Times New Roman"/>
              </w:rPr>
              <w:t>рограммы по возрождению престижа чтения «</w:t>
            </w:r>
            <w:proofErr w:type="spellStart"/>
            <w:r w:rsidRPr="00F130C6">
              <w:rPr>
                <w:rFonts w:ascii="Times New Roman" w:hAnsi="Times New Roman"/>
              </w:rPr>
              <w:t>ВО</w:t>
            </w:r>
            <w:proofErr w:type="gramStart"/>
            <w:r w:rsidRPr="00F130C6">
              <w:rPr>
                <w:rFonts w:ascii="Times New Roman" w:hAnsi="Times New Roman"/>
              </w:rPr>
              <w:t>!к</w:t>
            </w:r>
            <w:proofErr w:type="gramEnd"/>
            <w:r w:rsidRPr="00F130C6">
              <w:rPr>
                <w:rFonts w:ascii="Times New Roman" w:hAnsi="Times New Roman"/>
              </w:rPr>
              <w:t>руг</w:t>
            </w:r>
            <w:proofErr w:type="spellEnd"/>
            <w:r w:rsidRPr="00F130C6">
              <w:rPr>
                <w:rFonts w:ascii="Times New Roman" w:hAnsi="Times New Roman"/>
              </w:rPr>
              <w:t xml:space="preserve"> книг»</w:t>
            </w:r>
            <w:r w:rsidRPr="00F130C6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4962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Ребята примут участие в различных конкурсах, игре «Когда я буду папой», эстафете «Самый сильный», а в заключение построят из конструктора «Дом для счастливой семьи»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130C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.2022</w:t>
            </w:r>
            <w:r w:rsidRPr="00F130C6">
              <w:rPr>
                <w:rFonts w:ascii="Times New Roman" w:hAnsi="Times New Roman"/>
              </w:rPr>
              <w:t>г.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12.30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54BA1" w:rsidRPr="00F130C6" w:rsidRDefault="00E54BA1" w:rsidP="00E54BA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 xml:space="preserve">ЦГДБ им. </w:t>
            </w:r>
            <w:r>
              <w:rPr>
                <w:rFonts w:ascii="Times New Roman" w:hAnsi="Times New Roman"/>
              </w:rPr>
              <w:t>Макаренко ул. Гая, д. 52</w:t>
            </w:r>
            <w:r w:rsidRPr="00F130C6">
              <w:rPr>
                <w:rFonts w:ascii="Times New Roman" w:hAnsi="Times New Roman"/>
              </w:rPr>
              <w:t>а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54BA1" w:rsidRPr="00F130C6" w:rsidTr="00272C3F">
        <w:trPr>
          <w:trHeight w:val="206"/>
        </w:trPr>
        <w:tc>
          <w:tcPr>
            <w:tcW w:w="534" w:type="dxa"/>
          </w:tcPr>
          <w:p w:rsidR="00E54BA1" w:rsidRDefault="00E54BA1" w:rsidP="00E54B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976" w:type="dxa"/>
          </w:tcPr>
          <w:p w:rsidR="00E54BA1" w:rsidRPr="00030C3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«Поделись улыбкою своей» -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нкурсно-развлекательная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программа, посвящённая Международному Дню улыбки</w:t>
            </w:r>
          </w:p>
        </w:tc>
        <w:tc>
          <w:tcPr>
            <w:tcW w:w="4962" w:type="dxa"/>
          </w:tcPr>
          <w:p w:rsidR="00E54BA1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ое мероприятие для учеников начальной школы. Ребят ждут беседы, конкурсы, игры </w:t>
            </w:r>
          </w:p>
          <w:p w:rsidR="00E54BA1" w:rsidRPr="00030C3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54BA1" w:rsidRPr="00030C3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.2022г.      по согласованию</w:t>
            </w:r>
          </w:p>
        </w:tc>
        <w:tc>
          <w:tcPr>
            <w:tcW w:w="2409" w:type="dxa"/>
          </w:tcPr>
          <w:p w:rsidR="00E54BA1" w:rsidRPr="00030C36" w:rsidRDefault="00E54BA1" w:rsidP="00E54B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СОШ №8</w:t>
            </w:r>
          </w:p>
        </w:tc>
        <w:tc>
          <w:tcPr>
            <w:tcW w:w="2977" w:type="dxa"/>
          </w:tcPr>
          <w:p w:rsidR="00E54BA1" w:rsidRPr="00030C36" w:rsidRDefault="00E54BA1" w:rsidP="00E54B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E54BA1" w:rsidRPr="00F130C6" w:rsidTr="00272C3F">
        <w:trPr>
          <w:trHeight w:val="206"/>
        </w:trPr>
        <w:tc>
          <w:tcPr>
            <w:tcW w:w="534" w:type="dxa"/>
          </w:tcPr>
          <w:p w:rsidR="00E54BA1" w:rsidRDefault="00E54BA1" w:rsidP="00E54B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976" w:type="dxa"/>
          </w:tcPr>
          <w:p w:rsidR="00E54BA1" w:rsidRPr="00264C7B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Прогулки по Самарской губернии» - информационные часы, в рамках празднования Дня народов и национальных культур Самарского края</w:t>
            </w:r>
          </w:p>
        </w:tc>
        <w:tc>
          <w:tcPr>
            <w:tcW w:w="4962" w:type="dxa"/>
          </w:tcPr>
          <w:p w:rsidR="00E54BA1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ребят с национальными играми, танцами, узорами и особенностями национальных ремесел народов Самарской области</w:t>
            </w:r>
          </w:p>
          <w:p w:rsidR="00E54BA1" w:rsidRPr="00264C7B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54BA1" w:rsidRPr="00264C7B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.2022г.     по согласованию</w:t>
            </w:r>
          </w:p>
        </w:tc>
        <w:tc>
          <w:tcPr>
            <w:tcW w:w="2409" w:type="dxa"/>
          </w:tcPr>
          <w:p w:rsidR="00E54BA1" w:rsidRPr="00264C7B" w:rsidRDefault="00E54BA1" w:rsidP="00E54B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БОУ СОШ №8</w:t>
            </w:r>
          </w:p>
        </w:tc>
        <w:tc>
          <w:tcPr>
            <w:tcW w:w="2977" w:type="dxa"/>
          </w:tcPr>
          <w:p w:rsidR="00E54BA1" w:rsidRPr="00264C7B" w:rsidRDefault="00E54BA1" w:rsidP="00E54B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E54BA1" w:rsidRPr="00F130C6" w:rsidTr="001B6BF8">
        <w:tc>
          <w:tcPr>
            <w:tcW w:w="15559" w:type="dxa"/>
            <w:gridSpan w:val="6"/>
          </w:tcPr>
          <w:p w:rsidR="00E54BA1" w:rsidRPr="00F130C6" w:rsidRDefault="00E54BA1" w:rsidP="00E54BA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130C6">
              <w:rPr>
                <w:rFonts w:ascii="Times New Roman" w:hAnsi="Times New Roman"/>
                <w:b/>
              </w:rPr>
              <w:lastRenderedPageBreak/>
              <w:t>Другие мероприятия</w:t>
            </w:r>
          </w:p>
        </w:tc>
      </w:tr>
      <w:tr w:rsidR="00E54BA1" w:rsidRPr="00F130C6" w:rsidTr="004C143F">
        <w:tc>
          <w:tcPr>
            <w:tcW w:w="534" w:type="dxa"/>
          </w:tcPr>
          <w:p w:rsidR="00E54BA1" w:rsidRPr="00F130C6" w:rsidRDefault="00E54BA1" w:rsidP="00E54B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976" w:type="dxa"/>
          </w:tcPr>
          <w:p w:rsidR="00E54BA1" w:rsidRPr="00997E54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ренняя зарядка </w:t>
            </w:r>
          </w:p>
        </w:tc>
        <w:tc>
          <w:tcPr>
            <w:tcW w:w="4962" w:type="dxa"/>
          </w:tcPr>
          <w:p w:rsidR="00E54BA1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трудники МБУ г.о. Октябрьск "Дом молодежных организаций", совместно с жителями города делают утреннюю зарядку </w:t>
            </w:r>
          </w:p>
          <w:p w:rsidR="00E54BA1" w:rsidRPr="00997E54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E54BA1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.2022г.</w:t>
            </w:r>
          </w:p>
          <w:p w:rsidR="00E54BA1" w:rsidRPr="00997E54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.2022г. 10.10.2022г. 12.10.2022г. 17.10.2022г. 19.09.2022г. 24.10.2022г. 26.09.2022г. 31.10.2022г.</w:t>
            </w:r>
          </w:p>
        </w:tc>
        <w:tc>
          <w:tcPr>
            <w:tcW w:w="2409" w:type="dxa"/>
          </w:tcPr>
          <w:p w:rsidR="00E54BA1" w:rsidRPr="00997E54" w:rsidRDefault="00E54BA1" w:rsidP="00E54BA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E54BA1" w:rsidRPr="00997E54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МБУ г.о. Октябрьск "Дом молодежных организаций"</w:t>
            </w:r>
          </w:p>
        </w:tc>
      </w:tr>
      <w:tr w:rsidR="00E54BA1" w:rsidRPr="00F130C6" w:rsidTr="004C143F">
        <w:tc>
          <w:tcPr>
            <w:tcW w:w="534" w:type="dxa"/>
          </w:tcPr>
          <w:p w:rsidR="00E54BA1" w:rsidRPr="00F130C6" w:rsidRDefault="00E54BA1" w:rsidP="00E54B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976" w:type="dxa"/>
          </w:tcPr>
          <w:p w:rsidR="00E54BA1" w:rsidRPr="007057C5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ые встречи с «серебряными» волонтерами</w:t>
            </w:r>
          </w:p>
        </w:tc>
        <w:tc>
          <w:tcPr>
            <w:tcW w:w="4962" w:type="dxa"/>
          </w:tcPr>
          <w:p w:rsidR="00E54BA1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ые встречи Волонтеров серебряного возраста добровольческого отряда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оде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E54BA1" w:rsidRPr="004E1D1A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+</w:t>
            </w:r>
          </w:p>
        </w:tc>
        <w:tc>
          <w:tcPr>
            <w:tcW w:w="1701" w:type="dxa"/>
          </w:tcPr>
          <w:p w:rsidR="00E54BA1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.2022г.</w:t>
            </w:r>
          </w:p>
          <w:p w:rsidR="00E54BA1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.2022г.</w:t>
            </w:r>
          </w:p>
          <w:p w:rsidR="00E54BA1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.2022г.</w:t>
            </w:r>
          </w:p>
          <w:p w:rsidR="00E54BA1" w:rsidRPr="000A404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.2022г.</w:t>
            </w:r>
          </w:p>
        </w:tc>
        <w:tc>
          <w:tcPr>
            <w:tcW w:w="2409" w:type="dxa"/>
          </w:tcPr>
          <w:p w:rsidR="00E54BA1" w:rsidRPr="009F57FB" w:rsidRDefault="00E54BA1" w:rsidP="00E54B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E54BA1" w:rsidRPr="000A404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МБУ г.о. Октябрьск "Дом молодежных организаций"</w:t>
            </w:r>
          </w:p>
        </w:tc>
      </w:tr>
      <w:tr w:rsidR="00E54BA1" w:rsidRPr="00F130C6" w:rsidTr="004C143F">
        <w:tc>
          <w:tcPr>
            <w:tcW w:w="534" w:type="dxa"/>
          </w:tcPr>
          <w:p w:rsidR="00E54BA1" w:rsidRPr="00F130C6" w:rsidRDefault="00E54BA1" w:rsidP="00E54B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2976" w:type="dxa"/>
          </w:tcPr>
          <w:p w:rsidR="00E54BA1" w:rsidRPr="00997E54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</w:t>
            </w:r>
            <w:proofErr w:type="spellStart"/>
            <w:r>
              <w:rPr>
                <w:rFonts w:ascii="Times New Roman" w:hAnsi="Times New Roman"/>
              </w:rPr>
              <w:t>заЗДОРОВЬЕ</w:t>
            </w:r>
            <w:proofErr w:type="spellEnd"/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4962" w:type="dxa"/>
          </w:tcPr>
          <w:p w:rsidR="00E54BA1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й час для учеников школ города, направленный на профилактику пагубных привычек </w:t>
            </w:r>
          </w:p>
          <w:p w:rsidR="00E54BA1" w:rsidRPr="00997E54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54BA1" w:rsidRPr="00997E54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.2022г.</w:t>
            </w:r>
          </w:p>
        </w:tc>
        <w:tc>
          <w:tcPr>
            <w:tcW w:w="2409" w:type="dxa"/>
          </w:tcPr>
          <w:p w:rsidR="00E54BA1" w:rsidRPr="00997E54" w:rsidRDefault="00E54BA1" w:rsidP="00E54BA1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Школы </w:t>
            </w:r>
            <w:proofErr w:type="gramStart"/>
            <w:r>
              <w:rPr>
                <w:rFonts w:ascii="Times New Roman" w:eastAsiaTheme="minorHAnsi" w:hAnsi="Times New Roman"/>
              </w:rPr>
              <w:t>г</w:t>
            </w:r>
            <w:proofErr w:type="gramEnd"/>
            <w:r>
              <w:rPr>
                <w:rFonts w:ascii="Times New Roman" w:eastAsiaTheme="minorHAnsi" w:hAnsi="Times New Roman"/>
              </w:rPr>
              <w:t xml:space="preserve">.о. Октябрьск </w:t>
            </w:r>
          </w:p>
        </w:tc>
        <w:tc>
          <w:tcPr>
            <w:tcW w:w="2977" w:type="dxa"/>
          </w:tcPr>
          <w:p w:rsidR="00E54BA1" w:rsidRPr="00997E54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МБУ г.о. Октябрьск "Дом молодежных организаций"</w:t>
            </w:r>
          </w:p>
        </w:tc>
      </w:tr>
      <w:tr w:rsidR="00E54BA1" w:rsidRPr="00F130C6" w:rsidTr="00AE4279">
        <w:tc>
          <w:tcPr>
            <w:tcW w:w="15559" w:type="dxa"/>
            <w:gridSpan w:val="6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0C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E54BA1" w:rsidRPr="00F130C6" w:rsidTr="00AE4279">
        <w:tc>
          <w:tcPr>
            <w:tcW w:w="534" w:type="dxa"/>
          </w:tcPr>
          <w:p w:rsidR="00E54BA1" w:rsidRPr="00F130C6" w:rsidRDefault="00E54BA1" w:rsidP="00E54B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976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Запись в ЭБ «</w:t>
            </w:r>
            <w:proofErr w:type="spellStart"/>
            <w:r w:rsidRPr="00F130C6">
              <w:rPr>
                <w:rFonts w:ascii="Times New Roman" w:hAnsi="Times New Roman"/>
              </w:rPr>
              <w:t>ЛитРес</w:t>
            </w:r>
            <w:proofErr w:type="spellEnd"/>
            <w:r w:rsidRPr="00F130C6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F130C6">
              <w:rPr>
                <w:rFonts w:ascii="Times New Roman" w:hAnsi="Times New Roman"/>
              </w:rPr>
              <w:t>соцсети</w:t>
            </w:r>
            <w:proofErr w:type="spellEnd"/>
            <w:r w:rsidRPr="00F130C6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F130C6">
              <w:rPr>
                <w:rFonts w:ascii="Times New Roman" w:hAnsi="Times New Roman"/>
              </w:rPr>
              <w:t>ЛитРес</w:t>
            </w:r>
            <w:proofErr w:type="spellEnd"/>
            <w:r w:rsidRPr="00F130C6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E54BA1" w:rsidRPr="00F130C6" w:rsidRDefault="00E54BA1" w:rsidP="00E54BA1">
            <w:pPr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01.10.2022г.-31.10.2022г.</w:t>
            </w:r>
          </w:p>
        </w:tc>
        <w:tc>
          <w:tcPr>
            <w:tcW w:w="2409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6" w:history="1">
              <w:r w:rsidRPr="00F130C6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Pr="00F130C6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E54BA1" w:rsidRPr="00F130C6" w:rsidTr="00AE4279">
        <w:tc>
          <w:tcPr>
            <w:tcW w:w="534" w:type="dxa"/>
          </w:tcPr>
          <w:p w:rsidR="00E54BA1" w:rsidRPr="00F130C6" w:rsidRDefault="00E54BA1" w:rsidP="00E54B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976" w:type="dxa"/>
          </w:tcPr>
          <w:p w:rsidR="00E54BA1" w:rsidRPr="00630EF4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E54BA1" w:rsidRPr="00093A2E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E54BA1" w:rsidRPr="00630EF4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E54BA1" w:rsidRPr="00630EF4" w:rsidRDefault="00E54BA1" w:rsidP="00E54B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2022г.</w:t>
            </w:r>
          </w:p>
        </w:tc>
        <w:tc>
          <w:tcPr>
            <w:tcW w:w="2409" w:type="dxa"/>
          </w:tcPr>
          <w:p w:rsidR="00E54BA1" w:rsidRPr="00630EF4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73651F">
                <w:rPr>
                  <w:rStyle w:val="a4"/>
                  <w:rFonts w:ascii="Times New Roman" w:hAnsi="Times New Roman"/>
                </w:rPr>
                <w:t>://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proofErr w:type="spellEnd"/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proofErr w:type="spellEnd"/>
              <w:r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E54BA1" w:rsidRPr="00630EF4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E54BA1" w:rsidRPr="00F130C6" w:rsidTr="001B6BF8">
        <w:tc>
          <w:tcPr>
            <w:tcW w:w="15559" w:type="dxa"/>
            <w:gridSpan w:val="6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0C6">
              <w:rPr>
                <w:rFonts w:ascii="Times New Roman" w:hAnsi="Times New Roman"/>
                <w:b/>
              </w:rPr>
              <w:t>Участие в городских, областных, международных фестивалях в конкурсах</w:t>
            </w:r>
          </w:p>
        </w:tc>
      </w:tr>
      <w:tr w:rsidR="00E54BA1" w:rsidRPr="00F130C6" w:rsidTr="00DA44C7">
        <w:trPr>
          <w:trHeight w:val="186"/>
        </w:trPr>
        <w:tc>
          <w:tcPr>
            <w:tcW w:w="534" w:type="dxa"/>
          </w:tcPr>
          <w:p w:rsidR="00E54BA1" w:rsidRPr="00F130C6" w:rsidRDefault="00E54BA1" w:rsidP="00E54BA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bookmarkStart w:id="1" w:name="_GoBack"/>
            <w:bookmarkEnd w:id="1"/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976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«Поэт бессмертный и навсегда молодой»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Литературный вечер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 xml:space="preserve">(в рамках Международной акции «День </w:t>
            </w:r>
            <w:proofErr w:type="spellStart"/>
            <w:r w:rsidRPr="00F130C6">
              <w:rPr>
                <w:rFonts w:ascii="Times New Roman" w:hAnsi="Times New Roman"/>
              </w:rPr>
              <w:t>лермонтовской</w:t>
            </w:r>
            <w:proofErr w:type="spellEnd"/>
            <w:r w:rsidRPr="00F130C6">
              <w:rPr>
                <w:rFonts w:ascii="Times New Roman" w:hAnsi="Times New Roman"/>
              </w:rPr>
              <w:t xml:space="preserve"> поэзии в библиотеке»)</w:t>
            </w:r>
          </w:p>
        </w:tc>
        <w:tc>
          <w:tcPr>
            <w:tcW w:w="4962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Участие в очередной ежегодной акции, посвящённой М.Ю. Лермонтову, поможет нашим юным участникам  расширить знания  о жизни и творчестве великого классика и прикоснуться к его незабываемым поэтическим строкам.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21.10.2022г.</w:t>
            </w:r>
          </w:p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E54BA1" w:rsidRPr="00F130C6" w:rsidRDefault="00E54BA1" w:rsidP="00E54BA1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Библиотека им. А.С. Пушкина – филиал № 1</w:t>
            </w:r>
          </w:p>
          <w:p w:rsidR="00E54BA1" w:rsidRPr="00F130C6" w:rsidRDefault="00E54BA1" w:rsidP="00E54BA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ул. Ленинградская, д. 48</w:t>
            </w:r>
          </w:p>
        </w:tc>
        <w:tc>
          <w:tcPr>
            <w:tcW w:w="2977" w:type="dxa"/>
          </w:tcPr>
          <w:p w:rsidR="00E54BA1" w:rsidRPr="00F130C6" w:rsidRDefault="00E54BA1" w:rsidP="00E54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0C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</w:tbl>
    <w:p w:rsidR="00C66875" w:rsidRPr="00F130C6" w:rsidRDefault="00C66875" w:rsidP="00E54BA1">
      <w:pPr>
        <w:spacing w:after="0" w:line="240" w:lineRule="auto"/>
        <w:rPr>
          <w:rFonts w:ascii="Times New Roman" w:hAnsi="Times New Roman"/>
        </w:rPr>
      </w:pPr>
    </w:p>
    <w:sectPr w:rsidR="00C66875" w:rsidRPr="00F130C6" w:rsidSect="00E54BA1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779"/>
    <w:rsid w:val="000006D1"/>
    <w:rsid w:val="000010B2"/>
    <w:rsid w:val="00002FC3"/>
    <w:rsid w:val="000036D3"/>
    <w:rsid w:val="00014894"/>
    <w:rsid w:val="00021889"/>
    <w:rsid w:val="000235DF"/>
    <w:rsid w:val="0002548C"/>
    <w:rsid w:val="00026E39"/>
    <w:rsid w:val="00034FF6"/>
    <w:rsid w:val="00043E45"/>
    <w:rsid w:val="00044245"/>
    <w:rsid w:val="00054ECB"/>
    <w:rsid w:val="00054F12"/>
    <w:rsid w:val="00057EB5"/>
    <w:rsid w:val="00065B12"/>
    <w:rsid w:val="000718DC"/>
    <w:rsid w:val="000768D3"/>
    <w:rsid w:val="00081F89"/>
    <w:rsid w:val="000A0364"/>
    <w:rsid w:val="000A1CD0"/>
    <w:rsid w:val="000A4046"/>
    <w:rsid w:val="000A7B52"/>
    <w:rsid w:val="000B5A5C"/>
    <w:rsid w:val="000C0DFA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14756"/>
    <w:rsid w:val="0012143D"/>
    <w:rsid w:val="00121469"/>
    <w:rsid w:val="001222DC"/>
    <w:rsid w:val="00124B89"/>
    <w:rsid w:val="00126798"/>
    <w:rsid w:val="00135249"/>
    <w:rsid w:val="001455A5"/>
    <w:rsid w:val="00145F22"/>
    <w:rsid w:val="0015087A"/>
    <w:rsid w:val="0015718D"/>
    <w:rsid w:val="00157C26"/>
    <w:rsid w:val="00157C75"/>
    <w:rsid w:val="00170002"/>
    <w:rsid w:val="00175A31"/>
    <w:rsid w:val="001773BD"/>
    <w:rsid w:val="0018224D"/>
    <w:rsid w:val="00183C95"/>
    <w:rsid w:val="00187594"/>
    <w:rsid w:val="0019092E"/>
    <w:rsid w:val="00191F7C"/>
    <w:rsid w:val="001944F9"/>
    <w:rsid w:val="00194942"/>
    <w:rsid w:val="00196432"/>
    <w:rsid w:val="001A5CCD"/>
    <w:rsid w:val="001B6BF8"/>
    <w:rsid w:val="001C1B68"/>
    <w:rsid w:val="001C2068"/>
    <w:rsid w:val="001C7933"/>
    <w:rsid w:val="001D571B"/>
    <w:rsid w:val="001E268A"/>
    <w:rsid w:val="001F2902"/>
    <w:rsid w:val="001F75A0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365F"/>
    <w:rsid w:val="0023659A"/>
    <w:rsid w:val="00241278"/>
    <w:rsid w:val="0024522E"/>
    <w:rsid w:val="00245D72"/>
    <w:rsid w:val="00247D51"/>
    <w:rsid w:val="00260181"/>
    <w:rsid w:val="00261A3A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92BD5"/>
    <w:rsid w:val="00295ACD"/>
    <w:rsid w:val="002A1690"/>
    <w:rsid w:val="002A2F43"/>
    <w:rsid w:val="002A6179"/>
    <w:rsid w:val="002A7AFE"/>
    <w:rsid w:val="002B0B20"/>
    <w:rsid w:val="002C5278"/>
    <w:rsid w:val="002C65C9"/>
    <w:rsid w:val="002D1C0A"/>
    <w:rsid w:val="002D3C34"/>
    <w:rsid w:val="002E4563"/>
    <w:rsid w:val="002F7362"/>
    <w:rsid w:val="003036D4"/>
    <w:rsid w:val="00313245"/>
    <w:rsid w:val="00314807"/>
    <w:rsid w:val="003149A5"/>
    <w:rsid w:val="00316E2F"/>
    <w:rsid w:val="00321658"/>
    <w:rsid w:val="00324FD1"/>
    <w:rsid w:val="003307AD"/>
    <w:rsid w:val="0033230A"/>
    <w:rsid w:val="00334D7D"/>
    <w:rsid w:val="00343D6F"/>
    <w:rsid w:val="00344FBB"/>
    <w:rsid w:val="00347980"/>
    <w:rsid w:val="00356F95"/>
    <w:rsid w:val="00356FC1"/>
    <w:rsid w:val="00356FDE"/>
    <w:rsid w:val="003578D9"/>
    <w:rsid w:val="00360932"/>
    <w:rsid w:val="00363666"/>
    <w:rsid w:val="003665C4"/>
    <w:rsid w:val="00366D3A"/>
    <w:rsid w:val="0038094A"/>
    <w:rsid w:val="0038403A"/>
    <w:rsid w:val="00384BE7"/>
    <w:rsid w:val="0039251F"/>
    <w:rsid w:val="003942C7"/>
    <w:rsid w:val="003966DC"/>
    <w:rsid w:val="003A3383"/>
    <w:rsid w:val="003A5953"/>
    <w:rsid w:val="003B2526"/>
    <w:rsid w:val="003B3817"/>
    <w:rsid w:val="003B3F92"/>
    <w:rsid w:val="003C0CBD"/>
    <w:rsid w:val="003C5142"/>
    <w:rsid w:val="003D7737"/>
    <w:rsid w:val="003E0D37"/>
    <w:rsid w:val="003E2999"/>
    <w:rsid w:val="003E780A"/>
    <w:rsid w:val="003F0C00"/>
    <w:rsid w:val="00417C8E"/>
    <w:rsid w:val="00422796"/>
    <w:rsid w:val="004262DC"/>
    <w:rsid w:val="00426F06"/>
    <w:rsid w:val="00431CDF"/>
    <w:rsid w:val="00437408"/>
    <w:rsid w:val="00445246"/>
    <w:rsid w:val="00445826"/>
    <w:rsid w:val="004609A1"/>
    <w:rsid w:val="00462298"/>
    <w:rsid w:val="00463982"/>
    <w:rsid w:val="00464F11"/>
    <w:rsid w:val="00485C0B"/>
    <w:rsid w:val="00486476"/>
    <w:rsid w:val="00494561"/>
    <w:rsid w:val="00497554"/>
    <w:rsid w:val="004A10BE"/>
    <w:rsid w:val="004B009E"/>
    <w:rsid w:val="004B3982"/>
    <w:rsid w:val="004C143F"/>
    <w:rsid w:val="004C2A99"/>
    <w:rsid w:val="004C60DE"/>
    <w:rsid w:val="004E1D6F"/>
    <w:rsid w:val="004E3883"/>
    <w:rsid w:val="004E3D29"/>
    <w:rsid w:val="005068F0"/>
    <w:rsid w:val="005126CE"/>
    <w:rsid w:val="00521ECB"/>
    <w:rsid w:val="0052640A"/>
    <w:rsid w:val="0053016A"/>
    <w:rsid w:val="00540451"/>
    <w:rsid w:val="005577C3"/>
    <w:rsid w:val="00562FD7"/>
    <w:rsid w:val="005651F6"/>
    <w:rsid w:val="005718B2"/>
    <w:rsid w:val="00585D18"/>
    <w:rsid w:val="00587AC6"/>
    <w:rsid w:val="005900B7"/>
    <w:rsid w:val="00590FAB"/>
    <w:rsid w:val="0059174C"/>
    <w:rsid w:val="005963A5"/>
    <w:rsid w:val="005C1FCF"/>
    <w:rsid w:val="005C3C62"/>
    <w:rsid w:val="005D0C38"/>
    <w:rsid w:val="005D508C"/>
    <w:rsid w:val="005D6F3A"/>
    <w:rsid w:val="005E0673"/>
    <w:rsid w:val="005E12CC"/>
    <w:rsid w:val="005E6304"/>
    <w:rsid w:val="005F4CC2"/>
    <w:rsid w:val="00610758"/>
    <w:rsid w:val="0061673D"/>
    <w:rsid w:val="00621D8F"/>
    <w:rsid w:val="00623FF1"/>
    <w:rsid w:val="00625EF5"/>
    <w:rsid w:val="006350A0"/>
    <w:rsid w:val="006366D0"/>
    <w:rsid w:val="00641504"/>
    <w:rsid w:val="0064475C"/>
    <w:rsid w:val="00650682"/>
    <w:rsid w:val="00660730"/>
    <w:rsid w:val="006743EE"/>
    <w:rsid w:val="00682920"/>
    <w:rsid w:val="0068326F"/>
    <w:rsid w:val="00695EF3"/>
    <w:rsid w:val="00696135"/>
    <w:rsid w:val="00697B40"/>
    <w:rsid w:val="006A6AC1"/>
    <w:rsid w:val="006B384D"/>
    <w:rsid w:val="006C3B4B"/>
    <w:rsid w:val="006D1078"/>
    <w:rsid w:val="006D6A1B"/>
    <w:rsid w:val="006E0A30"/>
    <w:rsid w:val="006E3CD8"/>
    <w:rsid w:val="006E5920"/>
    <w:rsid w:val="006F44BE"/>
    <w:rsid w:val="006F4F86"/>
    <w:rsid w:val="00713281"/>
    <w:rsid w:val="00716CAF"/>
    <w:rsid w:val="007268AB"/>
    <w:rsid w:val="007332E3"/>
    <w:rsid w:val="007354CE"/>
    <w:rsid w:val="00761974"/>
    <w:rsid w:val="0076656B"/>
    <w:rsid w:val="00773779"/>
    <w:rsid w:val="0077590A"/>
    <w:rsid w:val="0078520E"/>
    <w:rsid w:val="00796996"/>
    <w:rsid w:val="007B24F8"/>
    <w:rsid w:val="007B4993"/>
    <w:rsid w:val="007E00EA"/>
    <w:rsid w:val="007F23D4"/>
    <w:rsid w:val="00824C1F"/>
    <w:rsid w:val="00827DE6"/>
    <w:rsid w:val="00832793"/>
    <w:rsid w:val="008335D3"/>
    <w:rsid w:val="00833721"/>
    <w:rsid w:val="008347CE"/>
    <w:rsid w:val="00835C4C"/>
    <w:rsid w:val="00852595"/>
    <w:rsid w:val="0086073B"/>
    <w:rsid w:val="00861EF5"/>
    <w:rsid w:val="00875C57"/>
    <w:rsid w:val="008779B9"/>
    <w:rsid w:val="008813B7"/>
    <w:rsid w:val="00887FDC"/>
    <w:rsid w:val="008A3C88"/>
    <w:rsid w:val="008B1082"/>
    <w:rsid w:val="008C0B83"/>
    <w:rsid w:val="008C5A8D"/>
    <w:rsid w:val="008D6DA6"/>
    <w:rsid w:val="008E1F03"/>
    <w:rsid w:val="008F7E6E"/>
    <w:rsid w:val="00907B8C"/>
    <w:rsid w:val="00907EAE"/>
    <w:rsid w:val="00917CC6"/>
    <w:rsid w:val="009206B7"/>
    <w:rsid w:val="0093481B"/>
    <w:rsid w:val="00945782"/>
    <w:rsid w:val="0095224D"/>
    <w:rsid w:val="00965208"/>
    <w:rsid w:val="00965636"/>
    <w:rsid w:val="009740FF"/>
    <w:rsid w:val="009756E1"/>
    <w:rsid w:val="00975F0E"/>
    <w:rsid w:val="00977000"/>
    <w:rsid w:val="00993554"/>
    <w:rsid w:val="0099652E"/>
    <w:rsid w:val="00997E54"/>
    <w:rsid w:val="009A65F4"/>
    <w:rsid w:val="009B17CB"/>
    <w:rsid w:val="009B3C22"/>
    <w:rsid w:val="009C493D"/>
    <w:rsid w:val="009C4E8D"/>
    <w:rsid w:val="009D174C"/>
    <w:rsid w:val="009D426D"/>
    <w:rsid w:val="009E1F9E"/>
    <w:rsid w:val="009E5FF4"/>
    <w:rsid w:val="009F0E75"/>
    <w:rsid w:val="00A03700"/>
    <w:rsid w:val="00A05329"/>
    <w:rsid w:val="00A12669"/>
    <w:rsid w:val="00A248E2"/>
    <w:rsid w:val="00A26A65"/>
    <w:rsid w:val="00A356EF"/>
    <w:rsid w:val="00A4041A"/>
    <w:rsid w:val="00A535EE"/>
    <w:rsid w:val="00A614E9"/>
    <w:rsid w:val="00A63144"/>
    <w:rsid w:val="00A664C8"/>
    <w:rsid w:val="00A7516D"/>
    <w:rsid w:val="00A81262"/>
    <w:rsid w:val="00AA17DC"/>
    <w:rsid w:val="00AA240E"/>
    <w:rsid w:val="00AA55D1"/>
    <w:rsid w:val="00AA778E"/>
    <w:rsid w:val="00AA7FCF"/>
    <w:rsid w:val="00AC1196"/>
    <w:rsid w:val="00AC2A7E"/>
    <w:rsid w:val="00AD6A59"/>
    <w:rsid w:val="00AE0209"/>
    <w:rsid w:val="00AE1D6D"/>
    <w:rsid w:val="00AE21C4"/>
    <w:rsid w:val="00AE4279"/>
    <w:rsid w:val="00AE4F9C"/>
    <w:rsid w:val="00AE592E"/>
    <w:rsid w:val="00AF2DAA"/>
    <w:rsid w:val="00AF55FC"/>
    <w:rsid w:val="00B001BE"/>
    <w:rsid w:val="00B00844"/>
    <w:rsid w:val="00B023FE"/>
    <w:rsid w:val="00B1655E"/>
    <w:rsid w:val="00B16B17"/>
    <w:rsid w:val="00B27768"/>
    <w:rsid w:val="00B27A0D"/>
    <w:rsid w:val="00B40922"/>
    <w:rsid w:val="00B45D82"/>
    <w:rsid w:val="00B51BC3"/>
    <w:rsid w:val="00B636C7"/>
    <w:rsid w:val="00B644D7"/>
    <w:rsid w:val="00B66601"/>
    <w:rsid w:val="00B72D1B"/>
    <w:rsid w:val="00B77FCD"/>
    <w:rsid w:val="00B876BA"/>
    <w:rsid w:val="00B87F3F"/>
    <w:rsid w:val="00B90151"/>
    <w:rsid w:val="00B9113D"/>
    <w:rsid w:val="00B97636"/>
    <w:rsid w:val="00BA0CCE"/>
    <w:rsid w:val="00BA31BD"/>
    <w:rsid w:val="00BB22D4"/>
    <w:rsid w:val="00BC47A6"/>
    <w:rsid w:val="00BC540D"/>
    <w:rsid w:val="00BD06D4"/>
    <w:rsid w:val="00BD169A"/>
    <w:rsid w:val="00BD7D3E"/>
    <w:rsid w:val="00BE17EC"/>
    <w:rsid w:val="00BF3089"/>
    <w:rsid w:val="00BF39E1"/>
    <w:rsid w:val="00BF6502"/>
    <w:rsid w:val="00BF780A"/>
    <w:rsid w:val="00C00DC1"/>
    <w:rsid w:val="00C16AF5"/>
    <w:rsid w:val="00C22690"/>
    <w:rsid w:val="00C2427A"/>
    <w:rsid w:val="00C26566"/>
    <w:rsid w:val="00C37CF3"/>
    <w:rsid w:val="00C454E5"/>
    <w:rsid w:val="00C531EE"/>
    <w:rsid w:val="00C55237"/>
    <w:rsid w:val="00C66875"/>
    <w:rsid w:val="00C943A5"/>
    <w:rsid w:val="00CA6F43"/>
    <w:rsid w:val="00CB19EA"/>
    <w:rsid w:val="00CB1A0A"/>
    <w:rsid w:val="00CB1BA0"/>
    <w:rsid w:val="00CB27FB"/>
    <w:rsid w:val="00CB5AD8"/>
    <w:rsid w:val="00CC7B9E"/>
    <w:rsid w:val="00CD3B32"/>
    <w:rsid w:val="00CD4047"/>
    <w:rsid w:val="00CD6704"/>
    <w:rsid w:val="00CE4DEB"/>
    <w:rsid w:val="00CF047D"/>
    <w:rsid w:val="00CF30B9"/>
    <w:rsid w:val="00D11B15"/>
    <w:rsid w:val="00D16B15"/>
    <w:rsid w:val="00D21722"/>
    <w:rsid w:val="00D24AC4"/>
    <w:rsid w:val="00D301A2"/>
    <w:rsid w:val="00D34756"/>
    <w:rsid w:val="00D34918"/>
    <w:rsid w:val="00D36BBF"/>
    <w:rsid w:val="00D43C41"/>
    <w:rsid w:val="00D45832"/>
    <w:rsid w:val="00D50D95"/>
    <w:rsid w:val="00D529CF"/>
    <w:rsid w:val="00D52D97"/>
    <w:rsid w:val="00D546CB"/>
    <w:rsid w:val="00D54B0F"/>
    <w:rsid w:val="00D56921"/>
    <w:rsid w:val="00D632E6"/>
    <w:rsid w:val="00D743A5"/>
    <w:rsid w:val="00D77DD4"/>
    <w:rsid w:val="00D854E2"/>
    <w:rsid w:val="00D8552C"/>
    <w:rsid w:val="00D91A0C"/>
    <w:rsid w:val="00D94EDF"/>
    <w:rsid w:val="00D97F0F"/>
    <w:rsid w:val="00DA2224"/>
    <w:rsid w:val="00DA2AA8"/>
    <w:rsid w:val="00DA44C7"/>
    <w:rsid w:val="00DB155E"/>
    <w:rsid w:val="00DB1B60"/>
    <w:rsid w:val="00DB203E"/>
    <w:rsid w:val="00DB71B9"/>
    <w:rsid w:val="00DC68BC"/>
    <w:rsid w:val="00DD6ED5"/>
    <w:rsid w:val="00DE3FA4"/>
    <w:rsid w:val="00DF5A60"/>
    <w:rsid w:val="00DF6316"/>
    <w:rsid w:val="00E0308F"/>
    <w:rsid w:val="00E0743B"/>
    <w:rsid w:val="00E10F56"/>
    <w:rsid w:val="00E21B60"/>
    <w:rsid w:val="00E24E10"/>
    <w:rsid w:val="00E327C9"/>
    <w:rsid w:val="00E3794C"/>
    <w:rsid w:val="00E43986"/>
    <w:rsid w:val="00E43C6D"/>
    <w:rsid w:val="00E52A31"/>
    <w:rsid w:val="00E52D81"/>
    <w:rsid w:val="00E5463C"/>
    <w:rsid w:val="00E54BA1"/>
    <w:rsid w:val="00E563D9"/>
    <w:rsid w:val="00E639F5"/>
    <w:rsid w:val="00E70E03"/>
    <w:rsid w:val="00E73350"/>
    <w:rsid w:val="00E73B45"/>
    <w:rsid w:val="00E74DB3"/>
    <w:rsid w:val="00E74FDD"/>
    <w:rsid w:val="00E77CDD"/>
    <w:rsid w:val="00E83147"/>
    <w:rsid w:val="00EA0FEB"/>
    <w:rsid w:val="00EA70D7"/>
    <w:rsid w:val="00EA75DE"/>
    <w:rsid w:val="00EC02CC"/>
    <w:rsid w:val="00EC33B6"/>
    <w:rsid w:val="00EC4429"/>
    <w:rsid w:val="00EC47A6"/>
    <w:rsid w:val="00EC4F36"/>
    <w:rsid w:val="00ED551A"/>
    <w:rsid w:val="00ED5BBF"/>
    <w:rsid w:val="00EE1F26"/>
    <w:rsid w:val="00EE2920"/>
    <w:rsid w:val="00EE4464"/>
    <w:rsid w:val="00EE7F61"/>
    <w:rsid w:val="00EF09D5"/>
    <w:rsid w:val="00EF1303"/>
    <w:rsid w:val="00EF29EA"/>
    <w:rsid w:val="00EF5548"/>
    <w:rsid w:val="00F04082"/>
    <w:rsid w:val="00F04D3A"/>
    <w:rsid w:val="00F130C6"/>
    <w:rsid w:val="00F27175"/>
    <w:rsid w:val="00F302D1"/>
    <w:rsid w:val="00F33093"/>
    <w:rsid w:val="00F4649D"/>
    <w:rsid w:val="00F50042"/>
    <w:rsid w:val="00F54944"/>
    <w:rsid w:val="00F55E64"/>
    <w:rsid w:val="00F64659"/>
    <w:rsid w:val="00F66073"/>
    <w:rsid w:val="00F7000F"/>
    <w:rsid w:val="00F732E7"/>
    <w:rsid w:val="00F76D7B"/>
    <w:rsid w:val="00F82CBD"/>
    <w:rsid w:val="00F91261"/>
    <w:rsid w:val="00F93A1D"/>
    <w:rsid w:val="00F9427C"/>
    <w:rsid w:val="00F96D34"/>
    <w:rsid w:val="00FA18D7"/>
    <w:rsid w:val="00FC1D6D"/>
    <w:rsid w:val="00FD1164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extendedtext-full">
    <w:name w:val="extendedtext-full"/>
    <w:basedOn w:val="a0"/>
    <w:rsid w:val="00E563D9"/>
  </w:style>
  <w:style w:type="character" w:customStyle="1" w:styleId="extendedtext-short">
    <w:name w:val="extendedtext-short"/>
    <w:basedOn w:val="a0"/>
    <w:rsid w:val="00E563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extendedtext-full">
    <w:name w:val="extendedtext-full"/>
    <w:basedOn w:val="a0"/>
    <w:rsid w:val="00E563D9"/>
  </w:style>
  <w:style w:type="character" w:customStyle="1" w:styleId="extendedtext-short">
    <w:name w:val="extendedtext-short"/>
    <w:basedOn w:val="a0"/>
    <w:rsid w:val="00E563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tmost.ucoz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etbiblo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ckrylov3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49A19-3252-424B-A4F0-04FA2F7E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3961</Words>
  <Characters>22583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2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Администратор</cp:lastModifiedBy>
  <cp:revision>9</cp:revision>
  <cp:lastPrinted>2020-10-14T06:07:00Z</cp:lastPrinted>
  <dcterms:created xsi:type="dcterms:W3CDTF">2022-09-19T07:56:00Z</dcterms:created>
  <dcterms:modified xsi:type="dcterms:W3CDTF">2022-09-21T06:48:00Z</dcterms:modified>
</cp:coreProperties>
</file>